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2C95" w:rsidRPr="00623BA8" w:rsidRDefault="008F2C95">
      <w:pPr>
        <w:rPr>
          <w:rFonts w:ascii="Arial" w:hAnsi="Arial"/>
        </w:rPr>
      </w:pPr>
    </w:p>
    <w:p w:rsidR="00495F50" w:rsidRDefault="00495F50" w:rsidP="00597FE6">
      <w:pPr>
        <w:jc w:val="center"/>
        <w:rPr>
          <w:rFonts w:ascii="Arial" w:hAnsi="Arial"/>
          <w:b/>
          <w:sz w:val="28"/>
          <w:szCs w:val="28"/>
        </w:rPr>
      </w:pPr>
    </w:p>
    <w:p w:rsidR="00A8162E" w:rsidRPr="00597FE6" w:rsidRDefault="00A8162E" w:rsidP="00597FE6">
      <w:pPr>
        <w:jc w:val="center"/>
        <w:rPr>
          <w:rFonts w:ascii="Arial" w:hAnsi="Arial"/>
          <w:b/>
          <w:sz w:val="28"/>
          <w:szCs w:val="28"/>
        </w:rPr>
      </w:pPr>
      <w:r w:rsidRPr="00597FE6">
        <w:rPr>
          <w:rFonts w:ascii="Arial" w:hAnsi="Arial"/>
          <w:b/>
          <w:sz w:val="28"/>
          <w:szCs w:val="28"/>
        </w:rPr>
        <w:t>ANEXO I: MODELO DE SOLICITUD DE PARTICIPACIÓN</w:t>
      </w:r>
    </w:p>
    <w:p w:rsidR="009C57CF" w:rsidRDefault="009C57CF" w:rsidP="00A8162E">
      <w:pPr>
        <w:rPr>
          <w:rFonts w:ascii="Arial" w:hAnsi="Arial"/>
          <w:b/>
          <w:lang w:val="es-ES_tradnl"/>
        </w:rPr>
      </w:pPr>
    </w:p>
    <w:p w:rsidR="009C57CF" w:rsidRPr="00623BA8" w:rsidRDefault="009C57CF" w:rsidP="00A8162E">
      <w:pPr>
        <w:rPr>
          <w:rFonts w:ascii="Arial" w:hAnsi="Arial"/>
          <w:b/>
          <w:lang w:val="es-ES_tradnl"/>
        </w:rPr>
      </w:pPr>
    </w:p>
    <w:tbl>
      <w:tblPr>
        <w:tblW w:w="9627" w:type="dxa"/>
        <w:tblBorders>
          <w:top w:val="single" w:sz="4" w:space="0" w:color="99CC00"/>
          <w:left w:val="single" w:sz="4" w:space="0" w:color="99CC00"/>
          <w:bottom w:val="single" w:sz="4" w:space="0" w:color="99CC00"/>
          <w:right w:val="single" w:sz="4" w:space="0" w:color="99CC00"/>
        </w:tblBorders>
        <w:tblCellMar>
          <w:left w:w="70" w:type="dxa"/>
          <w:right w:w="70" w:type="dxa"/>
        </w:tblCellMar>
        <w:tblLook w:val="0000"/>
      </w:tblPr>
      <w:tblGrid>
        <w:gridCol w:w="4330"/>
        <w:gridCol w:w="5297"/>
      </w:tblGrid>
      <w:tr w:rsidR="00A8162E" w:rsidTr="00543B5F">
        <w:trPr>
          <w:trHeight w:val="1286"/>
        </w:trPr>
        <w:tc>
          <w:tcPr>
            <w:tcW w:w="9627" w:type="dxa"/>
            <w:gridSpan w:val="2"/>
            <w:shd w:val="clear" w:color="auto" w:fill="99CC00"/>
          </w:tcPr>
          <w:p w:rsidR="00A8162E" w:rsidRDefault="00A8162E" w:rsidP="00E9069B">
            <w:pPr>
              <w:pStyle w:val="Ttulo"/>
              <w:spacing w:line="240" w:lineRule="auto"/>
              <w:rPr>
                <w:color w:val="FFFFFF"/>
              </w:rPr>
            </w:pPr>
            <w:r w:rsidRPr="00F530CA">
              <w:rPr>
                <w:color w:val="FFFFFF"/>
              </w:rPr>
              <w:t xml:space="preserve">Solicitud de Participación en la </w:t>
            </w:r>
            <w:r w:rsidR="0061127A">
              <w:rPr>
                <w:color w:val="FFFFFF"/>
              </w:rPr>
              <w:t>Convocatoria</w:t>
            </w:r>
          </w:p>
          <w:p w:rsidR="00597FE6" w:rsidRDefault="00597FE6" w:rsidP="00E9069B">
            <w:pPr>
              <w:pStyle w:val="Ttulo"/>
              <w:spacing w:line="240" w:lineRule="auto"/>
              <w:rPr>
                <w:color w:val="FFFFFF"/>
              </w:rPr>
            </w:pPr>
          </w:p>
          <w:p w:rsidR="00A8162E" w:rsidRPr="0086793D" w:rsidRDefault="00BD12F4" w:rsidP="00BD12F4">
            <w:pPr>
              <w:pStyle w:val="Ttulo"/>
              <w:spacing w:line="240" w:lineRule="auto"/>
              <w:rPr>
                <w:b w:val="0"/>
              </w:rPr>
            </w:pPr>
            <w:r>
              <w:rPr>
                <w:color w:val="FFFFFF"/>
              </w:rPr>
              <w:t>CREACIÓN DE RECURSOS FINANCIEROS PARA EMPRESAS DE LOS SECTO</w:t>
            </w:r>
            <w:bookmarkStart w:id="0" w:name="_GoBack"/>
            <w:bookmarkEnd w:id="0"/>
            <w:r>
              <w:rPr>
                <w:color w:val="FFFFFF"/>
              </w:rPr>
              <w:t xml:space="preserve">RES AGROALIMENTARIO, TURÍSTICO Y ARTESANAL DE LA PROVINCIA DE </w:t>
            </w:r>
            <w:proofErr w:type="gramStart"/>
            <w:r>
              <w:rPr>
                <w:color w:val="FFFFFF"/>
              </w:rPr>
              <w:t>MÁLAGA</w:t>
            </w:r>
            <w:proofErr w:type="gramEnd"/>
          </w:p>
        </w:tc>
      </w:tr>
      <w:tr w:rsidR="00A8162E" w:rsidTr="00543B5F">
        <w:trPr>
          <w:trHeight w:val="1311"/>
        </w:trPr>
        <w:tc>
          <w:tcPr>
            <w:tcW w:w="9627" w:type="dxa"/>
            <w:gridSpan w:val="2"/>
            <w:tcBorders>
              <w:bottom w:val="single" w:sz="4" w:space="0" w:color="99CC00"/>
            </w:tcBorders>
          </w:tcPr>
          <w:p w:rsidR="00A8162E" w:rsidRDefault="00A8162E" w:rsidP="00E9069B">
            <w:pPr>
              <w:pStyle w:val="Textoindependiente"/>
              <w:jc w:val="center"/>
              <w:rPr>
                <w:b/>
                <w:sz w:val="16"/>
              </w:rPr>
            </w:pPr>
          </w:p>
          <w:p w:rsidR="00A8162E" w:rsidRDefault="00A8162E" w:rsidP="00E9069B">
            <w:pPr>
              <w:pStyle w:val="Textoindependiente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IMPORTANTE: PARA QUE EL EXPEDIENTE DE ESTA SOLICITUD PUEDA SER TRAMITADO, </w:t>
            </w:r>
          </w:p>
          <w:p w:rsidR="00A8162E" w:rsidRDefault="00A8162E" w:rsidP="00E9069B">
            <w:pPr>
              <w:pStyle w:val="Textoindependiente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ES IMPRESCINDIBLE </w:t>
            </w:r>
            <w:r>
              <w:rPr>
                <w:b/>
                <w:sz w:val="16"/>
                <w:u w:val="single"/>
              </w:rPr>
              <w:t>CUMPLIMENTAR TODOS SUS APARTADOS Y ESTAR DEBIDAMENTE FIRMADA</w:t>
            </w:r>
          </w:p>
          <w:p w:rsidR="00A8162E" w:rsidRDefault="00A8162E" w:rsidP="00543B5F">
            <w:pPr>
              <w:pStyle w:val="Ttulo"/>
              <w:jc w:val="left"/>
              <w:rPr>
                <w:b w:val="0"/>
                <w:bCs w:val="0"/>
              </w:rPr>
            </w:pPr>
          </w:p>
        </w:tc>
      </w:tr>
      <w:tr w:rsidR="00A8162E" w:rsidTr="00543B5F">
        <w:trPr>
          <w:cantSplit/>
          <w:trHeight w:val="532"/>
        </w:trPr>
        <w:tc>
          <w:tcPr>
            <w:tcW w:w="9627" w:type="dxa"/>
            <w:gridSpan w:val="2"/>
            <w:tcBorders>
              <w:top w:val="single" w:sz="4" w:space="0" w:color="99CC00"/>
              <w:left w:val="nil"/>
              <w:bottom w:val="single" w:sz="4" w:space="0" w:color="99CC00"/>
              <w:right w:val="nil"/>
            </w:tcBorders>
          </w:tcPr>
          <w:p w:rsidR="00A8162E" w:rsidRDefault="00A8162E" w:rsidP="00E9069B">
            <w:pPr>
              <w:pStyle w:val="Textoindependiente"/>
              <w:rPr>
                <w:i/>
                <w:sz w:val="16"/>
              </w:rPr>
            </w:pPr>
          </w:p>
          <w:p w:rsidR="00A8162E" w:rsidRDefault="00A8162E" w:rsidP="00E9069B">
            <w:pPr>
              <w:pStyle w:val="Textoindependiente"/>
              <w:rPr>
                <w:i/>
                <w:sz w:val="16"/>
              </w:rPr>
            </w:pPr>
            <w:r>
              <w:rPr>
                <w:i/>
                <w:sz w:val="16"/>
              </w:rPr>
              <w:t>(A rellenar por el administrador de la Operación o por el Gestor EOI):</w:t>
            </w:r>
          </w:p>
        </w:tc>
      </w:tr>
      <w:tr w:rsidR="00A8162E" w:rsidTr="00543B5F">
        <w:trPr>
          <w:trHeight w:val="519"/>
        </w:trPr>
        <w:tc>
          <w:tcPr>
            <w:tcW w:w="4330" w:type="dxa"/>
            <w:tcBorders>
              <w:top w:val="single" w:sz="4" w:space="0" w:color="99CC00"/>
            </w:tcBorders>
            <w:shd w:val="clear" w:color="auto" w:fill="E6E6E6"/>
          </w:tcPr>
          <w:p w:rsidR="00A8162E" w:rsidRDefault="00A8162E" w:rsidP="00E9069B">
            <w:pPr>
              <w:pStyle w:val="Textoindependiente"/>
              <w:rPr>
                <w:sz w:val="16"/>
              </w:rPr>
            </w:pPr>
            <w:r>
              <w:rPr>
                <w:sz w:val="16"/>
              </w:rPr>
              <w:t>Recibida por (nombre Completo)</w:t>
            </w:r>
          </w:p>
          <w:p w:rsidR="00543B5F" w:rsidRPr="00543B5F" w:rsidRDefault="00A8162E" w:rsidP="00E9069B">
            <w:pPr>
              <w:pStyle w:val="Textoindependiente"/>
              <w:rPr>
                <w:sz w:val="16"/>
                <w:szCs w:val="16"/>
              </w:rPr>
            </w:pPr>
            <w:r w:rsidRPr="00EF6913">
              <w:rPr>
                <w:sz w:val="16"/>
                <w:szCs w:val="16"/>
              </w:rPr>
              <w:t>Firma y/o sello de entrada</w:t>
            </w:r>
          </w:p>
        </w:tc>
        <w:tc>
          <w:tcPr>
            <w:tcW w:w="5297" w:type="dxa"/>
            <w:tcBorders>
              <w:top w:val="single" w:sz="4" w:space="0" w:color="99CC00"/>
            </w:tcBorders>
            <w:shd w:val="clear" w:color="auto" w:fill="E6E6E6"/>
          </w:tcPr>
          <w:p w:rsidR="00A8162E" w:rsidRPr="00076265" w:rsidRDefault="00937921" w:rsidP="00E9069B">
            <w:pPr>
              <w:pStyle w:val="Textoindependiente"/>
              <w:rPr>
                <w:sz w:val="16"/>
                <w:szCs w:val="16"/>
              </w:rPr>
            </w:pPr>
            <w:r>
              <w:rPr>
                <w:sz w:val="16"/>
              </w:rPr>
              <w:t>Madrid, a _____/____/ 2013</w:t>
            </w:r>
          </w:p>
          <w:p w:rsidR="00A8162E" w:rsidRPr="00076265" w:rsidRDefault="00A8162E" w:rsidP="00E9069B">
            <w:pPr>
              <w:pStyle w:val="Textoindependiente"/>
              <w:rPr>
                <w:sz w:val="16"/>
                <w:szCs w:val="16"/>
              </w:rPr>
            </w:pPr>
          </w:p>
        </w:tc>
      </w:tr>
      <w:tr w:rsidR="00A8162E" w:rsidTr="00543B5F">
        <w:trPr>
          <w:trHeight w:val="1076"/>
        </w:trPr>
        <w:tc>
          <w:tcPr>
            <w:tcW w:w="4330" w:type="dxa"/>
            <w:shd w:val="clear" w:color="auto" w:fill="E6E6E6"/>
          </w:tcPr>
          <w:p w:rsidR="00543B5F" w:rsidRDefault="00543B5F" w:rsidP="00E9069B">
            <w:pPr>
              <w:pStyle w:val="Textoindependiente"/>
              <w:rPr>
                <w:sz w:val="16"/>
                <w:szCs w:val="16"/>
              </w:rPr>
            </w:pPr>
          </w:p>
          <w:p w:rsidR="00543B5F" w:rsidRDefault="00543B5F" w:rsidP="00E9069B">
            <w:pPr>
              <w:pStyle w:val="Textoindependiente"/>
              <w:rPr>
                <w:sz w:val="16"/>
                <w:szCs w:val="16"/>
              </w:rPr>
            </w:pPr>
          </w:p>
          <w:p w:rsidR="00A8162E" w:rsidRPr="00EF6913" w:rsidRDefault="00A8162E" w:rsidP="00E9069B">
            <w:pPr>
              <w:pStyle w:val="Textoindependient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do: _________________________</w:t>
            </w:r>
            <w:r w:rsidRPr="00EF6913">
              <w:rPr>
                <w:sz w:val="16"/>
                <w:szCs w:val="16"/>
              </w:rPr>
              <w:t>____</w:t>
            </w:r>
            <w:r>
              <w:rPr>
                <w:sz w:val="16"/>
                <w:szCs w:val="16"/>
              </w:rPr>
              <w:t>_________</w:t>
            </w:r>
            <w:r w:rsidRPr="00EF6913">
              <w:rPr>
                <w:sz w:val="16"/>
                <w:szCs w:val="16"/>
              </w:rPr>
              <w:t xml:space="preserve"> </w:t>
            </w:r>
          </w:p>
          <w:p w:rsidR="00A8162E" w:rsidRDefault="00A8162E" w:rsidP="00E9069B">
            <w:pPr>
              <w:pStyle w:val="Textoindependiente"/>
              <w:rPr>
                <w:sz w:val="16"/>
              </w:rPr>
            </w:pPr>
          </w:p>
        </w:tc>
        <w:tc>
          <w:tcPr>
            <w:tcW w:w="5297" w:type="dxa"/>
            <w:shd w:val="clear" w:color="auto" w:fill="E6E6E6"/>
          </w:tcPr>
          <w:p w:rsidR="00A8162E" w:rsidRDefault="00A8162E" w:rsidP="00E9069B">
            <w:pPr>
              <w:pStyle w:val="Textoindependiente"/>
              <w:rPr>
                <w:sz w:val="16"/>
              </w:rPr>
            </w:pPr>
          </w:p>
        </w:tc>
      </w:tr>
    </w:tbl>
    <w:p w:rsidR="00022D80" w:rsidRDefault="00022D80" w:rsidP="00A8162E">
      <w:pPr>
        <w:jc w:val="center"/>
        <w:rPr>
          <w:rFonts w:ascii="Arial" w:hAnsi="Arial"/>
          <w:b/>
        </w:rPr>
      </w:pPr>
    </w:p>
    <w:tbl>
      <w:tblPr>
        <w:tblW w:w="9534" w:type="dxa"/>
        <w:tblBorders>
          <w:top w:val="single" w:sz="4" w:space="0" w:color="99CC00"/>
          <w:left w:val="single" w:sz="4" w:space="0" w:color="99CC00"/>
          <w:bottom w:val="single" w:sz="4" w:space="0" w:color="99CC00"/>
          <w:right w:val="single" w:sz="4" w:space="0" w:color="99CC00"/>
          <w:insideH w:val="single" w:sz="4" w:space="0" w:color="99CC00"/>
          <w:insideV w:val="single" w:sz="4" w:space="0" w:color="99CC00"/>
        </w:tblBorders>
        <w:tblLayout w:type="fixed"/>
        <w:tblCellMar>
          <w:left w:w="70" w:type="dxa"/>
          <w:right w:w="70" w:type="dxa"/>
        </w:tblCellMar>
        <w:tblLook w:val="0020"/>
      </w:tblPr>
      <w:tblGrid>
        <w:gridCol w:w="2600"/>
        <w:gridCol w:w="327"/>
        <w:gridCol w:w="535"/>
        <w:gridCol w:w="715"/>
        <w:gridCol w:w="1964"/>
        <w:gridCol w:w="179"/>
        <w:gridCol w:w="357"/>
        <w:gridCol w:w="2857"/>
      </w:tblGrid>
      <w:tr w:rsidR="00022D80" w:rsidRPr="00D16692" w:rsidTr="00495F50">
        <w:trPr>
          <w:cantSplit/>
          <w:trHeight w:val="99"/>
        </w:trPr>
        <w:tc>
          <w:tcPr>
            <w:tcW w:w="9534" w:type="dxa"/>
            <w:gridSpan w:val="8"/>
            <w:shd w:val="clear" w:color="000000" w:fill="99CC00"/>
          </w:tcPr>
          <w:p w:rsidR="00022D80" w:rsidRPr="00D16692" w:rsidRDefault="00022D80" w:rsidP="00022D80">
            <w:pPr>
              <w:pStyle w:val="Textoindependiente"/>
              <w:spacing w:before="60" w:after="60"/>
              <w:rPr>
                <w:b/>
                <w:i/>
                <w:color w:val="FFFFFF"/>
                <w:sz w:val="18"/>
                <w:szCs w:val="18"/>
              </w:rPr>
            </w:pPr>
          </w:p>
        </w:tc>
      </w:tr>
      <w:tr w:rsidR="00A8162E" w:rsidTr="00495F50">
        <w:trPr>
          <w:cantSplit/>
          <w:trHeight w:val="299"/>
        </w:trPr>
        <w:tc>
          <w:tcPr>
            <w:tcW w:w="9534" w:type="dxa"/>
            <w:gridSpan w:val="8"/>
            <w:shd w:val="clear" w:color="000000" w:fill="99CC00"/>
          </w:tcPr>
          <w:p w:rsidR="00426D8F" w:rsidRPr="00D16692" w:rsidRDefault="00A8162E" w:rsidP="00E9069B">
            <w:pPr>
              <w:pStyle w:val="Textoindependiente"/>
              <w:spacing w:before="60" w:after="60"/>
              <w:rPr>
                <w:b/>
                <w:i/>
                <w:color w:val="FFFFFF"/>
                <w:sz w:val="18"/>
                <w:szCs w:val="18"/>
              </w:rPr>
            </w:pPr>
            <w:r w:rsidRPr="00D16692">
              <w:rPr>
                <w:b/>
                <w:i/>
                <w:color w:val="FFFFFF"/>
                <w:sz w:val="18"/>
                <w:szCs w:val="18"/>
              </w:rPr>
              <w:t>DATOS DEL SOLICITANT</w:t>
            </w:r>
            <w:r w:rsidR="00426D8F">
              <w:rPr>
                <w:b/>
                <w:i/>
                <w:color w:val="FFFFFF"/>
                <w:sz w:val="18"/>
                <w:szCs w:val="18"/>
              </w:rPr>
              <w:t>E</w:t>
            </w:r>
          </w:p>
        </w:tc>
      </w:tr>
      <w:tr w:rsidR="00A8162E" w:rsidTr="00495F50">
        <w:trPr>
          <w:trHeight w:val="1233"/>
        </w:trPr>
        <w:tc>
          <w:tcPr>
            <w:tcW w:w="4177" w:type="dxa"/>
            <w:gridSpan w:val="4"/>
          </w:tcPr>
          <w:p w:rsidR="00A8162E" w:rsidRDefault="00597FE6" w:rsidP="00E9069B">
            <w:pPr>
              <w:pStyle w:val="Textoindependiente"/>
              <w:spacing w:before="60" w:after="60"/>
              <w:rPr>
                <w:b/>
                <w:sz w:val="16"/>
              </w:rPr>
            </w:pPr>
            <w:r>
              <w:rPr>
                <w:b/>
                <w:sz w:val="16"/>
              </w:rPr>
              <w:t>Razón Social (o n</w:t>
            </w:r>
            <w:r w:rsidR="00A8162E">
              <w:rPr>
                <w:b/>
                <w:sz w:val="16"/>
              </w:rPr>
              <w:t xml:space="preserve">ombre y apellidos </w:t>
            </w:r>
            <w:r>
              <w:rPr>
                <w:b/>
                <w:sz w:val="16"/>
              </w:rPr>
              <w:t>)</w:t>
            </w:r>
          </w:p>
          <w:p w:rsidR="00A8162E" w:rsidRDefault="00CD3FC4" w:rsidP="00E9069B">
            <w:pPr>
              <w:pStyle w:val="Textoindependiente"/>
              <w:spacing w:before="60" w:after="60"/>
              <w:rPr>
                <w:b/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r w:rsidR="00A8162E">
              <w:rPr>
                <w:sz w:val="16"/>
              </w:rPr>
              <w:instrText xml:space="preserve"> </w:instrText>
            </w:r>
            <w:r w:rsidR="004914E6">
              <w:rPr>
                <w:sz w:val="16"/>
              </w:rPr>
              <w:instrText>FORMTEXT</w:instrText>
            </w:r>
            <w:r w:rsidR="00A8162E">
              <w:rPr>
                <w:sz w:val="16"/>
              </w:rPr>
              <w:instrText xml:space="preserve">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 w:rsidR="00A8162E">
              <w:rPr>
                <w:sz w:val="16"/>
              </w:rPr>
              <w:t> </w:t>
            </w:r>
            <w:r w:rsidR="00A8162E">
              <w:rPr>
                <w:sz w:val="16"/>
              </w:rPr>
              <w:t> </w:t>
            </w:r>
            <w:r w:rsidR="00A8162E">
              <w:rPr>
                <w:sz w:val="16"/>
              </w:rPr>
              <w:t> </w:t>
            </w:r>
            <w:r w:rsidR="00A8162E">
              <w:rPr>
                <w:sz w:val="16"/>
              </w:rPr>
              <w:t> </w:t>
            </w:r>
            <w:r w:rsidR="00A8162E">
              <w:rPr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2143" w:type="dxa"/>
            <w:gridSpan w:val="2"/>
          </w:tcPr>
          <w:p w:rsidR="00A8162E" w:rsidRDefault="00A8162E" w:rsidP="00E9069B">
            <w:pPr>
              <w:pStyle w:val="Textoindependiente"/>
              <w:spacing w:before="60" w:after="60"/>
              <w:rPr>
                <w:b/>
                <w:sz w:val="16"/>
              </w:rPr>
            </w:pPr>
            <w:r>
              <w:rPr>
                <w:b/>
                <w:sz w:val="16"/>
              </w:rPr>
              <w:t>NIF/CIF</w:t>
            </w:r>
          </w:p>
          <w:p w:rsidR="00A8162E" w:rsidRDefault="00CD3FC4" w:rsidP="00E9069B">
            <w:pPr>
              <w:pStyle w:val="Textoindependiente"/>
              <w:spacing w:before="60" w:after="60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r w:rsidR="00A8162E">
              <w:rPr>
                <w:sz w:val="16"/>
              </w:rPr>
              <w:instrText xml:space="preserve"> </w:instrText>
            </w:r>
            <w:r w:rsidR="004914E6">
              <w:rPr>
                <w:sz w:val="16"/>
              </w:rPr>
              <w:instrText>FORMTEXT</w:instrText>
            </w:r>
            <w:r w:rsidR="00A8162E">
              <w:rPr>
                <w:sz w:val="16"/>
              </w:rPr>
              <w:instrText xml:space="preserve">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 w:rsidR="00A8162E">
              <w:rPr>
                <w:noProof/>
                <w:sz w:val="16"/>
              </w:rPr>
              <w:t> </w:t>
            </w:r>
            <w:r w:rsidR="00A8162E">
              <w:rPr>
                <w:noProof/>
                <w:sz w:val="16"/>
              </w:rPr>
              <w:t> </w:t>
            </w:r>
            <w:r w:rsidR="00A8162E">
              <w:rPr>
                <w:noProof/>
                <w:sz w:val="16"/>
              </w:rPr>
              <w:t> </w:t>
            </w:r>
            <w:r w:rsidR="00A8162E">
              <w:rPr>
                <w:noProof/>
                <w:sz w:val="16"/>
              </w:rPr>
              <w:t> </w:t>
            </w:r>
            <w:r w:rsidR="00A8162E"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3214" w:type="dxa"/>
            <w:gridSpan w:val="2"/>
          </w:tcPr>
          <w:p w:rsidR="00A8162E" w:rsidRDefault="00A8162E" w:rsidP="00E9069B">
            <w:pPr>
              <w:pStyle w:val="Textoindependiente"/>
              <w:spacing w:before="60" w:after="60"/>
              <w:rPr>
                <w:b/>
                <w:sz w:val="16"/>
              </w:rPr>
            </w:pPr>
            <w:r>
              <w:rPr>
                <w:b/>
                <w:sz w:val="16"/>
              </w:rPr>
              <w:t>Forma Jurídica (especificar)</w:t>
            </w:r>
          </w:p>
          <w:p w:rsidR="00A8162E" w:rsidRDefault="00CD3FC4" w:rsidP="00E9069B">
            <w:pPr>
              <w:pStyle w:val="Textoindependiente"/>
              <w:spacing w:before="60" w:after="60"/>
              <w:rPr>
                <w:b/>
                <w:color w:val="000080"/>
                <w:sz w:val="16"/>
                <w:u w:val="single"/>
              </w:rPr>
            </w:pPr>
            <w:r>
              <w:rPr>
                <w:sz w:val="16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r w:rsidR="00A8162E">
              <w:rPr>
                <w:sz w:val="16"/>
              </w:rPr>
              <w:instrText xml:space="preserve"> </w:instrText>
            </w:r>
            <w:r w:rsidR="004914E6">
              <w:rPr>
                <w:sz w:val="16"/>
              </w:rPr>
              <w:instrText>FORMTEXT</w:instrText>
            </w:r>
            <w:r w:rsidR="00A8162E">
              <w:rPr>
                <w:sz w:val="16"/>
              </w:rPr>
              <w:instrText xml:space="preserve">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 w:rsidR="00A8162E">
              <w:rPr>
                <w:noProof/>
                <w:sz w:val="16"/>
              </w:rPr>
              <w:t> </w:t>
            </w:r>
            <w:r w:rsidR="00A8162E">
              <w:rPr>
                <w:noProof/>
                <w:sz w:val="16"/>
              </w:rPr>
              <w:t> </w:t>
            </w:r>
            <w:r w:rsidR="00A8162E">
              <w:rPr>
                <w:noProof/>
                <w:sz w:val="16"/>
              </w:rPr>
              <w:t> </w:t>
            </w:r>
            <w:r w:rsidR="00A8162E">
              <w:rPr>
                <w:noProof/>
                <w:sz w:val="16"/>
              </w:rPr>
              <w:t> </w:t>
            </w:r>
            <w:r w:rsidR="00A8162E"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</w:tr>
      <w:tr w:rsidR="00A8162E" w:rsidTr="00495F50">
        <w:trPr>
          <w:trHeight w:val="1233"/>
        </w:trPr>
        <w:tc>
          <w:tcPr>
            <w:tcW w:w="2927" w:type="dxa"/>
            <w:gridSpan w:val="2"/>
          </w:tcPr>
          <w:p w:rsidR="00A8162E" w:rsidRDefault="00A8162E" w:rsidP="00E9069B">
            <w:pPr>
              <w:pStyle w:val="Textoindependiente"/>
              <w:spacing w:before="60" w:after="60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Año de inicio de actividad: </w:t>
            </w:r>
          </w:p>
          <w:p w:rsidR="00A8162E" w:rsidRDefault="00CD3FC4" w:rsidP="00E9069B">
            <w:pPr>
              <w:pStyle w:val="Textoindependiente"/>
              <w:spacing w:before="60" w:after="60"/>
              <w:jc w:val="left"/>
              <w:rPr>
                <w:b/>
                <w:sz w:val="16"/>
                <w:szCs w:val="16"/>
              </w:rPr>
            </w:pPr>
            <w:r>
              <w:rPr>
                <w:sz w:val="16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r w:rsidR="00A8162E">
              <w:rPr>
                <w:sz w:val="16"/>
              </w:rPr>
              <w:instrText xml:space="preserve"> </w:instrText>
            </w:r>
            <w:r w:rsidR="004914E6">
              <w:rPr>
                <w:sz w:val="16"/>
              </w:rPr>
              <w:instrText>FORMTEXT</w:instrText>
            </w:r>
            <w:r w:rsidR="00A8162E">
              <w:rPr>
                <w:sz w:val="16"/>
              </w:rPr>
              <w:instrText xml:space="preserve">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 w:rsidR="00A8162E">
              <w:rPr>
                <w:noProof/>
                <w:sz w:val="16"/>
              </w:rPr>
              <w:t> </w:t>
            </w:r>
            <w:r w:rsidR="00A8162E">
              <w:rPr>
                <w:noProof/>
                <w:sz w:val="16"/>
              </w:rPr>
              <w:t> </w:t>
            </w:r>
            <w:r w:rsidR="00A8162E">
              <w:rPr>
                <w:noProof/>
                <w:sz w:val="16"/>
              </w:rPr>
              <w:t> </w:t>
            </w:r>
            <w:r w:rsidR="00A8162E">
              <w:rPr>
                <w:noProof/>
                <w:sz w:val="16"/>
              </w:rPr>
              <w:t> </w:t>
            </w:r>
            <w:r w:rsidR="00A8162E"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3750" w:type="dxa"/>
            <w:gridSpan w:val="5"/>
          </w:tcPr>
          <w:p w:rsidR="00A8162E" w:rsidRDefault="00A8162E" w:rsidP="00E9069B">
            <w:pPr>
              <w:pStyle w:val="Textoindependiente"/>
              <w:spacing w:before="60" w:after="6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Epígrafe de IAE (actividad principal)</w:t>
            </w:r>
          </w:p>
          <w:p w:rsidR="00A8162E" w:rsidRDefault="00A8162E" w:rsidP="00E9069B">
            <w:pPr>
              <w:pStyle w:val="Textoindependiente"/>
              <w:spacing w:before="60" w:after="6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</w:t>
            </w:r>
            <w:r w:rsidR="00CD3FC4">
              <w:rPr>
                <w:sz w:val="16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</w:instrText>
            </w:r>
            <w:r w:rsidR="004914E6">
              <w:rPr>
                <w:sz w:val="16"/>
              </w:rPr>
              <w:instrText>FORMTEXT</w:instrText>
            </w:r>
            <w:r>
              <w:rPr>
                <w:sz w:val="16"/>
              </w:rPr>
              <w:instrText xml:space="preserve"> </w:instrText>
            </w:r>
            <w:r w:rsidR="00CD3FC4">
              <w:rPr>
                <w:sz w:val="16"/>
              </w:rPr>
            </w:r>
            <w:r w:rsidR="00CD3FC4"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 w:rsidR="00CD3FC4">
              <w:rPr>
                <w:sz w:val="16"/>
              </w:rPr>
              <w:fldChar w:fldCharType="end"/>
            </w:r>
          </w:p>
        </w:tc>
        <w:tc>
          <w:tcPr>
            <w:tcW w:w="2857" w:type="dxa"/>
          </w:tcPr>
          <w:p w:rsidR="00A8162E" w:rsidRDefault="00A8162E" w:rsidP="00E9069B">
            <w:pPr>
              <w:pStyle w:val="Textoindependiente"/>
              <w:spacing w:before="60" w:after="60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Otros epígrafes, en su caso </w:t>
            </w:r>
          </w:p>
          <w:p w:rsidR="00A8162E" w:rsidRDefault="00CD3FC4" w:rsidP="00E9069B">
            <w:pPr>
              <w:pStyle w:val="Textoindependiente"/>
              <w:spacing w:before="60" w:after="60"/>
              <w:jc w:val="left"/>
              <w:rPr>
                <w:b/>
                <w:sz w:val="16"/>
                <w:szCs w:val="16"/>
              </w:rPr>
            </w:pPr>
            <w:r>
              <w:rPr>
                <w:sz w:val="16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r w:rsidR="00A8162E">
              <w:rPr>
                <w:sz w:val="16"/>
              </w:rPr>
              <w:instrText xml:space="preserve"> </w:instrText>
            </w:r>
            <w:r w:rsidR="004914E6">
              <w:rPr>
                <w:sz w:val="16"/>
              </w:rPr>
              <w:instrText>FORMTEXT</w:instrText>
            </w:r>
            <w:r w:rsidR="00A8162E">
              <w:rPr>
                <w:sz w:val="16"/>
              </w:rPr>
              <w:instrText xml:space="preserve">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 w:rsidR="00A8162E">
              <w:rPr>
                <w:noProof/>
                <w:sz w:val="16"/>
              </w:rPr>
              <w:t> </w:t>
            </w:r>
            <w:r w:rsidR="00A8162E">
              <w:rPr>
                <w:noProof/>
                <w:sz w:val="16"/>
              </w:rPr>
              <w:t> </w:t>
            </w:r>
            <w:r w:rsidR="00A8162E">
              <w:rPr>
                <w:noProof/>
                <w:sz w:val="16"/>
              </w:rPr>
              <w:t> </w:t>
            </w:r>
            <w:r w:rsidR="00A8162E">
              <w:rPr>
                <w:noProof/>
                <w:sz w:val="16"/>
              </w:rPr>
              <w:t> </w:t>
            </w:r>
            <w:r w:rsidR="00A8162E"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</w:tr>
      <w:tr w:rsidR="00A8162E" w:rsidTr="00495F50">
        <w:trPr>
          <w:trHeight w:val="1233"/>
        </w:trPr>
        <w:tc>
          <w:tcPr>
            <w:tcW w:w="6677" w:type="dxa"/>
            <w:gridSpan w:val="7"/>
          </w:tcPr>
          <w:p w:rsidR="00A8162E" w:rsidRDefault="00A8162E" w:rsidP="00E9069B">
            <w:pPr>
              <w:pStyle w:val="Textoindependiente"/>
              <w:spacing w:before="60" w:after="6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omicilio Social (calle/plaza)</w:t>
            </w:r>
          </w:p>
          <w:p w:rsidR="00A8162E" w:rsidRDefault="00CD3FC4" w:rsidP="00E9069B">
            <w:pPr>
              <w:pStyle w:val="Textoindependiente"/>
              <w:spacing w:before="60" w:after="60"/>
              <w:rPr>
                <w:b/>
                <w:sz w:val="16"/>
                <w:szCs w:val="16"/>
              </w:rPr>
            </w:pPr>
            <w:r>
              <w:rPr>
                <w:sz w:val="16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r w:rsidR="00A8162E">
              <w:rPr>
                <w:sz w:val="16"/>
              </w:rPr>
              <w:instrText xml:space="preserve"> </w:instrText>
            </w:r>
            <w:r w:rsidR="004914E6">
              <w:rPr>
                <w:sz w:val="16"/>
              </w:rPr>
              <w:instrText>FORMTEXT</w:instrText>
            </w:r>
            <w:r w:rsidR="00A8162E">
              <w:rPr>
                <w:sz w:val="16"/>
              </w:rPr>
              <w:instrText xml:space="preserve">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 w:rsidR="00A8162E">
              <w:rPr>
                <w:noProof/>
                <w:sz w:val="16"/>
              </w:rPr>
              <w:t> </w:t>
            </w:r>
            <w:r w:rsidR="00A8162E">
              <w:rPr>
                <w:noProof/>
                <w:sz w:val="16"/>
              </w:rPr>
              <w:t> </w:t>
            </w:r>
            <w:r w:rsidR="00A8162E">
              <w:rPr>
                <w:noProof/>
                <w:sz w:val="16"/>
              </w:rPr>
              <w:t> </w:t>
            </w:r>
            <w:r w:rsidR="00A8162E">
              <w:rPr>
                <w:noProof/>
                <w:sz w:val="16"/>
              </w:rPr>
              <w:t> </w:t>
            </w:r>
            <w:r w:rsidR="00A8162E"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2857" w:type="dxa"/>
          </w:tcPr>
          <w:p w:rsidR="00A8162E" w:rsidRDefault="00A8162E" w:rsidP="00E9069B">
            <w:pPr>
              <w:pStyle w:val="Textoindependiente"/>
              <w:spacing w:before="60" w:after="6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P</w:t>
            </w:r>
          </w:p>
          <w:p w:rsidR="00A8162E" w:rsidRDefault="00CD3FC4" w:rsidP="00E9069B">
            <w:pPr>
              <w:pStyle w:val="Textoindependiente"/>
              <w:spacing w:before="60" w:after="60"/>
              <w:rPr>
                <w:b/>
                <w:sz w:val="16"/>
                <w:szCs w:val="16"/>
              </w:rPr>
            </w:pPr>
            <w:r>
              <w:rPr>
                <w:sz w:val="16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r w:rsidR="00A8162E">
              <w:rPr>
                <w:sz w:val="16"/>
              </w:rPr>
              <w:instrText xml:space="preserve"> </w:instrText>
            </w:r>
            <w:r w:rsidR="004914E6">
              <w:rPr>
                <w:sz w:val="16"/>
              </w:rPr>
              <w:instrText>FORMTEXT</w:instrText>
            </w:r>
            <w:r w:rsidR="00A8162E">
              <w:rPr>
                <w:sz w:val="16"/>
              </w:rPr>
              <w:instrText xml:space="preserve">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 w:rsidR="00A8162E">
              <w:rPr>
                <w:noProof/>
                <w:sz w:val="16"/>
              </w:rPr>
              <w:t> </w:t>
            </w:r>
            <w:r w:rsidR="00A8162E">
              <w:rPr>
                <w:noProof/>
                <w:sz w:val="16"/>
              </w:rPr>
              <w:t> </w:t>
            </w:r>
            <w:r w:rsidR="00A8162E">
              <w:rPr>
                <w:noProof/>
                <w:sz w:val="16"/>
              </w:rPr>
              <w:t> </w:t>
            </w:r>
            <w:r w:rsidR="00A8162E">
              <w:rPr>
                <w:noProof/>
                <w:sz w:val="16"/>
              </w:rPr>
              <w:t> </w:t>
            </w:r>
            <w:r w:rsidR="00A8162E"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</w:tr>
      <w:tr w:rsidR="00A8162E" w:rsidTr="00037F4B">
        <w:trPr>
          <w:trHeight w:val="1233"/>
        </w:trPr>
        <w:tc>
          <w:tcPr>
            <w:tcW w:w="2600" w:type="dxa"/>
          </w:tcPr>
          <w:p w:rsidR="00A8162E" w:rsidRDefault="00A8162E" w:rsidP="00E9069B">
            <w:pPr>
              <w:pStyle w:val="Textoindependiente"/>
              <w:spacing w:before="60" w:after="6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oblación</w:t>
            </w:r>
          </w:p>
          <w:p w:rsidR="00A8162E" w:rsidRDefault="00CD3FC4" w:rsidP="00E9069B">
            <w:pPr>
              <w:pStyle w:val="Textoindependiente"/>
              <w:spacing w:before="60" w:after="60"/>
              <w:rPr>
                <w:b/>
                <w:sz w:val="16"/>
                <w:szCs w:val="16"/>
              </w:rPr>
            </w:pPr>
            <w:r>
              <w:rPr>
                <w:sz w:val="16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r w:rsidR="00A8162E">
              <w:rPr>
                <w:sz w:val="16"/>
              </w:rPr>
              <w:instrText xml:space="preserve"> </w:instrText>
            </w:r>
            <w:r w:rsidR="004914E6">
              <w:rPr>
                <w:sz w:val="16"/>
              </w:rPr>
              <w:instrText>FORMTEXT</w:instrText>
            </w:r>
            <w:r w:rsidR="00A8162E">
              <w:rPr>
                <w:sz w:val="16"/>
              </w:rPr>
              <w:instrText xml:space="preserve">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 w:rsidR="00A8162E">
              <w:rPr>
                <w:noProof/>
                <w:sz w:val="16"/>
              </w:rPr>
              <w:t> </w:t>
            </w:r>
            <w:r w:rsidR="00A8162E">
              <w:rPr>
                <w:noProof/>
                <w:sz w:val="16"/>
              </w:rPr>
              <w:t> </w:t>
            </w:r>
            <w:r w:rsidR="00A8162E">
              <w:rPr>
                <w:noProof/>
                <w:sz w:val="16"/>
              </w:rPr>
              <w:t> </w:t>
            </w:r>
            <w:r w:rsidR="00A8162E">
              <w:rPr>
                <w:noProof/>
                <w:sz w:val="16"/>
              </w:rPr>
              <w:t> </w:t>
            </w:r>
            <w:r w:rsidR="00A8162E"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577" w:type="dxa"/>
            <w:gridSpan w:val="3"/>
          </w:tcPr>
          <w:p w:rsidR="00A8162E" w:rsidRDefault="00A8162E" w:rsidP="00E9069B">
            <w:pPr>
              <w:pStyle w:val="Textoindependiente"/>
              <w:spacing w:before="60" w:after="6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rovincia</w:t>
            </w:r>
          </w:p>
          <w:p w:rsidR="00A8162E" w:rsidRDefault="00CD3FC4" w:rsidP="00E9069B">
            <w:pPr>
              <w:pStyle w:val="Textoindependiente"/>
              <w:spacing w:before="60" w:after="60"/>
              <w:rPr>
                <w:b/>
                <w:sz w:val="16"/>
                <w:szCs w:val="16"/>
              </w:rPr>
            </w:pPr>
            <w:r>
              <w:rPr>
                <w:sz w:val="16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r w:rsidR="00A8162E">
              <w:rPr>
                <w:sz w:val="16"/>
              </w:rPr>
              <w:instrText xml:space="preserve"> </w:instrText>
            </w:r>
            <w:r w:rsidR="004914E6">
              <w:rPr>
                <w:sz w:val="16"/>
              </w:rPr>
              <w:instrText>FORMTEXT</w:instrText>
            </w:r>
            <w:r w:rsidR="00A8162E">
              <w:rPr>
                <w:sz w:val="16"/>
              </w:rPr>
              <w:instrText xml:space="preserve">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 w:rsidR="00A8162E">
              <w:rPr>
                <w:noProof/>
                <w:sz w:val="16"/>
              </w:rPr>
              <w:t> </w:t>
            </w:r>
            <w:r w:rsidR="00A8162E">
              <w:rPr>
                <w:noProof/>
                <w:sz w:val="16"/>
              </w:rPr>
              <w:t> </w:t>
            </w:r>
            <w:r w:rsidR="00A8162E">
              <w:rPr>
                <w:noProof/>
                <w:sz w:val="16"/>
              </w:rPr>
              <w:t> </w:t>
            </w:r>
            <w:r w:rsidR="00A8162E">
              <w:rPr>
                <w:noProof/>
                <w:sz w:val="16"/>
              </w:rPr>
              <w:t> </w:t>
            </w:r>
            <w:r w:rsidR="00A8162E"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964" w:type="dxa"/>
          </w:tcPr>
          <w:p w:rsidR="00A8162E" w:rsidRDefault="00A8162E" w:rsidP="00E9069B">
            <w:pPr>
              <w:pStyle w:val="Textoindependiente"/>
              <w:spacing w:before="60" w:after="6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Teléfono</w:t>
            </w:r>
            <w:r w:rsidR="00543B5F">
              <w:rPr>
                <w:b/>
                <w:sz w:val="16"/>
                <w:szCs w:val="16"/>
              </w:rPr>
              <w:t>/s</w:t>
            </w:r>
            <w:r>
              <w:rPr>
                <w:b/>
                <w:sz w:val="16"/>
                <w:szCs w:val="16"/>
              </w:rPr>
              <w:t xml:space="preserve"> </w:t>
            </w:r>
          </w:p>
          <w:p w:rsidR="00A8162E" w:rsidRDefault="00CD3FC4" w:rsidP="00E9069B">
            <w:pPr>
              <w:pStyle w:val="Textoindependiente"/>
              <w:spacing w:before="60" w:after="60"/>
              <w:jc w:val="left"/>
              <w:rPr>
                <w:b/>
                <w:sz w:val="16"/>
                <w:szCs w:val="16"/>
              </w:rPr>
            </w:pPr>
            <w:r>
              <w:rPr>
                <w:sz w:val="16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r w:rsidR="00A8162E">
              <w:rPr>
                <w:sz w:val="16"/>
              </w:rPr>
              <w:instrText xml:space="preserve"> </w:instrText>
            </w:r>
            <w:r w:rsidR="004914E6">
              <w:rPr>
                <w:sz w:val="16"/>
              </w:rPr>
              <w:instrText>FORMTEXT</w:instrText>
            </w:r>
            <w:r w:rsidR="00A8162E">
              <w:rPr>
                <w:sz w:val="16"/>
              </w:rPr>
              <w:instrText xml:space="preserve">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 w:rsidR="00A8162E">
              <w:rPr>
                <w:noProof/>
                <w:sz w:val="16"/>
              </w:rPr>
              <w:t> </w:t>
            </w:r>
            <w:r w:rsidR="00A8162E">
              <w:rPr>
                <w:noProof/>
                <w:sz w:val="16"/>
              </w:rPr>
              <w:t> </w:t>
            </w:r>
            <w:r w:rsidR="00A8162E">
              <w:rPr>
                <w:noProof/>
                <w:sz w:val="16"/>
              </w:rPr>
              <w:t> </w:t>
            </w:r>
            <w:r w:rsidR="00A8162E">
              <w:rPr>
                <w:noProof/>
                <w:sz w:val="16"/>
              </w:rPr>
              <w:t> </w:t>
            </w:r>
            <w:r w:rsidR="00A8162E"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3393" w:type="dxa"/>
            <w:gridSpan w:val="3"/>
          </w:tcPr>
          <w:p w:rsidR="00A8162E" w:rsidRDefault="00543B5F" w:rsidP="00E9069B">
            <w:pPr>
              <w:pStyle w:val="Textoindependiente"/>
              <w:spacing w:before="60" w:after="6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Fax</w:t>
            </w:r>
            <w:r w:rsidR="00A8162E">
              <w:rPr>
                <w:b/>
                <w:sz w:val="16"/>
                <w:szCs w:val="16"/>
              </w:rPr>
              <w:t xml:space="preserve"> </w:t>
            </w:r>
          </w:p>
          <w:p w:rsidR="00A8162E" w:rsidRDefault="00CD3FC4" w:rsidP="00E9069B">
            <w:pPr>
              <w:pStyle w:val="Textoindependiente"/>
              <w:spacing w:before="60" w:after="60"/>
              <w:jc w:val="left"/>
              <w:rPr>
                <w:b/>
                <w:sz w:val="16"/>
                <w:szCs w:val="16"/>
              </w:rPr>
            </w:pPr>
            <w:r>
              <w:rPr>
                <w:sz w:val="16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r w:rsidR="00A8162E">
              <w:rPr>
                <w:sz w:val="16"/>
              </w:rPr>
              <w:instrText xml:space="preserve"> </w:instrText>
            </w:r>
            <w:r w:rsidR="004914E6">
              <w:rPr>
                <w:sz w:val="16"/>
              </w:rPr>
              <w:instrText>FORMTEXT</w:instrText>
            </w:r>
            <w:r w:rsidR="00A8162E">
              <w:rPr>
                <w:sz w:val="16"/>
              </w:rPr>
              <w:instrText xml:space="preserve">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 w:rsidR="00A8162E">
              <w:rPr>
                <w:noProof/>
                <w:sz w:val="16"/>
              </w:rPr>
              <w:t> </w:t>
            </w:r>
            <w:r w:rsidR="00A8162E">
              <w:rPr>
                <w:noProof/>
                <w:sz w:val="16"/>
              </w:rPr>
              <w:t> </w:t>
            </w:r>
            <w:r w:rsidR="00A8162E">
              <w:rPr>
                <w:noProof/>
                <w:sz w:val="16"/>
              </w:rPr>
              <w:t> </w:t>
            </w:r>
            <w:r w:rsidR="00A8162E">
              <w:rPr>
                <w:noProof/>
                <w:sz w:val="16"/>
              </w:rPr>
              <w:t> </w:t>
            </w:r>
            <w:r w:rsidR="00A8162E"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</w:tr>
      <w:tr w:rsidR="00543B5F" w:rsidTr="00495F50">
        <w:trPr>
          <w:trHeight w:val="1233"/>
        </w:trPr>
        <w:tc>
          <w:tcPr>
            <w:tcW w:w="9534" w:type="dxa"/>
            <w:gridSpan w:val="8"/>
          </w:tcPr>
          <w:p w:rsidR="00543B5F" w:rsidRDefault="00543B5F" w:rsidP="00543B5F">
            <w:pPr>
              <w:pStyle w:val="Textoindependiente"/>
              <w:spacing w:before="60" w:after="6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ágina Web</w:t>
            </w:r>
          </w:p>
          <w:p w:rsidR="00543B5F" w:rsidRDefault="00CD3FC4" w:rsidP="00E9069B">
            <w:pPr>
              <w:pStyle w:val="Textoindependiente"/>
              <w:spacing w:before="60" w:after="60"/>
              <w:rPr>
                <w:b/>
                <w:sz w:val="16"/>
                <w:szCs w:val="16"/>
              </w:rPr>
            </w:pPr>
            <w:r>
              <w:rPr>
                <w:sz w:val="16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r w:rsidR="00543B5F">
              <w:rPr>
                <w:sz w:val="16"/>
              </w:rPr>
              <w:instrText xml:space="preserve"> </w:instrText>
            </w:r>
            <w:r w:rsidR="004914E6">
              <w:rPr>
                <w:sz w:val="16"/>
              </w:rPr>
              <w:instrText>FORMTEXT</w:instrText>
            </w:r>
            <w:r w:rsidR="00543B5F">
              <w:rPr>
                <w:sz w:val="16"/>
              </w:rPr>
              <w:instrText xml:space="preserve">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 w:rsidR="00543B5F">
              <w:rPr>
                <w:noProof/>
                <w:sz w:val="16"/>
              </w:rPr>
              <w:t> </w:t>
            </w:r>
            <w:r w:rsidR="00543B5F">
              <w:rPr>
                <w:noProof/>
                <w:sz w:val="16"/>
              </w:rPr>
              <w:t> </w:t>
            </w:r>
            <w:r w:rsidR="00543B5F">
              <w:rPr>
                <w:noProof/>
                <w:sz w:val="16"/>
              </w:rPr>
              <w:t> </w:t>
            </w:r>
            <w:r w:rsidR="00543B5F">
              <w:rPr>
                <w:noProof/>
                <w:sz w:val="16"/>
              </w:rPr>
              <w:t> </w:t>
            </w:r>
            <w:r w:rsidR="00543B5F"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</w:tr>
      <w:tr w:rsidR="00543B5F" w:rsidTr="00495F50">
        <w:trPr>
          <w:trHeight w:val="1233"/>
        </w:trPr>
        <w:tc>
          <w:tcPr>
            <w:tcW w:w="6141" w:type="dxa"/>
            <w:gridSpan w:val="5"/>
          </w:tcPr>
          <w:p w:rsidR="00543B5F" w:rsidRDefault="00543B5F" w:rsidP="00E9069B">
            <w:pPr>
              <w:pStyle w:val="Textoindependiente"/>
              <w:spacing w:before="60" w:after="6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lastRenderedPageBreak/>
              <w:t>Representante legal (apellidos y nombre)</w:t>
            </w:r>
          </w:p>
          <w:p w:rsidR="00543B5F" w:rsidRDefault="00CD3FC4" w:rsidP="00E9069B">
            <w:pPr>
              <w:pStyle w:val="Textoindependiente"/>
              <w:spacing w:before="60" w:after="60"/>
              <w:rPr>
                <w:b/>
                <w:sz w:val="16"/>
                <w:szCs w:val="16"/>
              </w:rPr>
            </w:pPr>
            <w:r>
              <w:rPr>
                <w:sz w:val="16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r w:rsidR="00543B5F">
              <w:rPr>
                <w:sz w:val="16"/>
              </w:rPr>
              <w:instrText xml:space="preserve"> </w:instrText>
            </w:r>
            <w:r w:rsidR="004914E6">
              <w:rPr>
                <w:sz w:val="16"/>
              </w:rPr>
              <w:instrText>FORMTEXT</w:instrText>
            </w:r>
            <w:r w:rsidR="00543B5F">
              <w:rPr>
                <w:sz w:val="16"/>
              </w:rPr>
              <w:instrText xml:space="preserve">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 w:rsidR="00543B5F">
              <w:rPr>
                <w:noProof/>
                <w:sz w:val="16"/>
              </w:rPr>
              <w:t> </w:t>
            </w:r>
            <w:r w:rsidR="00543B5F">
              <w:rPr>
                <w:noProof/>
                <w:sz w:val="16"/>
              </w:rPr>
              <w:t> </w:t>
            </w:r>
            <w:r w:rsidR="00543B5F">
              <w:rPr>
                <w:noProof/>
                <w:sz w:val="16"/>
              </w:rPr>
              <w:t> </w:t>
            </w:r>
            <w:r w:rsidR="00543B5F">
              <w:rPr>
                <w:noProof/>
                <w:sz w:val="16"/>
              </w:rPr>
              <w:t> </w:t>
            </w:r>
            <w:r w:rsidR="00543B5F"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3393" w:type="dxa"/>
            <w:gridSpan w:val="3"/>
          </w:tcPr>
          <w:p w:rsidR="00543B5F" w:rsidRDefault="00543B5F" w:rsidP="00543B5F">
            <w:pPr>
              <w:pStyle w:val="Textoindependiente"/>
              <w:spacing w:before="60" w:after="6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IF</w:t>
            </w:r>
          </w:p>
          <w:p w:rsidR="00543B5F" w:rsidRDefault="00CD3FC4" w:rsidP="00543B5F">
            <w:pPr>
              <w:pStyle w:val="Textoindependiente"/>
              <w:spacing w:before="60" w:after="60"/>
              <w:rPr>
                <w:b/>
                <w:sz w:val="16"/>
                <w:szCs w:val="16"/>
              </w:rPr>
            </w:pPr>
            <w:r>
              <w:rPr>
                <w:sz w:val="16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r w:rsidR="00543B5F">
              <w:rPr>
                <w:sz w:val="16"/>
              </w:rPr>
              <w:instrText xml:space="preserve"> </w:instrText>
            </w:r>
            <w:r w:rsidR="004914E6">
              <w:rPr>
                <w:sz w:val="16"/>
              </w:rPr>
              <w:instrText>FORMTEXT</w:instrText>
            </w:r>
            <w:r w:rsidR="00543B5F">
              <w:rPr>
                <w:sz w:val="16"/>
              </w:rPr>
              <w:instrText xml:space="preserve">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 w:rsidR="00543B5F">
              <w:rPr>
                <w:noProof/>
                <w:sz w:val="16"/>
              </w:rPr>
              <w:t> </w:t>
            </w:r>
            <w:r w:rsidR="00543B5F">
              <w:rPr>
                <w:noProof/>
                <w:sz w:val="16"/>
              </w:rPr>
              <w:t> </w:t>
            </w:r>
            <w:r w:rsidR="00543B5F">
              <w:rPr>
                <w:noProof/>
                <w:sz w:val="16"/>
              </w:rPr>
              <w:t> </w:t>
            </w:r>
            <w:r w:rsidR="00543B5F">
              <w:rPr>
                <w:noProof/>
                <w:sz w:val="16"/>
              </w:rPr>
              <w:t> </w:t>
            </w:r>
            <w:r w:rsidR="00543B5F"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</w:tr>
      <w:tr w:rsidR="00543B5F" w:rsidTr="00495F50">
        <w:trPr>
          <w:trHeight w:val="1233"/>
        </w:trPr>
        <w:tc>
          <w:tcPr>
            <w:tcW w:w="6141" w:type="dxa"/>
            <w:gridSpan w:val="5"/>
          </w:tcPr>
          <w:p w:rsidR="00543B5F" w:rsidRDefault="00543B5F" w:rsidP="00543B5F">
            <w:pPr>
              <w:pStyle w:val="Textoindependiente"/>
              <w:spacing w:before="60" w:after="6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ersona de contacto</w:t>
            </w:r>
          </w:p>
          <w:p w:rsidR="00543B5F" w:rsidRDefault="00CD3FC4" w:rsidP="00E9069B">
            <w:pPr>
              <w:pStyle w:val="Textoindependiente"/>
              <w:spacing w:before="60" w:after="60"/>
              <w:rPr>
                <w:b/>
                <w:sz w:val="16"/>
                <w:szCs w:val="16"/>
              </w:rPr>
            </w:pPr>
            <w:r>
              <w:rPr>
                <w:sz w:val="16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r w:rsidR="00543B5F">
              <w:rPr>
                <w:sz w:val="16"/>
              </w:rPr>
              <w:instrText xml:space="preserve"> </w:instrText>
            </w:r>
            <w:r w:rsidR="004914E6">
              <w:rPr>
                <w:sz w:val="16"/>
              </w:rPr>
              <w:instrText>FORMTEXT</w:instrText>
            </w:r>
            <w:r w:rsidR="00543B5F">
              <w:rPr>
                <w:sz w:val="16"/>
              </w:rPr>
              <w:instrText xml:space="preserve">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 w:rsidR="00543B5F">
              <w:rPr>
                <w:noProof/>
                <w:sz w:val="16"/>
              </w:rPr>
              <w:t> </w:t>
            </w:r>
            <w:r w:rsidR="00543B5F">
              <w:rPr>
                <w:noProof/>
                <w:sz w:val="16"/>
              </w:rPr>
              <w:t> </w:t>
            </w:r>
            <w:r w:rsidR="00543B5F">
              <w:rPr>
                <w:noProof/>
                <w:sz w:val="16"/>
              </w:rPr>
              <w:t> </w:t>
            </w:r>
            <w:r w:rsidR="00543B5F">
              <w:rPr>
                <w:noProof/>
                <w:sz w:val="16"/>
              </w:rPr>
              <w:t> </w:t>
            </w:r>
            <w:r w:rsidR="00543B5F"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3393" w:type="dxa"/>
            <w:gridSpan w:val="3"/>
          </w:tcPr>
          <w:p w:rsidR="00543B5F" w:rsidRDefault="00543B5F" w:rsidP="00543B5F">
            <w:pPr>
              <w:pStyle w:val="Textoindependiente"/>
              <w:spacing w:before="60" w:after="6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argo</w:t>
            </w:r>
          </w:p>
          <w:p w:rsidR="00543B5F" w:rsidRDefault="00CD3FC4" w:rsidP="00543B5F">
            <w:pPr>
              <w:pStyle w:val="Textoindependiente"/>
              <w:spacing w:before="60" w:after="60"/>
              <w:rPr>
                <w:b/>
                <w:sz w:val="16"/>
                <w:szCs w:val="16"/>
              </w:rPr>
            </w:pPr>
            <w:r>
              <w:rPr>
                <w:sz w:val="16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r w:rsidR="00543B5F">
              <w:rPr>
                <w:sz w:val="16"/>
              </w:rPr>
              <w:instrText xml:space="preserve"> </w:instrText>
            </w:r>
            <w:r w:rsidR="004914E6">
              <w:rPr>
                <w:sz w:val="16"/>
              </w:rPr>
              <w:instrText>FORMTEXT</w:instrText>
            </w:r>
            <w:r w:rsidR="00543B5F">
              <w:rPr>
                <w:sz w:val="16"/>
              </w:rPr>
              <w:instrText xml:space="preserve">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 w:rsidR="00543B5F">
              <w:rPr>
                <w:noProof/>
                <w:sz w:val="16"/>
              </w:rPr>
              <w:t> </w:t>
            </w:r>
            <w:r w:rsidR="00543B5F">
              <w:rPr>
                <w:noProof/>
                <w:sz w:val="16"/>
              </w:rPr>
              <w:t> </w:t>
            </w:r>
            <w:r w:rsidR="00543B5F">
              <w:rPr>
                <w:noProof/>
                <w:sz w:val="16"/>
              </w:rPr>
              <w:t> </w:t>
            </w:r>
            <w:r w:rsidR="00543B5F">
              <w:rPr>
                <w:noProof/>
                <w:sz w:val="16"/>
              </w:rPr>
              <w:t> </w:t>
            </w:r>
            <w:r w:rsidR="00543B5F"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</w:tr>
      <w:tr w:rsidR="00543B5F" w:rsidTr="00037F4B">
        <w:trPr>
          <w:trHeight w:val="638"/>
        </w:trPr>
        <w:tc>
          <w:tcPr>
            <w:tcW w:w="3462" w:type="dxa"/>
            <w:gridSpan w:val="3"/>
          </w:tcPr>
          <w:p w:rsidR="00543B5F" w:rsidRDefault="00543B5F" w:rsidP="00E9069B">
            <w:pPr>
              <w:pStyle w:val="Textoindependiente"/>
              <w:spacing w:before="60" w:after="6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Teléfono/s</w:t>
            </w:r>
          </w:p>
          <w:p w:rsidR="00543B5F" w:rsidRDefault="00CD3FC4" w:rsidP="00E9069B">
            <w:pPr>
              <w:pStyle w:val="Textoindependiente"/>
              <w:spacing w:before="60" w:after="60"/>
              <w:rPr>
                <w:b/>
                <w:sz w:val="16"/>
                <w:szCs w:val="16"/>
              </w:rPr>
            </w:pPr>
            <w:r>
              <w:rPr>
                <w:sz w:val="16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r w:rsidR="00543B5F">
              <w:rPr>
                <w:sz w:val="16"/>
              </w:rPr>
              <w:instrText xml:space="preserve"> </w:instrText>
            </w:r>
            <w:r w:rsidR="004914E6">
              <w:rPr>
                <w:sz w:val="16"/>
              </w:rPr>
              <w:instrText>FORMTEXT</w:instrText>
            </w:r>
            <w:r w:rsidR="00543B5F">
              <w:rPr>
                <w:sz w:val="16"/>
              </w:rPr>
              <w:instrText xml:space="preserve">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 w:rsidR="00543B5F">
              <w:rPr>
                <w:noProof/>
                <w:sz w:val="16"/>
              </w:rPr>
              <w:t> </w:t>
            </w:r>
            <w:r w:rsidR="00543B5F">
              <w:rPr>
                <w:noProof/>
                <w:sz w:val="16"/>
              </w:rPr>
              <w:t> </w:t>
            </w:r>
            <w:r w:rsidR="00543B5F">
              <w:rPr>
                <w:noProof/>
                <w:sz w:val="16"/>
              </w:rPr>
              <w:t> </w:t>
            </w:r>
            <w:r w:rsidR="00543B5F">
              <w:rPr>
                <w:noProof/>
                <w:sz w:val="16"/>
              </w:rPr>
              <w:t> </w:t>
            </w:r>
            <w:r w:rsidR="00543B5F"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6072" w:type="dxa"/>
            <w:gridSpan w:val="5"/>
          </w:tcPr>
          <w:p w:rsidR="00543B5F" w:rsidRDefault="00543B5F" w:rsidP="00E9069B">
            <w:pPr>
              <w:pStyle w:val="Textoindependiente"/>
              <w:spacing w:before="60" w:after="6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orreo Electrónico:</w:t>
            </w:r>
          </w:p>
          <w:p w:rsidR="00543B5F" w:rsidRDefault="00CD3FC4" w:rsidP="00495F50">
            <w:pPr>
              <w:pStyle w:val="Textoindependiente"/>
              <w:spacing w:before="60" w:after="60"/>
              <w:rPr>
                <w:b/>
                <w:sz w:val="16"/>
                <w:szCs w:val="16"/>
              </w:rPr>
            </w:pPr>
            <w:r>
              <w:rPr>
                <w:sz w:val="16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r w:rsidR="00543B5F">
              <w:rPr>
                <w:sz w:val="16"/>
              </w:rPr>
              <w:instrText xml:space="preserve"> </w:instrText>
            </w:r>
            <w:r w:rsidR="004914E6">
              <w:rPr>
                <w:sz w:val="16"/>
              </w:rPr>
              <w:instrText>FORMTEXT</w:instrText>
            </w:r>
            <w:r w:rsidR="00543B5F">
              <w:rPr>
                <w:sz w:val="16"/>
              </w:rPr>
              <w:instrText xml:space="preserve">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 w:rsidR="00543B5F">
              <w:rPr>
                <w:noProof/>
                <w:sz w:val="16"/>
              </w:rPr>
              <w:t> </w:t>
            </w:r>
            <w:r w:rsidR="00543B5F">
              <w:rPr>
                <w:noProof/>
                <w:sz w:val="16"/>
              </w:rPr>
              <w:t> </w:t>
            </w:r>
            <w:r w:rsidR="00543B5F">
              <w:rPr>
                <w:noProof/>
                <w:sz w:val="16"/>
              </w:rPr>
              <w:t> </w:t>
            </w:r>
            <w:r w:rsidR="00543B5F">
              <w:rPr>
                <w:noProof/>
                <w:sz w:val="16"/>
              </w:rPr>
              <w:t> </w:t>
            </w:r>
            <w:r w:rsidR="00543B5F"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</w:tr>
    </w:tbl>
    <w:p w:rsidR="00495F50" w:rsidRDefault="00495F50">
      <w:pPr>
        <w:rPr>
          <w:bCs/>
        </w:rPr>
      </w:pPr>
    </w:p>
    <w:tbl>
      <w:tblPr>
        <w:tblW w:w="9288" w:type="dxa"/>
        <w:tblBorders>
          <w:top w:val="single" w:sz="4" w:space="0" w:color="99CC00"/>
          <w:left w:val="single" w:sz="4" w:space="0" w:color="99CC00"/>
          <w:bottom w:val="single" w:sz="4" w:space="0" w:color="99CC00"/>
          <w:right w:val="single" w:sz="4" w:space="0" w:color="99CC00"/>
          <w:insideH w:val="single" w:sz="4" w:space="0" w:color="99CC00"/>
          <w:insideV w:val="single" w:sz="4" w:space="0" w:color="99CC00"/>
        </w:tblBorders>
        <w:tblLook w:val="01E0"/>
      </w:tblPr>
      <w:tblGrid>
        <w:gridCol w:w="9288"/>
      </w:tblGrid>
      <w:tr w:rsidR="00495F50" w:rsidRPr="00B21EB3" w:rsidTr="006C3050">
        <w:tc>
          <w:tcPr>
            <w:tcW w:w="9288" w:type="dxa"/>
            <w:shd w:val="clear" w:color="auto" w:fill="99CC00"/>
          </w:tcPr>
          <w:p w:rsidR="00495F50" w:rsidRPr="00B21EB3" w:rsidRDefault="00495F50" w:rsidP="006C3050">
            <w:pPr>
              <w:rPr>
                <w:rFonts w:ascii="Arial" w:hAnsi="Arial"/>
                <w:color w:val="FFFFFF"/>
                <w:sz w:val="16"/>
                <w:szCs w:val="16"/>
              </w:rPr>
            </w:pPr>
          </w:p>
          <w:p w:rsidR="00495F50" w:rsidRPr="00B21EB3" w:rsidRDefault="00495F50" w:rsidP="006C3050">
            <w:pPr>
              <w:rPr>
                <w:rFonts w:ascii="Arial" w:hAnsi="Arial"/>
                <w:b/>
                <w:color w:val="FFFFFF"/>
                <w:sz w:val="16"/>
                <w:szCs w:val="16"/>
              </w:rPr>
            </w:pPr>
            <w:r w:rsidRPr="00B21EB3">
              <w:rPr>
                <w:rFonts w:ascii="Arial" w:hAnsi="Arial"/>
                <w:b/>
                <w:color w:val="FFFFFF"/>
                <w:sz w:val="16"/>
                <w:szCs w:val="16"/>
              </w:rPr>
              <w:t xml:space="preserve">DOCUMENTACIÓN ADJUNTA A LA SOLICITUD </w:t>
            </w:r>
            <w:r w:rsidRPr="00B21EB3">
              <w:rPr>
                <w:rFonts w:ascii="Arial" w:hAnsi="Arial"/>
                <w:b/>
                <w:i/>
                <w:color w:val="FFFFFF"/>
                <w:sz w:val="16"/>
                <w:szCs w:val="16"/>
              </w:rPr>
              <w:t>(marcar con X según corresponda)</w:t>
            </w:r>
          </w:p>
          <w:p w:rsidR="00495F50" w:rsidRPr="00B21EB3" w:rsidRDefault="00495F50" w:rsidP="006C3050">
            <w:pPr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495F50" w:rsidRPr="00B21EB3" w:rsidTr="006C3050">
        <w:tc>
          <w:tcPr>
            <w:tcW w:w="9288" w:type="dxa"/>
            <w:shd w:val="clear" w:color="auto" w:fill="auto"/>
          </w:tcPr>
          <w:p w:rsidR="00495F50" w:rsidRPr="00B21EB3" w:rsidRDefault="00495F50" w:rsidP="006C3050">
            <w:pPr>
              <w:rPr>
                <w:rFonts w:ascii="Arial" w:hAnsi="Arial"/>
                <w:noProof/>
                <w:sz w:val="16"/>
                <w:szCs w:val="16"/>
              </w:rPr>
            </w:pPr>
          </w:p>
          <w:p w:rsidR="00495F50" w:rsidRPr="00B21EB3" w:rsidRDefault="00CD3FC4" w:rsidP="006C3050">
            <w:pPr>
              <w:rPr>
                <w:rFonts w:ascii="Arial" w:hAnsi="Arial"/>
                <w:noProof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</w:rPr>
              <w:pict>
                <v:rect id="_x0000_s1171" style="position:absolute;margin-left:0;margin-top:-.05pt;width:9pt;height:8.95pt;z-index:-251660800"/>
              </w:pict>
            </w:r>
            <w:r w:rsidR="00495F50" w:rsidRPr="00B21EB3">
              <w:rPr>
                <w:rFonts w:ascii="Arial" w:hAnsi="Arial"/>
                <w:noProof/>
                <w:sz w:val="16"/>
                <w:szCs w:val="16"/>
              </w:rPr>
              <w:t xml:space="preserve">         Anexo II. Declaración Jurada (cumplimentada y firmada)</w:t>
            </w:r>
          </w:p>
          <w:p w:rsidR="00495F50" w:rsidRPr="00B21EB3" w:rsidRDefault="00495F50" w:rsidP="006C3050">
            <w:pPr>
              <w:rPr>
                <w:rFonts w:ascii="Arial" w:hAnsi="Arial"/>
                <w:noProof/>
                <w:sz w:val="16"/>
                <w:szCs w:val="16"/>
              </w:rPr>
            </w:pPr>
          </w:p>
          <w:p w:rsidR="00495F50" w:rsidRPr="00B21EB3" w:rsidRDefault="00CD3FC4" w:rsidP="006C3050">
            <w:pPr>
              <w:rPr>
                <w:rFonts w:ascii="Arial" w:hAnsi="Arial"/>
                <w:noProof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</w:rPr>
              <w:pict>
                <v:rect id="_x0000_s1172" style="position:absolute;margin-left:0;margin-top:-.2pt;width:9pt;height:8.95pt;z-index:-251659776"/>
              </w:pict>
            </w:r>
            <w:r w:rsidR="00495F50" w:rsidRPr="00B21EB3">
              <w:rPr>
                <w:rFonts w:ascii="Arial" w:hAnsi="Arial"/>
                <w:noProof/>
                <w:sz w:val="16"/>
                <w:szCs w:val="16"/>
              </w:rPr>
              <w:t xml:space="preserve">         Fotocopia DNI</w:t>
            </w:r>
          </w:p>
          <w:p w:rsidR="00495F50" w:rsidRPr="00B21EB3" w:rsidRDefault="00CD3FC4" w:rsidP="006C3050">
            <w:pPr>
              <w:rPr>
                <w:rFonts w:ascii="Arial" w:hAnsi="Arial"/>
                <w:noProof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</w:rPr>
              <w:pict>
                <v:rect id="_x0000_s1173" style="position:absolute;margin-left:0;margin-top:8.4pt;width:9pt;height:8.95pt;z-index:-251658752"/>
              </w:pict>
            </w:r>
          </w:p>
          <w:p w:rsidR="00495F50" w:rsidRPr="00B21EB3" w:rsidRDefault="00495F50" w:rsidP="006C3050">
            <w:pPr>
              <w:rPr>
                <w:rFonts w:ascii="Arial" w:hAnsi="Arial"/>
                <w:noProof/>
                <w:sz w:val="16"/>
                <w:szCs w:val="16"/>
              </w:rPr>
            </w:pPr>
            <w:r w:rsidRPr="00B21EB3">
              <w:rPr>
                <w:rFonts w:ascii="Arial" w:hAnsi="Arial"/>
                <w:noProof/>
                <w:sz w:val="16"/>
                <w:szCs w:val="16"/>
              </w:rPr>
              <w:t xml:space="preserve">         Fotocopia Tarjeta de Identificación Fiscal de la empresa</w:t>
            </w:r>
          </w:p>
          <w:p w:rsidR="00495F50" w:rsidRPr="00B21EB3" w:rsidRDefault="00CD3FC4" w:rsidP="006C3050">
            <w:pPr>
              <w:rPr>
                <w:rFonts w:ascii="Arial" w:hAnsi="Arial"/>
                <w:noProof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</w:rPr>
              <w:pict>
                <v:rect id="_x0000_s1174" style="position:absolute;margin-left:0;margin-top:8.2pt;width:9pt;height:8.95pt;z-index:-251657728"/>
              </w:pict>
            </w:r>
            <w:r w:rsidR="00495F50" w:rsidRPr="00B21EB3">
              <w:rPr>
                <w:rFonts w:ascii="Arial" w:hAnsi="Arial"/>
                <w:noProof/>
                <w:sz w:val="16"/>
                <w:szCs w:val="16"/>
              </w:rPr>
              <w:t xml:space="preserve">         </w:t>
            </w:r>
          </w:p>
          <w:p w:rsidR="00495F50" w:rsidRPr="00B21EB3" w:rsidRDefault="00495F50" w:rsidP="006C3050">
            <w:pPr>
              <w:jc w:val="both"/>
              <w:rPr>
                <w:rFonts w:ascii="Arial" w:hAnsi="Arial"/>
                <w:noProof/>
                <w:sz w:val="16"/>
                <w:szCs w:val="16"/>
              </w:rPr>
            </w:pPr>
            <w:r w:rsidRPr="00B21EB3">
              <w:rPr>
                <w:rFonts w:ascii="Arial" w:hAnsi="Arial"/>
                <w:noProof/>
                <w:sz w:val="16"/>
                <w:szCs w:val="16"/>
              </w:rPr>
              <w:t xml:space="preserve"> </w:t>
            </w:r>
            <w:r w:rsidR="00037F4B">
              <w:rPr>
                <w:rFonts w:ascii="Arial" w:hAnsi="Arial"/>
                <w:noProof/>
                <w:sz w:val="16"/>
                <w:szCs w:val="16"/>
              </w:rPr>
              <w:t xml:space="preserve">       </w:t>
            </w:r>
            <w:r>
              <w:rPr>
                <w:rFonts w:ascii="Arial" w:hAnsi="Arial"/>
                <w:noProof/>
                <w:sz w:val="16"/>
                <w:szCs w:val="16"/>
              </w:rPr>
              <w:t>Descripción de la empresa y sus principales retos</w:t>
            </w:r>
          </w:p>
          <w:p w:rsidR="00495F50" w:rsidRPr="00B21EB3" w:rsidRDefault="00495F50" w:rsidP="006C3050">
            <w:pPr>
              <w:jc w:val="both"/>
              <w:rPr>
                <w:rFonts w:ascii="Arial" w:hAnsi="Arial"/>
                <w:noProof/>
                <w:sz w:val="16"/>
                <w:szCs w:val="16"/>
              </w:rPr>
            </w:pPr>
          </w:p>
        </w:tc>
      </w:tr>
    </w:tbl>
    <w:p w:rsidR="00E55B32" w:rsidRDefault="00E55B32">
      <w:r>
        <w:rPr>
          <w:bCs/>
        </w:rPr>
        <w:br w:type="page"/>
      </w:r>
    </w:p>
    <w:p w:rsidR="00495F50" w:rsidRDefault="00495F50" w:rsidP="00A8162E">
      <w:pPr>
        <w:rPr>
          <w:rFonts w:ascii="Arial" w:hAnsi="Arial"/>
          <w:sz w:val="16"/>
          <w:szCs w:val="16"/>
        </w:rPr>
      </w:pPr>
    </w:p>
    <w:p w:rsidR="00495F50" w:rsidRDefault="00495F50" w:rsidP="00495F50">
      <w:pPr>
        <w:jc w:val="center"/>
        <w:rPr>
          <w:rFonts w:ascii="Arial" w:hAnsi="Arial"/>
          <w:b/>
        </w:rPr>
      </w:pPr>
    </w:p>
    <w:p w:rsidR="007321FB" w:rsidRPr="00495F50" w:rsidRDefault="00495F50" w:rsidP="00495F50">
      <w:pPr>
        <w:jc w:val="center"/>
        <w:rPr>
          <w:rFonts w:ascii="Arial" w:hAnsi="Arial"/>
          <w:b/>
        </w:rPr>
      </w:pPr>
      <w:r w:rsidRPr="00495F50">
        <w:rPr>
          <w:rFonts w:ascii="Arial" w:hAnsi="Arial"/>
          <w:b/>
        </w:rPr>
        <w:t>MEMORIA DESCRIPTIVA DE LA EMPRESA</w:t>
      </w:r>
    </w:p>
    <w:tbl>
      <w:tblPr>
        <w:tblW w:w="5000" w:type="pct"/>
        <w:tblBorders>
          <w:top w:val="single" w:sz="4" w:space="0" w:color="99CC00"/>
          <w:left w:val="single" w:sz="4" w:space="0" w:color="99CC00"/>
          <w:bottom w:val="single" w:sz="4" w:space="0" w:color="99CC00"/>
          <w:right w:val="single" w:sz="4" w:space="0" w:color="99CC00"/>
          <w:insideH w:val="single" w:sz="4" w:space="0" w:color="99CC00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284"/>
        <w:gridCol w:w="4360"/>
      </w:tblGrid>
      <w:tr w:rsidR="00A8162E" w:rsidRPr="00CE3149" w:rsidTr="00022D80">
        <w:trPr>
          <w:cantSplit/>
          <w:trHeight w:val="359"/>
        </w:trPr>
        <w:tc>
          <w:tcPr>
            <w:tcW w:w="5000" w:type="pct"/>
            <w:gridSpan w:val="2"/>
            <w:tcBorders>
              <w:bottom w:val="single" w:sz="4" w:space="0" w:color="99CC00"/>
            </w:tcBorders>
            <w:shd w:val="clear" w:color="auto" w:fill="99CC00"/>
          </w:tcPr>
          <w:p w:rsidR="00A8162E" w:rsidRPr="00CE3149" w:rsidRDefault="00A8162E" w:rsidP="00E9069B">
            <w:pPr>
              <w:rPr>
                <w:rFonts w:ascii="Arial" w:hAnsi="Arial"/>
                <w:b/>
                <w:sz w:val="16"/>
                <w:szCs w:val="16"/>
                <w:lang w:val="es-ES_tradnl"/>
              </w:rPr>
            </w:pPr>
          </w:p>
          <w:p w:rsidR="00A8162E" w:rsidRPr="00D16692" w:rsidRDefault="00A8162E" w:rsidP="00E9069B">
            <w:pPr>
              <w:rPr>
                <w:rFonts w:ascii="Arial" w:hAnsi="Arial"/>
                <w:b/>
                <w:i/>
                <w:color w:val="FFFFFF"/>
                <w:sz w:val="16"/>
                <w:szCs w:val="16"/>
                <w:lang w:val="es-ES_tradnl"/>
              </w:rPr>
            </w:pPr>
            <w:r w:rsidRPr="00D16692">
              <w:rPr>
                <w:rFonts w:ascii="Arial" w:hAnsi="Arial"/>
                <w:b/>
                <w:i/>
                <w:color w:val="FFFFFF"/>
                <w:sz w:val="16"/>
                <w:szCs w:val="16"/>
                <w:lang w:val="es-ES_tradnl"/>
              </w:rPr>
              <w:t>DATOS DE ACTIVIDAD DE LA EMPRESA</w:t>
            </w:r>
          </w:p>
          <w:p w:rsidR="00A8162E" w:rsidRPr="00CE3149" w:rsidRDefault="00A8162E" w:rsidP="00E9069B">
            <w:pPr>
              <w:rPr>
                <w:rFonts w:ascii="Arial" w:hAnsi="Arial"/>
                <w:b/>
                <w:sz w:val="16"/>
                <w:szCs w:val="16"/>
                <w:lang w:val="es-ES_tradnl"/>
              </w:rPr>
            </w:pPr>
          </w:p>
        </w:tc>
      </w:tr>
      <w:tr w:rsidR="00A8162E" w:rsidRPr="00CE3149" w:rsidTr="00022D80">
        <w:trPr>
          <w:cantSplit/>
          <w:trHeight w:val="1575"/>
        </w:trPr>
        <w:tc>
          <w:tcPr>
            <w:tcW w:w="2478" w:type="pct"/>
            <w:tcBorders>
              <w:right w:val="single" w:sz="4" w:space="0" w:color="99CC00"/>
            </w:tcBorders>
          </w:tcPr>
          <w:p w:rsidR="00A8162E" w:rsidRDefault="00A8162E" w:rsidP="00E9069B">
            <w:pPr>
              <w:rPr>
                <w:rFonts w:ascii="Arial" w:hAnsi="Arial"/>
                <w:b/>
                <w:iCs/>
                <w:sz w:val="16"/>
                <w:szCs w:val="16"/>
              </w:rPr>
            </w:pPr>
          </w:p>
          <w:p w:rsidR="00A8162E" w:rsidRDefault="00A8162E" w:rsidP="00E9069B">
            <w:pPr>
              <w:rPr>
                <w:rFonts w:ascii="Arial" w:hAnsi="Arial"/>
                <w:b/>
                <w:iCs/>
                <w:sz w:val="16"/>
                <w:szCs w:val="16"/>
              </w:rPr>
            </w:pPr>
            <w:r w:rsidRPr="00CE3149">
              <w:rPr>
                <w:rFonts w:ascii="Arial" w:hAnsi="Arial"/>
                <w:b/>
                <w:iCs/>
                <w:sz w:val="16"/>
                <w:szCs w:val="16"/>
              </w:rPr>
              <w:t>Facturación anual</w:t>
            </w:r>
          </w:p>
          <w:p w:rsidR="00A8162E" w:rsidRPr="00CE3149" w:rsidRDefault="00A8162E" w:rsidP="00E9069B">
            <w:pPr>
              <w:spacing w:line="360" w:lineRule="auto"/>
              <w:rPr>
                <w:rFonts w:ascii="Arial" w:hAnsi="Arial"/>
                <w:b/>
                <w:iCs/>
                <w:sz w:val="16"/>
                <w:szCs w:val="16"/>
              </w:rPr>
            </w:pPr>
          </w:p>
          <w:p w:rsidR="00A8162E" w:rsidRPr="00CE3149" w:rsidRDefault="00CD3FC4" w:rsidP="00E9069B">
            <w:pPr>
              <w:spacing w:line="480" w:lineRule="auto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CD3FC4">
              <w:rPr>
                <w:rFonts w:ascii="Arial" w:hAnsi="Arial"/>
                <w:b/>
                <w:iCs/>
                <w:noProof/>
                <w:sz w:val="16"/>
                <w:szCs w:val="16"/>
              </w:rPr>
              <w:pict>
                <v:rect id="_x0000_s1061" style="position:absolute;margin-left:0;margin-top:1.15pt;width:9pt;height:8.95pt;z-index:-251671040"/>
              </w:pict>
            </w:r>
            <w:r w:rsidR="00A8162E">
              <w:rPr>
                <w:rFonts w:ascii="Arial" w:hAnsi="Arial"/>
                <w:b/>
                <w:bCs/>
                <w:sz w:val="16"/>
                <w:szCs w:val="16"/>
              </w:rPr>
              <w:t xml:space="preserve">        </w:t>
            </w:r>
            <w:r w:rsidR="00A8162E" w:rsidRPr="00CE3149">
              <w:rPr>
                <w:rFonts w:ascii="Arial" w:hAnsi="Arial"/>
                <w:b/>
                <w:bCs/>
                <w:sz w:val="16"/>
                <w:szCs w:val="16"/>
              </w:rPr>
              <w:t>Menos de 500.000 euros</w:t>
            </w:r>
          </w:p>
          <w:p w:rsidR="00A8162E" w:rsidRPr="00CE3149" w:rsidRDefault="00CD3FC4" w:rsidP="00E9069B">
            <w:pPr>
              <w:spacing w:line="480" w:lineRule="auto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CD3FC4">
              <w:rPr>
                <w:rFonts w:ascii="Arial" w:hAnsi="Arial"/>
                <w:noProof/>
                <w:sz w:val="16"/>
                <w:szCs w:val="16"/>
              </w:rPr>
              <w:pict>
                <v:rect id="_x0000_s1062" style="position:absolute;margin-left:0;margin-top:.6pt;width:9pt;height:8.95pt;z-index:-251670016"/>
              </w:pict>
            </w:r>
            <w:r w:rsidR="00A8162E">
              <w:rPr>
                <w:rFonts w:ascii="Arial" w:hAnsi="Arial"/>
                <w:b/>
                <w:bCs/>
                <w:sz w:val="16"/>
                <w:szCs w:val="16"/>
              </w:rPr>
              <w:t xml:space="preserve">        </w:t>
            </w:r>
            <w:r w:rsidR="00A8162E" w:rsidRPr="00CE3149">
              <w:rPr>
                <w:rFonts w:ascii="Arial" w:hAnsi="Arial"/>
                <w:b/>
                <w:bCs/>
                <w:sz w:val="16"/>
                <w:szCs w:val="16"/>
              </w:rPr>
              <w:t>Entre 500.001 y 2.000.000 euros</w:t>
            </w:r>
          </w:p>
          <w:p w:rsidR="00A8162E" w:rsidRPr="00CE3149" w:rsidRDefault="00CD3FC4" w:rsidP="00E9069B">
            <w:pPr>
              <w:spacing w:line="480" w:lineRule="auto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CD3FC4">
              <w:rPr>
                <w:rFonts w:ascii="Arial" w:hAnsi="Arial" w:cs="Arial"/>
                <w:b/>
                <w:noProof/>
                <w:sz w:val="16"/>
                <w:szCs w:val="20"/>
              </w:rPr>
              <w:pict>
                <v:rect id="_x0000_s1063" style="position:absolute;margin-left:0;margin-top:.2pt;width:9pt;height:8.95pt;z-index:-251668992"/>
              </w:pict>
            </w:r>
            <w:r w:rsidR="00A8162E">
              <w:rPr>
                <w:rFonts w:ascii="Arial" w:hAnsi="Arial"/>
                <w:b/>
                <w:bCs/>
                <w:sz w:val="16"/>
                <w:szCs w:val="16"/>
              </w:rPr>
              <w:t xml:space="preserve">        </w:t>
            </w:r>
            <w:r w:rsidR="00A8162E" w:rsidRPr="00CE3149">
              <w:rPr>
                <w:rFonts w:ascii="Arial" w:hAnsi="Arial"/>
                <w:b/>
                <w:bCs/>
                <w:sz w:val="16"/>
                <w:szCs w:val="16"/>
              </w:rPr>
              <w:t>Entre 2.000.001 y 5.000.000 euros</w:t>
            </w:r>
          </w:p>
          <w:p w:rsidR="00A8162E" w:rsidRPr="00CE3149" w:rsidRDefault="00CD3FC4" w:rsidP="00E9069B">
            <w:pPr>
              <w:spacing w:line="480" w:lineRule="auto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CD3FC4">
              <w:rPr>
                <w:rFonts w:ascii="Arial" w:hAnsi="Arial"/>
                <w:b/>
                <w:iCs/>
                <w:noProof/>
                <w:sz w:val="16"/>
                <w:szCs w:val="16"/>
              </w:rPr>
              <w:pict>
                <v:rect id="_x0000_s1064" style="position:absolute;margin-left:0;margin-top:-.05pt;width:9pt;height:8.95pt;z-index:-251667968"/>
              </w:pict>
            </w:r>
            <w:r w:rsidR="00A8162E">
              <w:rPr>
                <w:rFonts w:ascii="Arial" w:hAnsi="Arial"/>
                <w:b/>
                <w:bCs/>
                <w:sz w:val="16"/>
                <w:szCs w:val="16"/>
              </w:rPr>
              <w:t xml:space="preserve">        </w:t>
            </w:r>
            <w:r w:rsidR="00A8162E" w:rsidRPr="00CE3149">
              <w:rPr>
                <w:rFonts w:ascii="Arial" w:hAnsi="Arial"/>
                <w:b/>
                <w:bCs/>
                <w:sz w:val="16"/>
                <w:szCs w:val="16"/>
              </w:rPr>
              <w:t>Más de 5.000.000 euros</w:t>
            </w:r>
          </w:p>
          <w:p w:rsidR="00A8162E" w:rsidRDefault="006743A9" w:rsidP="006743A9">
            <w:pPr>
              <w:spacing w:line="240" w:lineRule="atLeast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¿Tiene actividad internacional? </w:t>
            </w:r>
          </w:p>
          <w:p w:rsidR="006743A9" w:rsidRDefault="006743A9" w:rsidP="006743A9">
            <w:pPr>
              <w:spacing w:line="240" w:lineRule="atLeast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:rsidR="006743A9" w:rsidRDefault="006743A9" w:rsidP="006743A9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</w:t>
            </w:r>
            <w:r w:rsidR="00CD3FC4">
              <w:rPr>
                <w:rFonts w:ascii="Arial" w:hAnsi="Arial"/>
                <w:b/>
                <w:bCs/>
                <w:noProof/>
                <w:sz w:val="16"/>
                <w:szCs w:val="16"/>
              </w:rPr>
              <w:pict>
                <v:rect id="_x0000_s1175" style="position:absolute;margin-left:.05pt;margin-top:.75pt;width:9pt;height:8.95pt;z-index:-251644416;mso-position-horizontal-relative:text;mso-position-vertical-relative:text"/>
              </w:pic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Si  </w:t>
            </w:r>
          </w:p>
          <w:p w:rsidR="006743A9" w:rsidRDefault="006743A9" w:rsidP="006743A9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</w:t>
            </w:r>
          </w:p>
          <w:p w:rsidR="006743A9" w:rsidRDefault="006743A9" w:rsidP="006743A9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</w:t>
            </w:r>
            <w:r w:rsidR="00CD3FC4">
              <w:rPr>
                <w:rFonts w:ascii="Arial" w:hAnsi="Arial"/>
                <w:b/>
                <w:bCs/>
                <w:noProof/>
                <w:sz w:val="16"/>
                <w:szCs w:val="16"/>
              </w:rPr>
              <w:pict>
                <v:rect id="_x0000_s1176" style="position:absolute;margin-left:.05pt;margin-top:.75pt;width:9pt;height:8.95pt;z-index:-251642368;mso-position-horizontal-relative:text;mso-position-vertical-relative:text"/>
              </w:pic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No  </w:t>
            </w:r>
            <w:r w:rsidR="00CD3FC4">
              <w:rPr>
                <w:rFonts w:ascii="Arial" w:hAnsi="Arial"/>
                <w:b/>
                <w:bCs/>
                <w:noProof/>
                <w:sz w:val="16"/>
                <w:szCs w:val="16"/>
              </w:rPr>
              <w:pict>
                <v:rect id="_x0000_s1179" style="position:absolute;margin-left:.05pt;margin-top:.75pt;width:9pt;height:8.95pt;z-index:-251640320;mso-position-horizontal-relative:text;mso-position-vertical-relative:text"/>
              </w:pic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</w:t>
            </w:r>
          </w:p>
          <w:p w:rsidR="006743A9" w:rsidRDefault="006743A9" w:rsidP="006743A9">
            <w:pPr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:rsidR="006743A9" w:rsidRPr="00CE3149" w:rsidRDefault="006743A9" w:rsidP="006743A9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¿Tiene alguna acreditación en I+D+i?  </w:t>
            </w:r>
          </w:p>
          <w:p w:rsidR="006743A9" w:rsidRPr="00CE3149" w:rsidRDefault="006743A9" w:rsidP="006743A9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6743A9"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</w:t>
            </w:r>
          </w:p>
          <w:p w:rsidR="006743A9" w:rsidRDefault="00CD3FC4" w:rsidP="006743A9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noProof/>
                <w:sz w:val="16"/>
                <w:szCs w:val="16"/>
              </w:rPr>
              <w:pict>
                <v:rect id="_x0000_s1180" style="position:absolute;margin-left:.05pt;margin-top:.75pt;width:9pt;height:8.95pt;z-index:-251638272"/>
              </w:pict>
            </w:r>
            <w:r w:rsidR="006743A9">
              <w:rPr>
                <w:rFonts w:ascii="Arial" w:hAnsi="Arial"/>
                <w:b/>
                <w:bCs/>
                <w:sz w:val="16"/>
                <w:szCs w:val="16"/>
              </w:rPr>
              <w:t xml:space="preserve">        Si  </w:t>
            </w:r>
          </w:p>
          <w:p w:rsidR="006743A9" w:rsidRDefault="006743A9" w:rsidP="006743A9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</w:t>
            </w:r>
          </w:p>
          <w:p w:rsidR="006743A9" w:rsidRDefault="006743A9" w:rsidP="006743A9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</w:t>
            </w:r>
            <w:r w:rsidR="00CD3FC4">
              <w:rPr>
                <w:rFonts w:ascii="Arial" w:hAnsi="Arial"/>
                <w:b/>
                <w:bCs/>
                <w:noProof/>
                <w:sz w:val="16"/>
                <w:szCs w:val="16"/>
              </w:rPr>
              <w:pict>
                <v:rect id="_x0000_s1181" style="position:absolute;margin-left:.05pt;margin-top:.75pt;width:9pt;height:8.95pt;z-index:-251637248;mso-position-horizontal-relative:text;mso-position-vertical-relative:text"/>
              </w:pic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No  </w:t>
            </w:r>
            <w:r w:rsidR="00CD3FC4">
              <w:rPr>
                <w:rFonts w:ascii="Arial" w:hAnsi="Arial"/>
                <w:b/>
                <w:bCs/>
                <w:noProof/>
                <w:sz w:val="16"/>
                <w:szCs w:val="16"/>
              </w:rPr>
              <w:pict>
                <v:rect id="_x0000_s1182" style="position:absolute;margin-left:.05pt;margin-top:.75pt;width:9pt;height:8.95pt;z-index:-251636224;mso-position-horizontal-relative:text;mso-position-vertical-relative:text"/>
              </w:pic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</w:t>
            </w:r>
          </w:p>
          <w:p w:rsidR="006743A9" w:rsidRPr="006743A9" w:rsidRDefault="006743A9" w:rsidP="006743A9">
            <w:pPr>
              <w:spacing w:line="240" w:lineRule="atLeast"/>
              <w:rPr>
                <w:rFonts w:ascii="Arial" w:hAnsi="Arial"/>
                <w:bCs/>
                <w:sz w:val="16"/>
                <w:szCs w:val="16"/>
              </w:rPr>
            </w:pPr>
          </w:p>
        </w:tc>
        <w:tc>
          <w:tcPr>
            <w:tcW w:w="2522" w:type="pct"/>
            <w:tcBorders>
              <w:left w:val="single" w:sz="4" w:space="0" w:color="99CC00"/>
            </w:tcBorders>
          </w:tcPr>
          <w:p w:rsidR="00A8162E" w:rsidRDefault="00A8162E" w:rsidP="00E9069B">
            <w:pPr>
              <w:rPr>
                <w:rFonts w:ascii="Arial" w:hAnsi="Arial"/>
                <w:b/>
                <w:iCs/>
                <w:sz w:val="16"/>
                <w:szCs w:val="16"/>
              </w:rPr>
            </w:pPr>
          </w:p>
          <w:p w:rsidR="00037F4B" w:rsidRDefault="00037F4B" w:rsidP="00037F4B">
            <w:pPr>
              <w:rPr>
                <w:rFonts w:ascii="Arial" w:hAnsi="Arial"/>
                <w:b/>
                <w:iCs/>
                <w:sz w:val="16"/>
                <w:szCs w:val="16"/>
              </w:rPr>
            </w:pPr>
            <w:r w:rsidRPr="00CE3149">
              <w:rPr>
                <w:rFonts w:ascii="Arial" w:hAnsi="Arial"/>
                <w:b/>
                <w:iCs/>
                <w:sz w:val="16"/>
                <w:szCs w:val="16"/>
              </w:rPr>
              <w:t>Sector de actividad</w:t>
            </w:r>
            <w:r>
              <w:rPr>
                <w:rFonts w:ascii="Arial" w:hAnsi="Arial"/>
                <w:b/>
                <w:iCs/>
                <w:sz w:val="16"/>
                <w:szCs w:val="16"/>
              </w:rPr>
              <w:t xml:space="preserve"> (Especificar CNAE si es posible)</w:t>
            </w:r>
          </w:p>
          <w:p w:rsidR="00037F4B" w:rsidRPr="00CE3149" w:rsidRDefault="00CD3FC4" w:rsidP="00037F4B">
            <w:pPr>
              <w:spacing w:line="480" w:lineRule="auto"/>
              <w:rPr>
                <w:rFonts w:ascii="Arial" w:hAnsi="Arial"/>
                <w:b/>
                <w:iCs/>
                <w:sz w:val="16"/>
                <w:szCs w:val="16"/>
              </w:rPr>
            </w:pPr>
            <w:r>
              <w:rPr>
                <w:rFonts w:ascii="Arial" w:hAnsi="Arial"/>
                <w:b/>
                <w:iCs/>
                <w:noProof/>
                <w:sz w:val="16"/>
                <w:szCs w:val="16"/>
              </w:rPr>
              <w:pict>
                <v:rect id="Rectangle 48" o:spid="_x0000_s1187" style="position:absolute;margin-left:.1pt;margin-top:14.95pt;width:9pt;height:8.95pt;z-index:-2516300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"/>
              </w:pict>
            </w:r>
          </w:p>
          <w:p w:rsidR="00037F4B" w:rsidRPr="00477EC6" w:rsidRDefault="00CD3FC4" w:rsidP="00037F4B">
            <w:pPr>
              <w:spacing w:line="480" w:lineRule="auto"/>
              <w:rPr>
                <w:rFonts w:ascii="Arial" w:hAnsi="Arial"/>
                <w:b/>
                <w:iCs/>
                <w:sz w:val="16"/>
                <w:szCs w:val="16"/>
              </w:rPr>
            </w:pPr>
            <w:r>
              <w:rPr>
                <w:rFonts w:ascii="Arial" w:hAnsi="Arial"/>
                <w:b/>
                <w:iCs/>
                <w:noProof/>
                <w:sz w:val="16"/>
                <w:szCs w:val="16"/>
              </w:rPr>
              <w:pict>
                <v:rect id="Rectangle 43" o:spid="_x0000_s1183" style="position:absolute;margin-left:-.1pt;margin-top:14.45pt;width:9pt;height:8.95pt;z-index:-2516341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"/>
              </w:pict>
            </w:r>
            <w:r w:rsidR="00037F4B" w:rsidRPr="00477EC6">
              <w:rPr>
                <w:rFonts w:ascii="Arial" w:hAnsi="Arial"/>
                <w:b/>
                <w:iCs/>
                <w:sz w:val="16"/>
                <w:szCs w:val="16"/>
              </w:rPr>
              <w:t xml:space="preserve">       </w:t>
            </w:r>
            <w:r w:rsidR="00037F4B">
              <w:rPr>
                <w:rFonts w:ascii="Arial" w:hAnsi="Arial"/>
                <w:b/>
                <w:iCs/>
                <w:sz w:val="16"/>
                <w:szCs w:val="16"/>
              </w:rPr>
              <w:t>Agroalimentario</w:t>
            </w:r>
          </w:p>
          <w:p w:rsidR="00037F4B" w:rsidRPr="00477EC6" w:rsidRDefault="00CD3FC4" w:rsidP="00037F4B">
            <w:pPr>
              <w:spacing w:line="480" w:lineRule="auto"/>
              <w:rPr>
                <w:rFonts w:ascii="Arial" w:hAnsi="Arial"/>
                <w:b/>
                <w:iCs/>
                <w:sz w:val="16"/>
                <w:szCs w:val="16"/>
              </w:rPr>
            </w:pPr>
            <w:r>
              <w:rPr>
                <w:rFonts w:ascii="Arial" w:hAnsi="Arial"/>
                <w:b/>
                <w:iCs/>
                <w:noProof/>
                <w:sz w:val="16"/>
                <w:szCs w:val="16"/>
              </w:rPr>
              <w:pict>
                <v:rect id="Rectangle 44" o:spid="_x0000_s1184" style="position:absolute;margin-left:.15pt;margin-top:14.05pt;width:9pt;height:8.95pt;z-index:-2516331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"/>
              </w:pict>
            </w:r>
            <w:r w:rsidR="00037F4B">
              <w:rPr>
                <w:rFonts w:ascii="Arial" w:hAnsi="Arial"/>
                <w:b/>
                <w:iCs/>
                <w:sz w:val="16"/>
                <w:szCs w:val="16"/>
              </w:rPr>
              <w:t xml:space="preserve">       Turístico</w:t>
            </w:r>
          </w:p>
          <w:p w:rsidR="00037F4B" w:rsidRPr="00477EC6" w:rsidRDefault="00CD3FC4" w:rsidP="00037F4B">
            <w:pPr>
              <w:spacing w:line="480" w:lineRule="auto"/>
              <w:rPr>
                <w:rFonts w:ascii="Arial" w:hAnsi="Arial"/>
                <w:b/>
                <w:iCs/>
                <w:sz w:val="16"/>
                <w:szCs w:val="16"/>
              </w:rPr>
            </w:pPr>
            <w:r>
              <w:rPr>
                <w:rFonts w:ascii="Arial" w:hAnsi="Arial"/>
                <w:b/>
                <w:iCs/>
                <w:noProof/>
                <w:sz w:val="16"/>
                <w:szCs w:val="16"/>
              </w:rPr>
              <w:pict>
                <v:rect id="Rectangle 45" o:spid="_x0000_s1185" style="position:absolute;margin-left:.05pt;margin-top:13.75pt;width:9pt;height:8.95pt;z-index:-2516321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"/>
              </w:pict>
            </w:r>
            <w:r w:rsidR="00037F4B" w:rsidRPr="00477EC6">
              <w:rPr>
                <w:rFonts w:ascii="Arial" w:hAnsi="Arial"/>
                <w:b/>
                <w:iCs/>
                <w:sz w:val="16"/>
                <w:szCs w:val="16"/>
              </w:rPr>
              <w:t xml:space="preserve">       </w:t>
            </w:r>
            <w:r w:rsidR="00037F4B">
              <w:rPr>
                <w:rFonts w:ascii="Arial" w:hAnsi="Arial"/>
                <w:b/>
                <w:iCs/>
                <w:sz w:val="16"/>
                <w:szCs w:val="16"/>
              </w:rPr>
              <w:t>Artesanal</w:t>
            </w:r>
          </w:p>
          <w:p w:rsidR="00037F4B" w:rsidRDefault="00CD3FC4" w:rsidP="00037F4B">
            <w:pPr>
              <w:spacing w:line="480" w:lineRule="auto"/>
              <w:rPr>
                <w:rFonts w:ascii="Arial" w:hAnsi="Arial"/>
                <w:b/>
                <w:iCs/>
                <w:sz w:val="16"/>
                <w:szCs w:val="16"/>
              </w:rPr>
            </w:pPr>
            <w:r>
              <w:rPr>
                <w:rFonts w:ascii="Arial" w:hAnsi="Arial"/>
                <w:b/>
                <w:iCs/>
                <w:noProof/>
                <w:sz w:val="16"/>
                <w:szCs w:val="16"/>
              </w:rPr>
              <w:pict>
                <v:rect id="Rectangle 46" o:spid="_x0000_s1186" style="position:absolute;margin-left:.2pt;margin-top:13.35pt;width:9pt;height:8.95pt;z-index:-2516311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"/>
              </w:pict>
            </w:r>
            <w:r w:rsidR="00037F4B" w:rsidRPr="00477EC6">
              <w:rPr>
                <w:rFonts w:ascii="Arial" w:hAnsi="Arial"/>
                <w:b/>
                <w:iCs/>
                <w:sz w:val="16"/>
                <w:szCs w:val="16"/>
              </w:rPr>
              <w:t xml:space="preserve">       </w:t>
            </w:r>
            <w:r w:rsidR="00037F4B">
              <w:rPr>
                <w:rFonts w:ascii="Arial" w:hAnsi="Arial"/>
                <w:b/>
                <w:iCs/>
                <w:sz w:val="16"/>
                <w:szCs w:val="16"/>
              </w:rPr>
              <w:t>Transporte</w:t>
            </w:r>
            <w:r>
              <w:rPr>
                <w:rFonts w:ascii="Arial" w:hAnsi="Arial"/>
                <w:b/>
                <w:iCs/>
                <w:noProof/>
                <w:sz w:val="16"/>
                <w:szCs w:val="16"/>
              </w:rPr>
              <w:pict>
                <v:rect id="Rectangle 110" o:spid="_x0000_s1188" style="position:absolute;margin-left:.2pt;margin-top:13.15pt;width:9pt;height:8.95pt;z-index:-2516582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"/>
              </w:pict>
            </w:r>
          </w:p>
          <w:p w:rsidR="00A8162E" w:rsidRPr="00CE3149" w:rsidRDefault="00037F4B" w:rsidP="00037F4B">
            <w:pPr>
              <w:spacing w:line="480" w:lineRule="auto"/>
              <w:rPr>
                <w:rFonts w:ascii="Arial" w:hAnsi="Arial"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iCs/>
                <w:sz w:val="16"/>
                <w:szCs w:val="16"/>
              </w:rPr>
              <w:t xml:space="preserve">       Otro_______________________________</w:t>
            </w:r>
          </w:p>
        </w:tc>
      </w:tr>
      <w:tr w:rsidR="00597FE6" w:rsidRPr="00CE3149" w:rsidTr="00022D80">
        <w:trPr>
          <w:trHeight w:val="2221"/>
        </w:trPr>
        <w:tc>
          <w:tcPr>
            <w:tcW w:w="2478" w:type="pct"/>
            <w:tcBorders>
              <w:right w:val="single" w:sz="4" w:space="0" w:color="99CC00"/>
            </w:tcBorders>
          </w:tcPr>
          <w:p w:rsidR="00597FE6" w:rsidRDefault="00597FE6" w:rsidP="00597FE6">
            <w:pPr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:rsidR="00597FE6" w:rsidRDefault="00597FE6" w:rsidP="00597FE6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 w:rsidRPr="00CE3149">
              <w:rPr>
                <w:rFonts w:ascii="Arial" w:hAnsi="Arial"/>
                <w:b/>
                <w:bCs/>
                <w:sz w:val="16"/>
                <w:szCs w:val="16"/>
              </w:rPr>
              <w:t>Número de personas ocupadas (media anual)</w:t>
            </w:r>
          </w:p>
          <w:p w:rsidR="00597FE6" w:rsidRPr="00CE3149" w:rsidRDefault="00CD3FC4" w:rsidP="00597FE6">
            <w:pPr>
              <w:spacing w:line="360" w:lineRule="auto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noProof/>
                <w:sz w:val="16"/>
                <w:szCs w:val="16"/>
              </w:rPr>
              <w:pict>
                <v:rect id="_x0000_s1083" style="position:absolute;margin-left:-.05pt;margin-top:11.1pt;width:9pt;height:8.95pt;z-index:-251661824"/>
              </w:pict>
            </w:r>
          </w:p>
          <w:p w:rsidR="00597FE6" w:rsidRPr="00724678" w:rsidRDefault="00CD3FC4" w:rsidP="00597FE6">
            <w:pPr>
              <w:spacing w:line="480" w:lineRule="auto"/>
              <w:rPr>
                <w:rFonts w:ascii="Arial" w:hAnsi="Arial"/>
                <w:b/>
                <w:iCs/>
                <w:sz w:val="16"/>
                <w:szCs w:val="16"/>
              </w:rPr>
            </w:pPr>
            <w:r w:rsidRPr="00CD3FC4">
              <w:rPr>
                <w:rFonts w:ascii="Arial" w:hAnsi="Arial"/>
                <w:b/>
                <w:bCs/>
                <w:noProof/>
                <w:sz w:val="16"/>
                <w:szCs w:val="16"/>
              </w:rPr>
              <w:pict>
                <v:rect id="_x0000_s1084" style="position:absolute;margin-left:-.1pt;margin-top:15.3pt;width:9pt;height:8.95pt;z-index:-251656704"/>
              </w:pict>
            </w:r>
            <w:r w:rsidR="00597FE6" w:rsidRPr="00724678">
              <w:rPr>
                <w:rFonts w:ascii="Arial" w:hAnsi="Arial"/>
                <w:b/>
                <w:iCs/>
                <w:sz w:val="16"/>
                <w:szCs w:val="16"/>
              </w:rPr>
              <w:t xml:space="preserve">       De 0 a 1 persona</w:t>
            </w:r>
          </w:p>
          <w:p w:rsidR="00597FE6" w:rsidRPr="00724678" w:rsidRDefault="00CD3FC4" w:rsidP="00597FE6">
            <w:pPr>
              <w:spacing w:line="480" w:lineRule="auto"/>
              <w:rPr>
                <w:rFonts w:ascii="Arial" w:hAnsi="Arial"/>
                <w:b/>
                <w:iCs/>
                <w:sz w:val="16"/>
                <w:szCs w:val="16"/>
              </w:rPr>
            </w:pPr>
            <w:r w:rsidRPr="00CD3FC4">
              <w:rPr>
                <w:rFonts w:ascii="Arial" w:hAnsi="Arial"/>
                <w:b/>
                <w:bCs/>
                <w:noProof/>
                <w:sz w:val="16"/>
                <w:szCs w:val="16"/>
              </w:rPr>
              <w:pict>
                <v:rect id="_x0000_s1085" style="position:absolute;margin-left:-.1pt;margin-top:15.15pt;width:9pt;height:8.95pt;z-index:-251655680"/>
              </w:pict>
            </w:r>
            <w:r w:rsidR="00597FE6" w:rsidRPr="00724678">
              <w:rPr>
                <w:rFonts w:ascii="Arial" w:hAnsi="Arial"/>
                <w:b/>
                <w:iCs/>
                <w:sz w:val="16"/>
                <w:szCs w:val="16"/>
              </w:rPr>
              <w:t xml:space="preserve">       De 2 a 9 personas</w:t>
            </w:r>
          </w:p>
          <w:p w:rsidR="00597FE6" w:rsidRPr="00724678" w:rsidRDefault="00CD3FC4" w:rsidP="00597FE6">
            <w:pPr>
              <w:spacing w:line="480" w:lineRule="auto"/>
              <w:rPr>
                <w:rFonts w:ascii="Arial" w:hAnsi="Arial"/>
                <w:b/>
                <w:iCs/>
                <w:sz w:val="16"/>
                <w:szCs w:val="16"/>
              </w:rPr>
            </w:pPr>
            <w:r w:rsidRPr="00CD3FC4">
              <w:rPr>
                <w:rFonts w:ascii="Arial" w:hAnsi="Arial"/>
                <w:b/>
                <w:bCs/>
                <w:noProof/>
                <w:sz w:val="16"/>
                <w:szCs w:val="16"/>
              </w:rPr>
              <w:pict>
                <v:rect id="_x0000_s1086" style="position:absolute;margin-left:-.15pt;margin-top:14.5pt;width:9pt;height:8.95pt;z-index:-251654656"/>
              </w:pict>
            </w:r>
            <w:r w:rsidR="00597FE6" w:rsidRPr="00724678">
              <w:rPr>
                <w:rFonts w:ascii="Arial" w:hAnsi="Arial"/>
                <w:b/>
                <w:iCs/>
                <w:sz w:val="16"/>
                <w:szCs w:val="16"/>
              </w:rPr>
              <w:t xml:space="preserve">       De 10 a 25 personas</w:t>
            </w:r>
          </w:p>
          <w:p w:rsidR="00597FE6" w:rsidRDefault="00597FE6" w:rsidP="006743A9">
            <w:pPr>
              <w:spacing w:line="480" w:lineRule="auto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724678">
              <w:rPr>
                <w:rFonts w:ascii="Arial" w:hAnsi="Arial"/>
                <w:b/>
                <w:iCs/>
                <w:sz w:val="16"/>
                <w:szCs w:val="16"/>
              </w:rPr>
              <w:t xml:space="preserve">       De 26 a 49 personas</w:t>
            </w:r>
          </w:p>
        </w:tc>
        <w:tc>
          <w:tcPr>
            <w:tcW w:w="2522" w:type="pct"/>
            <w:tcBorders>
              <w:left w:val="single" w:sz="4" w:space="0" w:color="99CC00"/>
            </w:tcBorders>
          </w:tcPr>
          <w:p w:rsidR="00597FE6" w:rsidRDefault="00597FE6" w:rsidP="00E9069B">
            <w:pPr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:rsidR="004935BF" w:rsidRDefault="004935BF" w:rsidP="004935BF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 w:rsidRPr="00CE3149">
              <w:rPr>
                <w:rFonts w:ascii="Arial" w:hAnsi="Arial"/>
                <w:b/>
                <w:bCs/>
                <w:sz w:val="16"/>
                <w:szCs w:val="16"/>
              </w:rPr>
              <w:t>Porcentaje de mujeres en plantilla</w:t>
            </w:r>
          </w:p>
          <w:p w:rsidR="004935BF" w:rsidRPr="00CE3149" w:rsidRDefault="004935BF" w:rsidP="004935BF">
            <w:pPr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:rsidR="004935BF" w:rsidRPr="00CE3149" w:rsidRDefault="00CD3FC4" w:rsidP="004935BF">
            <w:pPr>
              <w:spacing w:line="480" w:lineRule="auto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noProof/>
                <w:sz w:val="16"/>
                <w:szCs w:val="16"/>
              </w:rPr>
              <w:pict>
                <v:rect id="_x0000_s1126" style="position:absolute;margin-left:.1pt;margin-top:1.95pt;width:9pt;height:8.95pt;z-index:-251653632"/>
              </w:pict>
            </w:r>
            <w:r w:rsidR="004935BF" w:rsidRPr="00CE3149">
              <w:rPr>
                <w:rFonts w:ascii="Arial" w:hAnsi="Arial"/>
                <w:b/>
                <w:bCs/>
                <w:sz w:val="16"/>
                <w:szCs w:val="16"/>
              </w:rPr>
              <w:t xml:space="preserve"> </w:t>
            </w:r>
            <w:r w:rsidR="004935BF">
              <w:rPr>
                <w:rFonts w:ascii="Arial" w:hAnsi="Arial"/>
                <w:b/>
                <w:bCs/>
                <w:sz w:val="16"/>
                <w:szCs w:val="16"/>
              </w:rPr>
              <w:t xml:space="preserve">       </w:t>
            </w:r>
            <w:r w:rsidR="004935BF" w:rsidRPr="00CE3149">
              <w:rPr>
                <w:rFonts w:ascii="Arial" w:hAnsi="Arial"/>
                <w:b/>
                <w:bCs/>
                <w:sz w:val="16"/>
                <w:szCs w:val="16"/>
              </w:rPr>
              <w:t>Menos del 25%</w:t>
            </w:r>
          </w:p>
          <w:p w:rsidR="004935BF" w:rsidRPr="00CE3149" w:rsidRDefault="00CD3FC4" w:rsidP="004935BF">
            <w:pPr>
              <w:spacing w:line="480" w:lineRule="auto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noProof/>
                <w:sz w:val="16"/>
                <w:szCs w:val="16"/>
              </w:rPr>
              <w:pict>
                <v:rect id="_x0000_s1127" style="position:absolute;margin-left:.05pt;margin-top:1.55pt;width:9pt;height:8.95pt;z-index:-251652608"/>
              </w:pict>
            </w:r>
            <w:r w:rsidR="004935BF">
              <w:rPr>
                <w:rFonts w:ascii="Arial" w:hAnsi="Arial"/>
                <w:b/>
                <w:bCs/>
                <w:sz w:val="16"/>
                <w:szCs w:val="16"/>
              </w:rPr>
              <w:t xml:space="preserve">        </w:t>
            </w:r>
            <w:r w:rsidR="004935BF" w:rsidRPr="00CE3149">
              <w:rPr>
                <w:rFonts w:ascii="Arial" w:hAnsi="Arial"/>
                <w:b/>
                <w:bCs/>
                <w:sz w:val="16"/>
                <w:szCs w:val="16"/>
              </w:rPr>
              <w:t>Entre el 26% y el 50%</w:t>
            </w:r>
          </w:p>
          <w:p w:rsidR="004935BF" w:rsidRPr="00CE3149" w:rsidRDefault="00CD3FC4" w:rsidP="004935BF">
            <w:pPr>
              <w:spacing w:line="480" w:lineRule="auto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noProof/>
                <w:sz w:val="16"/>
                <w:szCs w:val="16"/>
              </w:rPr>
              <w:pict>
                <v:rect id="_x0000_s1128" style="position:absolute;margin-left:0;margin-top:1.15pt;width:9pt;height:8.95pt;z-index:-251651584"/>
              </w:pict>
            </w:r>
            <w:r w:rsidR="004935BF">
              <w:rPr>
                <w:rFonts w:ascii="Arial" w:hAnsi="Arial"/>
                <w:b/>
                <w:bCs/>
                <w:sz w:val="16"/>
                <w:szCs w:val="16"/>
              </w:rPr>
              <w:t xml:space="preserve">        </w:t>
            </w:r>
            <w:r w:rsidR="004935BF" w:rsidRPr="00CE3149">
              <w:rPr>
                <w:rFonts w:ascii="Arial" w:hAnsi="Arial"/>
                <w:b/>
                <w:bCs/>
                <w:sz w:val="16"/>
                <w:szCs w:val="16"/>
              </w:rPr>
              <w:t>Entre el 51% y el 75%</w:t>
            </w:r>
          </w:p>
          <w:p w:rsidR="00061606" w:rsidRDefault="00CD3FC4" w:rsidP="00061606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noProof/>
                <w:sz w:val="16"/>
                <w:szCs w:val="16"/>
              </w:rPr>
              <w:pict>
                <v:rect id="_x0000_s1129" style="position:absolute;margin-left:.05pt;margin-top:.75pt;width:9pt;height:8.95pt;z-index:-251650560"/>
              </w:pict>
            </w:r>
            <w:r w:rsidR="004935BF">
              <w:rPr>
                <w:rFonts w:ascii="Arial" w:hAnsi="Arial"/>
                <w:b/>
                <w:bCs/>
                <w:sz w:val="16"/>
                <w:szCs w:val="16"/>
              </w:rPr>
              <w:t xml:space="preserve">        </w:t>
            </w:r>
            <w:r w:rsidR="004935BF" w:rsidRPr="00CE3149">
              <w:rPr>
                <w:rFonts w:ascii="Arial" w:hAnsi="Arial"/>
                <w:b/>
                <w:bCs/>
                <w:sz w:val="16"/>
                <w:szCs w:val="16"/>
              </w:rPr>
              <w:t>Más del 75%</w:t>
            </w:r>
          </w:p>
          <w:p w:rsidR="00597FE6" w:rsidRDefault="00597FE6" w:rsidP="00597FE6">
            <w:pPr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</w:tr>
      <w:tr w:rsidR="00A8162E" w:rsidRPr="00CE3149" w:rsidTr="00022D80">
        <w:tc>
          <w:tcPr>
            <w:tcW w:w="2478" w:type="pct"/>
            <w:tcBorders>
              <w:right w:val="single" w:sz="4" w:space="0" w:color="99CC00"/>
            </w:tcBorders>
          </w:tcPr>
          <w:p w:rsidR="006743A9" w:rsidRDefault="006743A9" w:rsidP="004935BF">
            <w:pPr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:rsidR="004935BF" w:rsidRDefault="004935BF" w:rsidP="004935BF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Número y %</w:t>
            </w:r>
            <w:r w:rsidRPr="00CE3149">
              <w:rPr>
                <w:rFonts w:ascii="Arial" w:hAnsi="Arial"/>
                <w:b/>
                <w:bCs/>
                <w:sz w:val="16"/>
                <w:szCs w:val="16"/>
              </w:rPr>
              <w:t xml:space="preserve"> de mujeres e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>equipo gestor</w:t>
            </w:r>
          </w:p>
          <w:p w:rsidR="00A8162E" w:rsidRPr="004935BF" w:rsidRDefault="00A8162E" w:rsidP="004935BF">
            <w:pPr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2522" w:type="pct"/>
            <w:tcBorders>
              <w:left w:val="single" w:sz="4" w:space="0" w:color="99CC00"/>
            </w:tcBorders>
          </w:tcPr>
          <w:p w:rsidR="00061606" w:rsidRPr="004935BF" w:rsidRDefault="00061606" w:rsidP="00061606">
            <w:pPr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:rsidR="004935BF" w:rsidRDefault="004935BF" w:rsidP="004935BF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 w:rsidRPr="00CE3149">
              <w:rPr>
                <w:rFonts w:ascii="Arial" w:hAnsi="Arial"/>
                <w:b/>
                <w:bCs/>
                <w:sz w:val="16"/>
                <w:szCs w:val="16"/>
              </w:rPr>
              <w:t xml:space="preserve">Porcentaje de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>colectivos en riesgo de exclusión social</w:t>
            </w:r>
          </w:p>
          <w:p w:rsidR="004935BF" w:rsidRPr="00CE3149" w:rsidRDefault="004935BF" w:rsidP="004935BF">
            <w:pPr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:rsidR="004935BF" w:rsidRPr="00CE3149" w:rsidRDefault="004935BF" w:rsidP="004935BF">
            <w:pPr>
              <w:spacing w:line="480" w:lineRule="auto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% Discapacitado</w:t>
            </w:r>
            <w:r w:rsidR="0075760E">
              <w:rPr>
                <w:rFonts w:ascii="Arial" w:hAnsi="Arial"/>
                <w:b/>
                <w:bCs/>
                <w:sz w:val="16"/>
                <w:szCs w:val="16"/>
              </w:rPr>
              <w:t>:___________</w:t>
            </w:r>
          </w:p>
          <w:p w:rsidR="004935BF" w:rsidRPr="00CE3149" w:rsidRDefault="004935BF" w:rsidP="004935BF">
            <w:pPr>
              <w:spacing w:line="480" w:lineRule="auto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% Personas menores de 25 años</w:t>
            </w:r>
            <w:r w:rsidR="0075760E">
              <w:rPr>
                <w:rFonts w:ascii="Arial" w:hAnsi="Arial"/>
                <w:b/>
                <w:bCs/>
                <w:sz w:val="16"/>
                <w:szCs w:val="16"/>
              </w:rPr>
              <w:t>:___________</w:t>
            </w:r>
          </w:p>
          <w:p w:rsidR="00A8162E" w:rsidRPr="004935BF" w:rsidRDefault="004935BF" w:rsidP="006743A9">
            <w:pPr>
              <w:spacing w:line="480" w:lineRule="auto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CE3149">
              <w:rPr>
                <w:rFonts w:ascii="Arial" w:hAnsi="Arial"/>
                <w:b/>
                <w:bCs/>
                <w:sz w:val="16"/>
                <w:szCs w:val="16"/>
              </w:rPr>
              <w:t>%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Inmigrantes</w:t>
            </w:r>
            <w:r w:rsidR="0075760E">
              <w:rPr>
                <w:rFonts w:ascii="Arial" w:hAnsi="Arial"/>
                <w:b/>
                <w:bCs/>
                <w:sz w:val="16"/>
                <w:szCs w:val="16"/>
              </w:rPr>
              <w:t>:__________</w:t>
            </w:r>
          </w:p>
        </w:tc>
      </w:tr>
    </w:tbl>
    <w:p w:rsidR="00495F50" w:rsidRDefault="00495F50" w:rsidP="00A8162E">
      <w:pPr>
        <w:rPr>
          <w:rFonts w:ascii="Arial" w:hAnsi="Arial"/>
          <w:sz w:val="16"/>
          <w:szCs w:val="16"/>
        </w:rPr>
      </w:pPr>
    </w:p>
    <w:tbl>
      <w:tblPr>
        <w:tblW w:w="9610" w:type="dxa"/>
        <w:tblBorders>
          <w:top w:val="single" w:sz="4" w:space="0" w:color="99CC00"/>
          <w:left w:val="single" w:sz="4" w:space="0" w:color="99CC00"/>
          <w:bottom w:val="single" w:sz="4" w:space="0" w:color="99CC00"/>
          <w:right w:val="single" w:sz="4" w:space="0" w:color="99CC00"/>
          <w:insideH w:val="single" w:sz="4" w:space="0" w:color="99CC00"/>
          <w:insideV w:val="single" w:sz="4" w:space="0" w:color="99CC00"/>
        </w:tblBorders>
        <w:tblLayout w:type="fixed"/>
        <w:tblCellMar>
          <w:left w:w="70" w:type="dxa"/>
          <w:right w:w="70" w:type="dxa"/>
        </w:tblCellMar>
        <w:tblLook w:val="0020"/>
      </w:tblPr>
      <w:tblGrid>
        <w:gridCol w:w="3490"/>
        <w:gridCol w:w="6120"/>
      </w:tblGrid>
      <w:tr w:rsidR="00495F50" w:rsidTr="006C3050">
        <w:trPr>
          <w:trHeight w:val="1404"/>
        </w:trPr>
        <w:tc>
          <w:tcPr>
            <w:tcW w:w="3490" w:type="dxa"/>
            <w:shd w:val="clear" w:color="auto" w:fill="auto"/>
          </w:tcPr>
          <w:p w:rsidR="00495F50" w:rsidRPr="004935BF" w:rsidRDefault="00495F50" w:rsidP="006C3050">
            <w:pPr>
              <w:pStyle w:val="Textoindependiente"/>
              <w:spacing w:before="60" w:after="6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¿</w:t>
            </w:r>
            <w:r w:rsidR="00BD12F4">
              <w:rPr>
                <w:b/>
                <w:sz w:val="16"/>
                <w:szCs w:val="16"/>
              </w:rPr>
              <w:t xml:space="preserve">Tiene su empresa proyectos de </w:t>
            </w:r>
            <w:proofErr w:type="spellStart"/>
            <w:r w:rsidR="00BD12F4">
              <w:rPr>
                <w:b/>
                <w:sz w:val="16"/>
                <w:szCs w:val="16"/>
              </w:rPr>
              <w:t>I+D+i</w:t>
            </w:r>
            <w:proofErr w:type="spellEnd"/>
            <w:r w:rsidR="00BD12F4">
              <w:rPr>
                <w:b/>
                <w:sz w:val="16"/>
                <w:szCs w:val="16"/>
              </w:rPr>
              <w:t xml:space="preserve"> financiados?</w:t>
            </w:r>
            <w:r w:rsidR="004453FF">
              <w:rPr>
                <w:b/>
                <w:sz w:val="16"/>
                <w:szCs w:val="16"/>
              </w:rPr>
              <w:t xml:space="preserve"> </w:t>
            </w:r>
          </w:p>
          <w:p w:rsidR="00495F50" w:rsidRDefault="00495F50" w:rsidP="006C3050">
            <w:pPr>
              <w:pStyle w:val="Textoindependiente"/>
              <w:spacing w:before="60" w:after="60"/>
              <w:rPr>
                <w:sz w:val="16"/>
              </w:rPr>
            </w:pPr>
            <w:r>
              <w:rPr>
                <w:sz w:val="16"/>
              </w:rPr>
              <w:t xml:space="preserve">SI </w:t>
            </w:r>
            <w:r w:rsidR="00CD3FC4" w:rsidRPr="004935BF">
              <w:rPr>
                <w:sz w:val="16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r w:rsidRPr="004935BF">
              <w:rPr>
                <w:sz w:val="16"/>
              </w:rPr>
              <w:instrText xml:space="preserve"> FORMTEXT </w:instrText>
            </w:r>
            <w:r w:rsidR="00CD3FC4" w:rsidRPr="004935BF">
              <w:rPr>
                <w:sz w:val="16"/>
              </w:rPr>
            </w:r>
            <w:r w:rsidR="00CD3FC4" w:rsidRPr="004935BF">
              <w:rPr>
                <w:sz w:val="16"/>
              </w:rPr>
              <w:fldChar w:fldCharType="separate"/>
            </w:r>
            <w:r w:rsidRPr="004935BF">
              <w:rPr>
                <w:noProof/>
                <w:sz w:val="16"/>
              </w:rPr>
              <w:t> </w:t>
            </w:r>
            <w:r w:rsidRPr="004935BF">
              <w:rPr>
                <w:noProof/>
                <w:sz w:val="16"/>
              </w:rPr>
              <w:t> </w:t>
            </w:r>
            <w:r w:rsidRPr="004935BF">
              <w:rPr>
                <w:noProof/>
                <w:sz w:val="16"/>
              </w:rPr>
              <w:t> </w:t>
            </w:r>
            <w:r w:rsidRPr="004935BF">
              <w:rPr>
                <w:noProof/>
                <w:sz w:val="16"/>
              </w:rPr>
              <w:t> </w:t>
            </w:r>
            <w:r w:rsidRPr="004935BF">
              <w:rPr>
                <w:noProof/>
                <w:sz w:val="16"/>
              </w:rPr>
              <w:t> </w:t>
            </w:r>
            <w:r w:rsidR="00CD3FC4" w:rsidRPr="004935BF">
              <w:rPr>
                <w:sz w:val="16"/>
              </w:rPr>
              <w:fldChar w:fldCharType="end"/>
            </w:r>
            <w:r>
              <w:rPr>
                <w:sz w:val="16"/>
              </w:rPr>
              <w:t xml:space="preserve">  NO </w:t>
            </w:r>
            <w:r w:rsidR="00CD3FC4" w:rsidRPr="004935BF">
              <w:rPr>
                <w:sz w:val="16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r w:rsidRPr="004935BF">
              <w:rPr>
                <w:sz w:val="16"/>
              </w:rPr>
              <w:instrText xml:space="preserve"> FORMTEXT </w:instrText>
            </w:r>
            <w:r w:rsidR="00CD3FC4" w:rsidRPr="004935BF">
              <w:rPr>
                <w:sz w:val="16"/>
              </w:rPr>
            </w:r>
            <w:r w:rsidR="00CD3FC4" w:rsidRPr="004935BF">
              <w:rPr>
                <w:sz w:val="16"/>
              </w:rPr>
              <w:fldChar w:fldCharType="separate"/>
            </w:r>
            <w:r w:rsidRPr="004935BF">
              <w:rPr>
                <w:noProof/>
                <w:sz w:val="16"/>
              </w:rPr>
              <w:t> </w:t>
            </w:r>
            <w:r w:rsidRPr="004935BF">
              <w:rPr>
                <w:noProof/>
                <w:sz w:val="16"/>
              </w:rPr>
              <w:t> </w:t>
            </w:r>
            <w:r w:rsidRPr="004935BF">
              <w:rPr>
                <w:noProof/>
                <w:sz w:val="16"/>
              </w:rPr>
              <w:t> </w:t>
            </w:r>
            <w:r w:rsidRPr="004935BF">
              <w:rPr>
                <w:noProof/>
                <w:sz w:val="16"/>
              </w:rPr>
              <w:t> </w:t>
            </w:r>
            <w:r w:rsidRPr="004935BF">
              <w:rPr>
                <w:noProof/>
                <w:sz w:val="16"/>
              </w:rPr>
              <w:t> </w:t>
            </w:r>
            <w:r w:rsidR="00CD3FC4" w:rsidRPr="004935BF">
              <w:rPr>
                <w:sz w:val="16"/>
              </w:rPr>
              <w:fldChar w:fldCharType="end"/>
            </w:r>
            <w:r>
              <w:rPr>
                <w:sz w:val="16"/>
              </w:rPr>
              <w:t xml:space="preserve">   </w:t>
            </w:r>
          </w:p>
          <w:p w:rsidR="00495F50" w:rsidRPr="00E55B32" w:rsidRDefault="00495F50" w:rsidP="00EC0C94">
            <w:pPr>
              <w:pStyle w:val="Textoindependiente"/>
              <w:spacing w:before="60" w:after="60"/>
              <w:rPr>
                <w:b/>
                <w:sz w:val="16"/>
                <w:szCs w:val="16"/>
              </w:rPr>
            </w:pPr>
            <w:r>
              <w:rPr>
                <w:sz w:val="16"/>
              </w:rPr>
              <w:t xml:space="preserve"> </w:t>
            </w:r>
          </w:p>
        </w:tc>
        <w:tc>
          <w:tcPr>
            <w:tcW w:w="6120" w:type="dxa"/>
            <w:shd w:val="clear" w:color="auto" w:fill="auto"/>
          </w:tcPr>
          <w:p w:rsidR="00EC0C94" w:rsidRPr="004935BF" w:rsidRDefault="00BD12F4" w:rsidP="00EC0C94">
            <w:pPr>
              <w:pStyle w:val="Textoindependiente"/>
              <w:spacing w:before="60" w:after="6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úmero de proyectos presentados</w:t>
            </w:r>
          </w:p>
          <w:p w:rsidR="00EC0C94" w:rsidRDefault="00CD3FC4" w:rsidP="00EC0C94">
            <w:pPr>
              <w:pStyle w:val="Textoindependiente"/>
              <w:spacing w:before="60" w:after="60"/>
              <w:rPr>
                <w:sz w:val="16"/>
              </w:rPr>
            </w:pPr>
            <w:r w:rsidRPr="004935BF">
              <w:rPr>
                <w:sz w:val="16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r w:rsidR="00EC0C94" w:rsidRPr="004935BF">
              <w:rPr>
                <w:sz w:val="16"/>
              </w:rPr>
              <w:instrText xml:space="preserve"> FORMTEXT </w:instrText>
            </w:r>
            <w:r w:rsidRPr="004935BF">
              <w:rPr>
                <w:sz w:val="16"/>
              </w:rPr>
            </w:r>
            <w:r w:rsidRPr="004935BF">
              <w:rPr>
                <w:sz w:val="16"/>
              </w:rPr>
              <w:fldChar w:fldCharType="separate"/>
            </w:r>
            <w:r w:rsidR="00EC0C94" w:rsidRPr="004935BF">
              <w:rPr>
                <w:noProof/>
                <w:sz w:val="16"/>
              </w:rPr>
              <w:t> </w:t>
            </w:r>
            <w:r w:rsidR="00EC0C94" w:rsidRPr="004935BF">
              <w:rPr>
                <w:noProof/>
                <w:sz w:val="16"/>
              </w:rPr>
              <w:t> </w:t>
            </w:r>
            <w:r w:rsidR="00EC0C94" w:rsidRPr="004935BF">
              <w:rPr>
                <w:noProof/>
                <w:sz w:val="16"/>
              </w:rPr>
              <w:t> </w:t>
            </w:r>
            <w:r w:rsidR="00EC0C94" w:rsidRPr="004935BF">
              <w:rPr>
                <w:noProof/>
                <w:sz w:val="16"/>
              </w:rPr>
              <w:t> </w:t>
            </w:r>
            <w:r w:rsidR="00EC0C94" w:rsidRPr="004935BF">
              <w:rPr>
                <w:noProof/>
                <w:sz w:val="16"/>
              </w:rPr>
              <w:t> </w:t>
            </w:r>
            <w:r w:rsidRPr="004935BF">
              <w:rPr>
                <w:sz w:val="16"/>
              </w:rPr>
              <w:fldChar w:fldCharType="end"/>
            </w:r>
          </w:p>
          <w:p w:rsidR="00BD12F4" w:rsidRDefault="00BD12F4" w:rsidP="00EC0C94">
            <w:pPr>
              <w:pStyle w:val="Textoindependiente"/>
              <w:spacing w:before="60" w:after="60"/>
              <w:rPr>
                <w:b/>
                <w:sz w:val="16"/>
                <w:szCs w:val="16"/>
              </w:rPr>
            </w:pPr>
            <w:r w:rsidRPr="00BD12F4">
              <w:rPr>
                <w:b/>
                <w:sz w:val="16"/>
                <w:szCs w:val="16"/>
              </w:rPr>
              <w:t>Número de proyectos financiados</w:t>
            </w:r>
          </w:p>
          <w:p w:rsidR="00BD12F4" w:rsidRDefault="00CD3FC4" w:rsidP="00BD12F4">
            <w:pPr>
              <w:pStyle w:val="Textoindependiente"/>
              <w:spacing w:before="60" w:after="60"/>
              <w:rPr>
                <w:sz w:val="16"/>
              </w:rPr>
            </w:pPr>
            <w:r w:rsidRPr="004935BF">
              <w:rPr>
                <w:sz w:val="16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r w:rsidR="00BD12F4" w:rsidRPr="004935BF">
              <w:rPr>
                <w:sz w:val="16"/>
              </w:rPr>
              <w:instrText xml:space="preserve"> FORMTEXT </w:instrText>
            </w:r>
            <w:r w:rsidRPr="004935BF">
              <w:rPr>
                <w:sz w:val="16"/>
              </w:rPr>
            </w:r>
            <w:r w:rsidRPr="004935BF">
              <w:rPr>
                <w:sz w:val="16"/>
              </w:rPr>
              <w:fldChar w:fldCharType="separate"/>
            </w:r>
            <w:r w:rsidR="00BD12F4" w:rsidRPr="004935BF">
              <w:rPr>
                <w:noProof/>
                <w:sz w:val="16"/>
              </w:rPr>
              <w:t> </w:t>
            </w:r>
            <w:r w:rsidR="00BD12F4" w:rsidRPr="004935BF">
              <w:rPr>
                <w:noProof/>
                <w:sz w:val="16"/>
              </w:rPr>
              <w:t> </w:t>
            </w:r>
            <w:r w:rsidR="00BD12F4" w:rsidRPr="004935BF">
              <w:rPr>
                <w:noProof/>
                <w:sz w:val="16"/>
              </w:rPr>
              <w:t> </w:t>
            </w:r>
            <w:r w:rsidR="00BD12F4" w:rsidRPr="004935BF">
              <w:rPr>
                <w:noProof/>
                <w:sz w:val="16"/>
              </w:rPr>
              <w:t> </w:t>
            </w:r>
            <w:r w:rsidR="00BD12F4" w:rsidRPr="004935BF">
              <w:rPr>
                <w:noProof/>
                <w:sz w:val="16"/>
              </w:rPr>
              <w:t> </w:t>
            </w:r>
            <w:r w:rsidRPr="004935BF">
              <w:rPr>
                <w:sz w:val="16"/>
              </w:rPr>
              <w:fldChar w:fldCharType="end"/>
            </w:r>
          </w:p>
          <w:p w:rsidR="00BD12F4" w:rsidRPr="00BD12F4" w:rsidRDefault="00BD12F4" w:rsidP="00EC0C94">
            <w:pPr>
              <w:pStyle w:val="Textoindependiente"/>
              <w:spacing w:before="60" w:after="6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Tipo de financiación (Público/Privada). Descripción.</w:t>
            </w:r>
          </w:p>
          <w:p w:rsidR="00495F50" w:rsidRDefault="00495F50" w:rsidP="006C3050">
            <w:pPr>
              <w:pStyle w:val="Textoindependiente"/>
              <w:spacing w:before="60" w:after="60"/>
              <w:rPr>
                <w:sz w:val="16"/>
              </w:rPr>
            </w:pPr>
          </w:p>
          <w:p w:rsidR="00BD12F4" w:rsidRDefault="00BD12F4" w:rsidP="006C3050">
            <w:pPr>
              <w:pStyle w:val="Textoindependiente"/>
              <w:spacing w:before="60" w:after="60"/>
              <w:rPr>
                <w:sz w:val="16"/>
              </w:rPr>
            </w:pPr>
          </w:p>
          <w:p w:rsidR="00BD12F4" w:rsidRDefault="00BD12F4" w:rsidP="006C3050">
            <w:pPr>
              <w:pStyle w:val="Textoindependiente"/>
              <w:spacing w:before="60" w:after="60"/>
              <w:rPr>
                <w:sz w:val="16"/>
              </w:rPr>
            </w:pPr>
          </w:p>
          <w:p w:rsidR="00BD12F4" w:rsidRPr="00F04F9D" w:rsidRDefault="00BD12F4" w:rsidP="006C3050">
            <w:pPr>
              <w:pStyle w:val="Textoindependiente"/>
              <w:spacing w:before="60" w:after="60"/>
              <w:rPr>
                <w:sz w:val="16"/>
              </w:rPr>
            </w:pPr>
          </w:p>
        </w:tc>
      </w:tr>
    </w:tbl>
    <w:p w:rsidR="00495F50" w:rsidRDefault="00495F50" w:rsidP="00A8162E">
      <w:pPr>
        <w:rPr>
          <w:rFonts w:ascii="Arial" w:hAnsi="Arial"/>
          <w:sz w:val="16"/>
          <w:szCs w:val="16"/>
        </w:rPr>
      </w:pPr>
    </w:p>
    <w:p w:rsidR="00EC0C94" w:rsidRDefault="00EC0C94">
      <w:pPr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br w:type="page"/>
      </w:r>
    </w:p>
    <w:p w:rsidR="00EC0C94" w:rsidRDefault="00EC0C94" w:rsidP="00A8162E">
      <w:pPr>
        <w:rPr>
          <w:rFonts w:ascii="Arial" w:hAnsi="Arial"/>
          <w:sz w:val="16"/>
          <w:szCs w:val="16"/>
        </w:rPr>
      </w:pPr>
    </w:p>
    <w:p w:rsidR="00EC0C94" w:rsidRDefault="00EC0C94" w:rsidP="00A8162E">
      <w:pPr>
        <w:rPr>
          <w:rFonts w:ascii="Arial" w:hAnsi="Arial"/>
          <w:sz w:val="16"/>
          <w:szCs w:val="16"/>
        </w:rPr>
      </w:pPr>
    </w:p>
    <w:p w:rsidR="00EC0C94" w:rsidRDefault="00EC0C94" w:rsidP="00A8162E">
      <w:pPr>
        <w:rPr>
          <w:rFonts w:ascii="Arial" w:hAnsi="Arial"/>
          <w:sz w:val="16"/>
          <w:szCs w:val="16"/>
        </w:rPr>
      </w:pPr>
    </w:p>
    <w:tbl>
      <w:tblPr>
        <w:tblW w:w="9288" w:type="dxa"/>
        <w:tblBorders>
          <w:top w:val="single" w:sz="4" w:space="0" w:color="99CC00"/>
          <w:left w:val="single" w:sz="4" w:space="0" w:color="99CC00"/>
          <w:bottom w:val="single" w:sz="4" w:space="0" w:color="99CC00"/>
          <w:right w:val="single" w:sz="4" w:space="0" w:color="99CC00"/>
          <w:insideH w:val="single" w:sz="4" w:space="0" w:color="99CC00"/>
          <w:insideV w:val="single" w:sz="4" w:space="0" w:color="99CC00"/>
        </w:tblBorders>
        <w:tblLook w:val="01E0"/>
      </w:tblPr>
      <w:tblGrid>
        <w:gridCol w:w="9288"/>
      </w:tblGrid>
      <w:tr w:rsidR="00FD0C78" w:rsidRPr="00B21EB3" w:rsidTr="004D20AD">
        <w:tc>
          <w:tcPr>
            <w:tcW w:w="9288" w:type="dxa"/>
            <w:shd w:val="clear" w:color="auto" w:fill="99CC00"/>
          </w:tcPr>
          <w:p w:rsidR="00FD0C78" w:rsidRPr="00B21EB3" w:rsidRDefault="00FD0C78" w:rsidP="004D20AD">
            <w:pPr>
              <w:rPr>
                <w:rFonts w:ascii="Arial" w:hAnsi="Arial"/>
                <w:color w:val="FFFFFF"/>
                <w:sz w:val="16"/>
                <w:szCs w:val="16"/>
              </w:rPr>
            </w:pPr>
          </w:p>
          <w:p w:rsidR="00FD0C78" w:rsidRPr="00B21EB3" w:rsidRDefault="00FD0C78" w:rsidP="00FD0C78">
            <w:pPr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b/>
                <w:color w:val="FFFFFF"/>
                <w:sz w:val="16"/>
                <w:szCs w:val="16"/>
              </w:rPr>
              <w:t xml:space="preserve">EXPECTATIVAS </w:t>
            </w:r>
            <w:r w:rsidR="00575E2A">
              <w:rPr>
                <w:rFonts w:ascii="Arial" w:hAnsi="Arial"/>
                <w:b/>
                <w:color w:val="FFFFFF"/>
                <w:sz w:val="16"/>
                <w:szCs w:val="16"/>
              </w:rPr>
              <w:t xml:space="preserve"> Y OBJETIVOS</w:t>
            </w:r>
            <w:r>
              <w:rPr>
                <w:rFonts w:ascii="Arial" w:hAnsi="Arial"/>
                <w:b/>
                <w:color w:val="FFFFFF"/>
                <w:sz w:val="16"/>
                <w:szCs w:val="16"/>
              </w:rPr>
              <w:t xml:space="preserve"> DE  LA PYME</w:t>
            </w:r>
            <w:r w:rsidR="00575E2A">
              <w:rPr>
                <w:rFonts w:ascii="Arial" w:hAnsi="Arial"/>
                <w:b/>
                <w:color w:val="FFFFFF"/>
                <w:sz w:val="16"/>
                <w:szCs w:val="16"/>
              </w:rPr>
              <w:t xml:space="preserve"> AL PARTICIPAR EN</w:t>
            </w:r>
            <w:r>
              <w:rPr>
                <w:rFonts w:ascii="Arial" w:hAnsi="Arial"/>
                <w:b/>
                <w:color w:val="FFFFFF"/>
                <w:sz w:val="16"/>
                <w:szCs w:val="16"/>
              </w:rPr>
              <w:t xml:space="preserve"> ESTE PROGRAMA</w:t>
            </w:r>
          </w:p>
        </w:tc>
      </w:tr>
      <w:tr w:rsidR="00FD0C78" w:rsidRPr="00B21EB3" w:rsidTr="004D20AD">
        <w:tc>
          <w:tcPr>
            <w:tcW w:w="9288" w:type="dxa"/>
            <w:shd w:val="clear" w:color="auto" w:fill="auto"/>
          </w:tcPr>
          <w:p w:rsidR="00FD0C78" w:rsidRPr="00B21EB3" w:rsidRDefault="00FD0C78" w:rsidP="004D20AD">
            <w:pPr>
              <w:rPr>
                <w:rFonts w:ascii="Arial" w:hAnsi="Arial"/>
                <w:noProof/>
                <w:sz w:val="16"/>
                <w:szCs w:val="16"/>
              </w:rPr>
            </w:pPr>
          </w:p>
          <w:p w:rsidR="00FD0C78" w:rsidRDefault="00FD0C78" w:rsidP="00FD0C78">
            <w:pPr>
              <w:rPr>
                <w:rFonts w:ascii="Arial" w:hAnsi="Arial"/>
                <w:noProof/>
                <w:sz w:val="16"/>
                <w:szCs w:val="16"/>
              </w:rPr>
            </w:pPr>
          </w:p>
          <w:p w:rsidR="00FD0C78" w:rsidRDefault="00FD0C78" w:rsidP="00FD0C78">
            <w:pPr>
              <w:rPr>
                <w:rFonts w:ascii="Arial" w:hAnsi="Arial"/>
                <w:noProof/>
                <w:sz w:val="16"/>
                <w:szCs w:val="16"/>
              </w:rPr>
            </w:pPr>
          </w:p>
          <w:p w:rsidR="00FD0C78" w:rsidRDefault="00FD0C78" w:rsidP="00FD0C78">
            <w:pPr>
              <w:rPr>
                <w:rFonts w:ascii="Arial" w:hAnsi="Arial"/>
                <w:noProof/>
                <w:sz w:val="16"/>
                <w:szCs w:val="16"/>
              </w:rPr>
            </w:pPr>
          </w:p>
          <w:p w:rsidR="00FD0C78" w:rsidRDefault="00FD0C78" w:rsidP="00EC0C94">
            <w:pPr>
              <w:jc w:val="center"/>
              <w:rPr>
                <w:rFonts w:ascii="Arial" w:hAnsi="Arial"/>
                <w:noProof/>
                <w:sz w:val="16"/>
                <w:szCs w:val="16"/>
              </w:rPr>
            </w:pPr>
          </w:p>
          <w:p w:rsidR="00FD0C78" w:rsidRDefault="00FD0C78" w:rsidP="00FD0C78">
            <w:pPr>
              <w:rPr>
                <w:rFonts w:ascii="Arial" w:hAnsi="Arial"/>
                <w:noProof/>
                <w:sz w:val="16"/>
                <w:szCs w:val="16"/>
              </w:rPr>
            </w:pPr>
          </w:p>
          <w:p w:rsidR="00575E2A" w:rsidRDefault="00575E2A" w:rsidP="00FD0C78">
            <w:pPr>
              <w:rPr>
                <w:rFonts w:ascii="Arial" w:hAnsi="Arial"/>
                <w:noProof/>
                <w:sz w:val="16"/>
                <w:szCs w:val="16"/>
              </w:rPr>
            </w:pPr>
          </w:p>
          <w:p w:rsidR="00575E2A" w:rsidRDefault="00575E2A" w:rsidP="00FD0C78">
            <w:pPr>
              <w:rPr>
                <w:rFonts w:ascii="Arial" w:hAnsi="Arial"/>
                <w:noProof/>
                <w:sz w:val="16"/>
                <w:szCs w:val="16"/>
              </w:rPr>
            </w:pPr>
          </w:p>
          <w:p w:rsidR="00495F50" w:rsidRDefault="00495F50" w:rsidP="00FD0C78">
            <w:pPr>
              <w:rPr>
                <w:rFonts w:ascii="Arial" w:hAnsi="Arial"/>
                <w:noProof/>
                <w:sz w:val="16"/>
                <w:szCs w:val="16"/>
              </w:rPr>
            </w:pPr>
          </w:p>
          <w:p w:rsidR="00495F50" w:rsidRDefault="00495F50" w:rsidP="00FD0C78">
            <w:pPr>
              <w:rPr>
                <w:rFonts w:ascii="Arial" w:hAnsi="Arial"/>
                <w:noProof/>
                <w:sz w:val="16"/>
                <w:szCs w:val="16"/>
              </w:rPr>
            </w:pPr>
          </w:p>
          <w:p w:rsidR="00495F50" w:rsidRDefault="00495F50" w:rsidP="00FD0C78">
            <w:pPr>
              <w:rPr>
                <w:rFonts w:ascii="Arial" w:hAnsi="Arial"/>
                <w:noProof/>
                <w:sz w:val="16"/>
                <w:szCs w:val="16"/>
              </w:rPr>
            </w:pPr>
          </w:p>
          <w:p w:rsidR="00495F50" w:rsidRDefault="00495F50" w:rsidP="00FD0C78">
            <w:pPr>
              <w:rPr>
                <w:rFonts w:ascii="Arial" w:hAnsi="Arial"/>
                <w:noProof/>
                <w:sz w:val="16"/>
                <w:szCs w:val="16"/>
              </w:rPr>
            </w:pPr>
          </w:p>
          <w:p w:rsidR="00495F50" w:rsidRDefault="00495F50" w:rsidP="00FD0C78">
            <w:pPr>
              <w:rPr>
                <w:rFonts w:ascii="Arial" w:hAnsi="Arial"/>
                <w:noProof/>
                <w:sz w:val="16"/>
                <w:szCs w:val="16"/>
              </w:rPr>
            </w:pPr>
          </w:p>
          <w:p w:rsidR="00495F50" w:rsidRDefault="00495F50" w:rsidP="00FD0C78">
            <w:pPr>
              <w:rPr>
                <w:rFonts w:ascii="Arial" w:hAnsi="Arial"/>
                <w:noProof/>
                <w:sz w:val="16"/>
                <w:szCs w:val="16"/>
              </w:rPr>
            </w:pPr>
          </w:p>
          <w:p w:rsidR="00495F50" w:rsidRDefault="00495F50" w:rsidP="00FD0C78">
            <w:pPr>
              <w:rPr>
                <w:rFonts w:ascii="Arial" w:hAnsi="Arial"/>
                <w:noProof/>
                <w:sz w:val="16"/>
                <w:szCs w:val="16"/>
              </w:rPr>
            </w:pPr>
          </w:p>
          <w:p w:rsidR="00495F50" w:rsidRDefault="00495F50" w:rsidP="00FD0C78">
            <w:pPr>
              <w:rPr>
                <w:rFonts w:ascii="Arial" w:hAnsi="Arial"/>
                <w:noProof/>
                <w:sz w:val="16"/>
                <w:szCs w:val="16"/>
              </w:rPr>
            </w:pPr>
          </w:p>
          <w:p w:rsidR="00575E2A" w:rsidRDefault="00575E2A" w:rsidP="00FD0C78">
            <w:pPr>
              <w:rPr>
                <w:rFonts w:ascii="Arial" w:hAnsi="Arial"/>
                <w:noProof/>
                <w:sz w:val="16"/>
                <w:szCs w:val="16"/>
              </w:rPr>
            </w:pPr>
          </w:p>
          <w:p w:rsidR="00575E2A" w:rsidRDefault="00575E2A" w:rsidP="00FD0C78">
            <w:pPr>
              <w:rPr>
                <w:rFonts w:ascii="Arial" w:hAnsi="Arial"/>
                <w:noProof/>
                <w:sz w:val="16"/>
                <w:szCs w:val="16"/>
              </w:rPr>
            </w:pPr>
          </w:p>
          <w:p w:rsidR="00575E2A" w:rsidRDefault="00575E2A" w:rsidP="00FD0C78">
            <w:pPr>
              <w:rPr>
                <w:rFonts w:ascii="Arial" w:hAnsi="Arial"/>
                <w:noProof/>
                <w:sz w:val="16"/>
                <w:szCs w:val="16"/>
              </w:rPr>
            </w:pPr>
          </w:p>
          <w:p w:rsidR="00FD0C78" w:rsidRPr="00B21EB3" w:rsidRDefault="00FD0C78" w:rsidP="00FD0C78">
            <w:pPr>
              <w:rPr>
                <w:rFonts w:ascii="Arial" w:hAnsi="Arial"/>
                <w:noProof/>
                <w:sz w:val="16"/>
                <w:szCs w:val="16"/>
              </w:rPr>
            </w:pPr>
            <w:r w:rsidRPr="00B21EB3">
              <w:rPr>
                <w:rFonts w:ascii="Arial" w:hAnsi="Arial"/>
                <w:noProof/>
                <w:sz w:val="16"/>
                <w:szCs w:val="16"/>
              </w:rPr>
              <w:t xml:space="preserve"> </w:t>
            </w:r>
          </w:p>
        </w:tc>
      </w:tr>
    </w:tbl>
    <w:p w:rsidR="00A8162E" w:rsidRDefault="00A8162E" w:rsidP="00A8162E">
      <w:pPr>
        <w:rPr>
          <w:rFonts w:ascii="Arial" w:hAnsi="Arial"/>
          <w:sz w:val="16"/>
          <w:szCs w:val="16"/>
        </w:rPr>
      </w:pPr>
    </w:p>
    <w:p w:rsidR="00495F50" w:rsidRDefault="00495F50" w:rsidP="00A8162E">
      <w:pPr>
        <w:rPr>
          <w:rFonts w:ascii="Arial" w:hAnsi="Arial"/>
          <w:sz w:val="16"/>
          <w:szCs w:val="16"/>
        </w:rPr>
      </w:pPr>
    </w:p>
    <w:p w:rsidR="00495F50" w:rsidRDefault="00495F50" w:rsidP="00A8162E">
      <w:pPr>
        <w:rPr>
          <w:rFonts w:ascii="Arial" w:hAnsi="Arial"/>
          <w:sz w:val="16"/>
          <w:szCs w:val="16"/>
        </w:rPr>
      </w:pPr>
    </w:p>
    <w:p w:rsidR="00A8162E" w:rsidRDefault="00A8162E" w:rsidP="00A8162E">
      <w:pPr>
        <w:rPr>
          <w:rFonts w:ascii="Arial" w:hAnsi="Arial"/>
          <w:sz w:val="16"/>
          <w:szCs w:val="16"/>
        </w:rPr>
      </w:pPr>
    </w:p>
    <w:tbl>
      <w:tblPr>
        <w:tblW w:w="9288" w:type="dxa"/>
        <w:tblBorders>
          <w:top w:val="single" w:sz="4" w:space="0" w:color="99CC00"/>
          <w:left w:val="single" w:sz="4" w:space="0" w:color="99CC00"/>
          <w:bottom w:val="single" w:sz="4" w:space="0" w:color="99CC00"/>
          <w:right w:val="single" w:sz="4" w:space="0" w:color="99CC00"/>
          <w:insideH w:val="single" w:sz="4" w:space="0" w:color="99CC00"/>
          <w:insideV w:val="single" w:sz="4" w:space="0" w:color="99CC00"/>
        </w:tblBorders>
        <w:shd w:val="clear" w:color="auto" w:fill="E6E6E6"/>
        <w:tblLook w:val="01E0"/>
      </w:tblPr>
      <w:tblGrid>
        <w:gridCol w:w="4644"/>
        <w:gridCol w:w="4644"/>
      </w:tblGrid>
      <w:tr w:rsidR="00495F50" w:rsidRPr="00B21EB3" w:rsidTr="00495F50">
        <w:tc>
          <w:tcPr>
            <w:tcW w:w="9288" w:type="dxa"/>
            <w:gridSpan w:val="2"/>
            <w:tcBorders>
              <w:top w:val="single" w:sz="4" w:space="0" w:color="99CC00"/>
              <w:left w:val="single" w:sz="4" w:space="0" w:color="99CC00"/>
              <w:bottom w:val="single" w:sz="4" w:space="0" w:color="99CC00"/>
              <w:right w:val="single" w:sz="4" w:space="0" w:color="99CC00"/>
            </w:tcBorders>
            <w:shd w:val="clear" w:color="auto" w:fill="E6E6E6"/>
          </w:tcPr>
          <w:p w:rsidR="00495F50" w:rsidRPr="00495F50" w:rsidRDefault="00495F50" w:rsidP="006C3050">
            <w:pPr>
              <w:rPr>
                <w:rFonts w:ascii="Arial" w:hAnsi="Arial"/>
                <w:sz w:val="16"/>
                <w:szCs w:val="16"/>
              </w:rPr>
            </w:pPr>
          </w:p>
          <w:p w:rsidR="00495F50" w:rsidRPr="00495F50" w:rsidRDefault="00495F50" w:rsidP="006C3050">
            <w:pPr>
              <w:rPr>
                <w:rFonts w:ascii="Arial" w:hAnsi="Arial"/>
                <w:sz w:val="16"/>
                <w:szCs w:val="16"/>
              </w:rPr>
            </w:pPr>
            <w:r w:rsidRPr="00495F50">
              <w:rPr>
                <w:rFonts w:ascii="Arial" w:hAnsi="Arial"/>
                <w:sz w:val="16"/>
                <w:szCs w:val="16"/>
              </w:rPr>
              <w:t>CONDICIONES DE PARTICIPACIÓN EN LA OPERACIÓN (marcar con X según corresponda)</w:t>
            </w:r>
          </w:p>
          <w:p w:rsidR="00495F50" w:rsidRPr="00495F50" w:rsidRDefault="00495F50" w:rsidP="006C30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495F50" w:rsidRPr="00B21EB3" w:rsidTr="00495F50">
        <w:tc>
          <w:tcPr>
            <w:tcW w:w="9288" w:type="dxa"/>
            <w:gridSpan w:val="2"/>
            <w:tcBorders>
              <w:top w:val="single" w:sz="4" w:space="0" w:color="99CC00"/>
              <w:left w:val="single" w:sz="4" w:space="0" w:color="99CC00"/>
              <w:bottom w:val="single" w:sz="4" w:space="0" w:color="99CC00"/>
              <w:right w:val="single" w:sz="4" w:space="0" w:color="99CC00"/>
            </w:tcBorders>
            <w:shd w:val="clear" w:color="auto" w:fill="E6E6E6"/>
          </w:tcPr>
          <w:p w:rsidR="00495F50" w:rsidRPr="00B21EB3" w:rsidRDefault="00495F50" w:rsidP="006C3050">
            <w:pPr>
              <w:rPr>
                <w:rFonts w:ascii="Arial" w:hAnsi="Arial"/>
                <w:sz w:val="16"/>
                <w:szCs w:val="16"/>
              </w:rPr>
            </w:pPr>
          </w:p>
          <w:p w:rsidR="00495F50" w:rsidRPr="00B21EB3" w:rsidRDefault="00495F50" w:rsidP="006C3050">
            <w:pPr>
              <w:rPr>
                <w:rFonts w:ascii="Arial" w:hAnsi="Arial"/>
                <w:sz w:val="16"/>
                <w:szCs w:val="16"/>
              </w:rPr>
            </w:pPr>
            <w:r w:rsidRPr="00B21EB3">
              <w:rPr>
                <w:rFonts w:ascii="Arial" w:hAnsi="Arial"/>
                <w:sz w:val="16"/>
                <w:szCs w:val="16"/>
              </w:rPr>
              <w:t>¿Conoce y está dispuesto el solicitante a la aceptación de:</w:t>
            </w:r>
          </w:p>
          <w:p w:rsidR="00495F50" w:rsidRPr="00B21EB3" w:rsidRDefault="00495F50" w:rsidP="006C3050">
            <w:pPr>
              <w:rPr>
                <w:rFonts w:ascii="Arial" w:hAnsi="Arial"/>
                <w:sz w:val="16"/>
                <w:szCs w:val="16"/>
              </w:rPr>
            </w:pPr>
          </w:p>
          <w:p w:rsidR="00495F50" w:rsidRPr="00B21EB3" w:rsidRDefault="00495F50" w:rsidP="006C3050">
            <w:pPr>
              <w:numPr>
                <w:ilvl w:val="0"/>
                <w:numId w:val="3"/>
              </w:numPr>
              <w:rPr>
                <w:rFonts w:ascii="Arial" w:hAnsi="Arial"/>
                <w:sz w:val="16"/>
                <w:szCs w:val="16"/>
              </w:rPr>
            </w:pPr>
            <w:r w:rsidRPr="00B21EB3">
              <w:rPr>
                <w:rFonts w:ascii="Arial" w:hAnsi="Arial"/>
                <w:sz w:val="16"/>
                <w:szCs w:val="16"/>
              </w:rPr>
              <w:t>la difusión de la mejora obtenida en esta actuación por la Fundación EOI?</w:t>
            </w:r>
          </w:p>
          <w:p w:rsidR="00495F50" w:rsidRPr="00B21EB3" w:rsidRDefault="00495F50" w:rsidP="00495F50">
            <w:pPr>
              <w:rPr>
                <w:rFonts w:ascii="Arial" w:hAnsi="Arial"/>
                <w:sz w:val="16"/>
                <w:szCs w:val="16"/>
              </w:rPr>
            </w:pPr>
          </w:p>
          <w:p w:rsidR="00495F50" w:rsidRPr="00B21EB3" w:rsidRDefault="00495F50" w:rsidP="006C3050">
            <w:pPr>
              <w:rPr>
                <w:rFonts w:ascii="Arial" w:hAnsi="Arial"/>
                <w:sz w:val="16"/>
                <w:szCs w:val="16"/>
              </w:rPr>
            </w:pPr>
          </w:p>
          <w:p w:rsidR="00495F50" w:rsidRPr="00B21EB3" w:rsidRDefault="00495F50" w:rsidP="006C3050">
            <w:pPr>
              <w:numPr>
                <w:ilvl w:val="0"/>
                <w:numId w:val="3"/>
              </w:numPr>
              <w:rPr>
                <w:rFonts w:ascii="Arial" w:hAnsi="Arial"/>
                <w:sz w:val="16"/>
                <w:szCs w:val="16"/>
              </w:rPr>
            </w:pPr>
            <w:r w:rsidRPr="00B21EB3">
              <w:rPr>
                <w:rFonts w:ascii="Arial" w:hAnsi="Arial"/>
                <w:sz w:val="16"/>
                <w:szCs w:val="16"/>
              </w:rPr>
              <w:t>La participación en actuaciones de intercambio y cooperación entre las empresas beneficiarias de este programa?</w:t>
            </w:r>
          </w:p>
          <w:p w:rsidR="00495F50" w:rsidRPr="00B21EB3" w:rsidRDefault="00495F50" w:rsidP="006C3050">
            <w:pPr>
              <w:rPr>
                <w:rFonts w:ascii="Arial" w:hAnsi="Arial"/>
                <w:sz w:val="16"/>
                <w:szCs w:val="16"/>
              </w:rPr>
            </w:pPr>
          </w:p>
          <w:p w:rsidR="00495F50" w:rsidRPr="00B21EB3" w:rsidRDefault="00495F50" w:rsidP="006C30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495F50" w:rsidRPr="00B21EB3" w:rsidTr="006C3050">
        <w:tblPrEx>
          <w:shd w:val="clear" w:color="auto" w:fill="auto"/>
        </w:tblPrEx>
        <w:tc>
          <w:tcPr>
            <w:tcW w:w="4644" w:type="dxa"/>
            <w:shd w:val="clear" w:color="auto" w:fill="auto"/>
            <w:vAlign w:val="center"/>
          </w:tcPr>
          <w:p w:rsidR="00495F50" w:rsidRPr="00B21EB3" w:rsidRDefault="00CD3FC4" w:rsidP="006C3050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pict>
                <v:rect id="_x0000_s1165" style="position:absolute;margin-left:8.2pt;margin-top:8.1pt;width:9.65pt;height:9pt;z-index:-251647488;mso-position-horizontal-relative:text;mso-position-vertical-relative:text"/>
              </w:pict>
            </w:r>
            <w:r w:rsidR="00495F50" w:rsidRPr="00B21EB3">
              <w:rPr>
                <w:rFonts w:ascii="Arial" w:hAnsi="Arial" w:cs="Arial"/>
                <w:b/>
                <w:sz w:val="20"/>
                <w:szCs w:val="20"/>
              </w:rPr>
              <w:t xml:space="preserve">      </w:t>
            </w:r>
          </w:p>
          <w:p w:rsidR="00495F50" w:rsidRPr="00B21EB3" w:rsidRDefault="00495F50" w:rsidP="006C3050">
            <w:pPr>
              <w:rPr>
                <w:rFonts w:ascii="Arial" w:hAnsi="Arial" w:cs="Arial"/>
                <w:sz w:val="20"/>
                <w:szCs w:val="20"/>
              </w:rPr>
            </w:pPr>
            <w:r w:rsidRPr="00B21EB3">
              <w:rPr>
                <w:rFonts w:ascii="Arial" w:hAnsi="Arial" w:cs="Arial"/>
                <w:b/>
                <w:sz w:val="20"/>
                <w:szCs w:val="20"/>
              </w:rPr>
              <w:t xml:space="preserve">             Sí</w:t>
            </w:r>
            <w:r w:rsidRPr="00B21EB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644" w:type="dxa"/>
            <w:shd w:val="clear" w:color="auto" w:fill="auto"/>
            <w:vAlign w:val="center"/>
          </w:tcPr>
          <w:p w:rsidR="00495F50" w:rsidRPr="00B21EB3" w:rsidRDefault="00CD3FC4" w:rsidP="006C3050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pict>
                <v:rect id="_x0000_s1166" style="position:absolute;margin-left:8.2pt;margin-top:8.1pt;width:9.65pt;height:9pt;z-index:-251646464;mso-position-horizontal-relative:text;mso-position-vertical-relative:text"/>
              </w:pict>
            </w:r>
            <w:r w:rsidR="00495F50" w:rsidRPr="00B21EB3">
              <w:rPr>
                <w:rFonts w:ascii="Arial" w:hAnsi="Arial" w:cs="Arial"/>
                <w:b/>
                <w:sz w:val="20"/>
                <w:szCs w:val="20"/>
              </w:rPr>
              <w:t xml:space="preserve">      </w:t>
            </w:r>
          </w:p>
          <w:p w:rsidR="00495F50" w:rsidRPr="00B21EB3" w:rsidRDefault="00495F50" w:rsidP="006C3050">
            <w:pPr>
              <w:rPr>
                <w:rFonts w:ascii="Arial" w:hAnsi="Arial" w:cs="Arial"/>
                <w:sz w:val="20"/>
                <w:szCs w:val="20"/>
              </w:rPr>
            </w:pPr>
            <w:r w:rsidRPr="00B21EB3">
              <w:rPr>
                <w:rFonts w:ascii="Arial" w:hAnsi="Arial" w:cs="Arial"/>
                <w:b/>
                <w:sz w:val="20"/>
                <w:szCs w:val="20"/>
              </w:rPr>
              <w:t xml:space="preserve">             No</w:t>
            </w:r>
            <w:r w:rsidRPr="00B21EB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A8162E" w:rsidRPr="00B21EB3" w:rsidTr="00B21EB3">
        <w:tc>
          <w:tcPr>
            <w:tcW w:w="9288" w:type="dxa"/>
            <w:gridSpan w:val="2"/>
            <w:shd w:val="clear" w:color="auto" w:fill="E6E6E6"/>
          </w:tcPr>
          <w:p w:rsidR="00A8162E" w:rsidRPr="00B21EB3" w:rsidRDefault="00A8162E" w:rsidP="00E9069B">
            <w:pPr>
              <w:rPr>
                <w:rFonts w:ascii="Arial" w:hAnsi="Arial"/>
                <w:sz w:val="16"/>
                <w:szCs w:val="16"/>
              </w:rPr>
            </w:pPr>
          </w:p>
          <w:p w:rsidR="00A8162E" w:rsidRPr="00B21EB3" w:rsidRDefault="00A8162E" w:rsidP="00E9069B">
            <w:pPr>
              <w:rPr>
                <w:rFonts w:ascii="Arial" w:hAnsi="Arial"/>
                <w:b/>
                <w:sz w:val="16"/>
                <w:szCs w:val="16"/>
              </w:rPr>
            </w:pPr>
            <w:r w:rsidRPr="00B21EB3">
              <w:rPr>
                <w:rFonts w:ascii="Arial" w:hAnsi="Arial"/>
                <w:b/>
                <w:sz w:val="16"/>
                <w:szCs w:val="16"/>
              </w:rPr>
              <w:t>Nombre completo y firma del/la solicitante:</w:t>
            </w:r>
          </w:p>
          <w:p w:rsidR="00A8162E" w:rsidRPr="00B21EB3" w:rsidRDefault="00A8162E" w:rsidP="00E9069B">
            <w:pPr>
              <w:rPr>
                <w:rFonts w:ascii="Arial" w:hAnsi="Arial"/>
                <w:b/>
                <w:sz w:val="16"/>
                <w:szCs w:val="16"/>
              </w:rPr>
            </w:pPr>
          </w:p>
          <w:p w:rsidR="00A8162E" w:rsidRPr="00B21EB3" w:rsidRDefault="00A8162E" w:rsidP="00E9069B">
            <w:pPr>
              <w:rPr>
                <w:rFonts w:ascii="Arial" w:hAnsi="Arial"/>
                <w:b/>
                <w:sz w:val="16"/>
                <w:szCs w:val="16"/>
              </w:rPr>
            </w:pPr>
            <w:r w:rsidRPr="00B21EB3">
              <w:rPr>
                <w:rFonts w:ascii="Arial" w:hAnsi="Arial"/>
                <w:b/>
                <w:sz w:val="16"/>
                <w:szCs w:val="16"/>
              </w:rPr>
              <w:t>D./Dña.</w:t>
            </w:r>
          </w:p>
          <w:p w:rsidR="00A8162E" w:rsidRPr="00B21EB3" w:rsidRDefault="00A8162E" w:rsidP="00E9069B">
            <w:pPr>
              <w:rPr>
                <w:rFonts w:ascii="Arial" w:hAnsi="Arial"/>
                <w:b/>
                <w:sz w:val="16"/>
                <w:szCs w:val="16"/>
              </w:rPr>
            </w:pPr>
          </w:p>
          <w:p w:rsidR="00A8162E" w:rsidRPr="00B21EB3" w:rsidRDefault="00A8162E" w:rsidP="00E9069B">
            <w:pPr>
              <w:rPr>
                <w:rFonts w:ascii="Arial" w:hAnsi="Arial"/>
                <w:b/>
                <w:sz w:val="16"/>
                <w:szCs w:val="16"/>
              </w:rPr>
            </w:pPr>
          </w:p>
          <w:p w:rsidR="00A8162E" w:rsidRPr="00B21EB3" w:rsidRDefault="00A8162E" w:rsidP="00E9069B">
            <w:pPr>
              <w:rPr>
                <w:rFonts w:ascii="Arial" w:hAnsi="Arial"/>
                <w:b/>
                <w:sz w:val="16"/>
                <w:szCs w:val="16"/>
              </w:rPr>
            </w:pPr>
          </w:p>
          <w:p w:rsidR="00A8162E" w:rsidRPr="00B21EB3" w:rsidRDefault="00A8162E" w:rsidP="00E9069B">
            <w:pPr>
              <w:rPr>
                <w:rFonts w:ascii="Arial" w:hAnsi="Arial"/>
                <w:b/>
                <w:sz w:val="16"/>
                <w:szCs w:val="16"/>
              </w:rPr>
            </w:pPr>
          </w:p>
          <w:p w:rsidR="00A8162E" w:rsidRPr="00B21EB3" w:rsidRDefault="00A8162E" w:rsidP="00E9069B">
            <w:pPr>
              <w:rPr>
                <w:rFonts w:ascii="Arial" w:hAnsi="Arial"/>
                <w:b/>
                <w:sz w:val="16"/>
                <w:szCs w:val="16"/>
              </w:rPr>
            </w:pPr>
          </w:p>
          <w:p w:rsidR="00A8162E" w:rsidRPr="00B21EB3" w:rsidRDefault="00A8162E" w:rsidP="00E9069B">
            <w:pPr>
              <w:rPr>
                <w:rFonts w:ascii="Arial" w:hAnsi="Arial"/>
                <w:b/>
                <w:sz w:val="16"/>
                <w:szCs w:val="16"/>
              </w:rPr>
            </w:pPr>
            <w:r w:rsidRPr="00B21EB3">
              <w:rPr>
                <w:rFonts w:ascii="Arial" w:hAnsi="Arial"/>
                <w:b/>
                <w:sz w:val="16"/>
                <w:szCs w:val="16"/>
              </w:rPr>
              <w:t xml:space="preserve">En                                                         , a          de </w:t>
            </w:r>
            <w:r w:rsidR="00597FE6" w:rsidRPr="00B21EB3">
              <w:rPr>
                <w:rFonts w:ascii="Arial" w:hAnsi="Arial"/>
                <w:b/>
                <w:sz w:val="16"/>
                <w:szCs w:val="16"/>
              </w:rPr>
              <w:t xml:space="preserve">                          de       </w:t>
            </w:r>
            <w:r w:rsidRPr="00B21EB3">
              <w:rPr>
                <w:rFonts w:ascii="Arial" w:hAnsi="Arial"/>
                <w:b/>
                <w:sz w:val="16"/>
                <w:szCs w:val="16"/>
              </w:rPr>
              <w:t>.</w:t>
            </w:r>
          </w:p>
          <w:p w:rsidR="00A8162E" w:rsidRPr="00B21EB3" w:rsidRDefault="00A8162E" w:rsidP="00E9069B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</w:tr>
    </w:tbl>
    <w:p w:rsidR="00A8162E" w:rsidRDefault="00A8162E" w:rsidP="00A8162E">
      <w:pPr>
        <w:rPr>
          <w:rFonts w:ascii="Arial" w:hAnsi="Arial"/>
          <w:sz w:val="16"/>
          <w:szCs w:val="16"/>
        </w:rPr>
      </w:pPr>
    </w:p>
    <w:p w:rsidR="0009559C" w:rsidRDefault="0009559C" w:rsidP="00A8162E">
      <w:pPr>
        <w:rPr>
          <w:rFonts w:ascii="Arial" w:hAnsi="Arial"/>
          <w:sz w:val="16"/>
          <w:szCs w:val="16"/>
        </w:rPr>
      </w:pPr>
    </w:p>
    <w:p w:rsidR="0009559C" w:rsidRDefault="0009559C" w:rsidP="00A8162E">
      <w:pPr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 xml:space="preserve">Enviar a </w:t>
      </w:r>
      <w:hyperlink r:id="rId8" w:history="1">
        <w:r w:rsidRPr="00B13610">
          <w:rPr>
            <w:rStyle w:val="Hipervnculo"/>
            <w:rFonts w:ascii="Trebuchet MS" w:hAnsi="Trebuchet MS"/>
            <w:sz w:val="20"/>
            <w:szCs w:val="20"/>
          </w:rPr>
          <w:t>adminfeder_eoi@eoi.es</w:t>
        </w:r>
      </w:hyperlink>
    </w:p>
    <w:sectPr w:rsidR="0009559C" w:rsidSect="00A46471">
      <w:head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87970" w:rsidRDefault="00387970">
      <w:r>
        <w:separator/>
      </w:r>
    </w:p>
  </w:endnote>
  <w:endnote w:type="continuationSeparator" w:id="0">
    <w:p w:rsidR="00387970" w:rsidRDefault="003879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EYInterstate Regular">
    <w:altName w:val="Corbel"/>
    <w:charset w:val="00"/>
    <w:family w:val="auto"/>
    <w:pitch w:val="variable"/>
    <w:sig w:usb0="00000001" w:usb1="5000206A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87970" w:rsidRDefault="00387970">
      <w:r>
        <w:separator/>
      </w:r>
    </w:p>
  </w:footnote>
  <w:footnote w:type="continuationSeparator" w:id="0">
    <w:p w:rsidR="00387970" w:rsidRDefault="0038797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5CFF" w:rsidRDefault="00022D80">
    <w:pPr>
      <w:pStyle w:val="Encabezado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263728</wp:posOffset>
          </wp:positionH>
          <wp:positionV relativeFrom="paragraph">
            <wp:posOffset>-3353</wp:posOffset>
          </wp:positionV>
          <wp:extent cx="1568348" cy="468173"/>
          <wp:effectExtent l="19050" t="0" r="0" b="0"/>
          <wp:wrapNone/>
          <wp:docPr id="5" name="Imagen 5" descr="Logo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8348" cy="46817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4279011</wp:posOffset>
          </wp:positionH>
          <wp:positionV relativeFrom="paragraph">
            <wp:posOffset>-3353</wp:posOffset>
          </wp:positionV>
          <wp:extent cx="1297686" cy="541325"/>
          <wp:effectExtent l="19050" t="0" r="0" b="0"/>
          <wp:wrapNone/>
          <wp:docPr id="2" name="Imagen 2" descr="FE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EDER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7686" cy="5413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BB5CFF">
      <w:t xml:space="preserve">          </w:t>
    </w:r>
    <w:r w:rsidR="00D30AAE"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EB16DE"/>
    <w:multiLevelType w:val="hybridMultilevel"/>
    <w:tmpl w:val="AF467E3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0062FD1"/>
    <w:multiLevelType w:val="hybridMultilevel"/>
    <w:tmpl w:val="7554A2CC"/>
    <w:lvl w:ilvl="0" w:tplc="7B3E652A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8AB48C5"/>
    <w:multiLevelType w:val="hybridMultilevel"/>
    <w:tmpl w:val="BF1C3A7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945440E"/>
    <w:multiLevelType w:val="hybridMultilevel"/>
    <w:tmpl w:val="6CE88240"/>
    <w:lvl w:ilvl="0" w:tplc="E7EE139A">
      <w:start w:val="10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  <w:b/>
      </w:rPr>
    </w:lvl>
    <w:lvl w:ilvl="1" w:tplc="0C0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4">
    <w:nsid w:val="3E5F799D"/>
    <w:multiLevelType w:val="hybridMultilevel"/>
    <w:tmpl w:val="945C186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3DD1BD0"/>
    <w:multiLevelType w:val="hybridMultilevel"/>
    <w:tmpl w:val="49941CAE"/>
    <w:lvl w:ilvl="0" w:tplc="BD64496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333399"/>
        <w:sz w:val="20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A5C3251"/>
    <w:multiLevelType w:val="hybridMultilevel"/>
    <w:tmpl w:val="1ED091D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20E52B6"/>
    <w:multiLevelType w:val="hybridMultilevel"/>
    <w:tmpl w:val="227081B0"/>
    <w:lvl w:ilvl="0" w:tplc="B0C4EEAE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C0A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1"/>
  </w:num>
  <w:num w:numId="4">
    <w:abstractNumId w:val="0"/>
  </w:num>
  <w:num w:numId="5">
    <w:abstractNumId w:val="5"/>
  </w:num>
  <w:num w:numId="6">
    <w:abstractNumId w:val="6"/>
  </w:num>
  <w:num w:numId="7">
    <w:abstractNumId w:val="2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hyphenationZone w:val="425"/>
  <w:characterSpacingControl w:val="doNotCompress"/>
  <w:hdrShapeDefaults>
    <o:shapedefaults v:ext="edit" spidmax="52225"/>
  </w:hdrShapeDefaults>
  <w:footnotePr>
    <w:footnote w:id="-1"/>
    <w:footnote w:id="0"/>
  </w:footnotePr>
  <w:endnotePr>
    <w:endnote w:id="-1"/>
    <w:endnote w:id="0"/>
  </w:endnotePr>
  <w:compat/>
  <w:rsids>
    <w:rsidRoot w:val="009A53D7"/>
    <w:rsid w:val="00000A5D"/>
    <w:rsid w:val="000036AD"/>
    <w:rsid w:val="00003BB1"/>
    <w:rsid w:val="00003F6A"/>
    <w:rsid w:val="00004D10"/>
    <w:rsid w:val="00007F8D"/>
    <w:rsid w:val="00010262"/>
    <w:rsid w:val="0001061F"/>
    <w:rsid w:val="0001348E"/>
    <w:rsid w:val="0001469A"/>
    <w:rsid w:val="00015841"/>
    <w:rsid w:val="00020C13"/>
    <w:rsid w:val="0002129E"/>
    <w:rsid w:val="00022D80"/>
    <w:rsid w:val="0003127F"/>
    <w:rsid w:val="0003504E"/>
    <w:rsid w:val="00036980"/>
    <w:rsid w:val="000379A5"/>
    <w:rsid w:val="00037F4B"/>
    <w:rsid w:val="0004068C"/>
    <w:rsid w:val="00044521"/>
    <w:rsid w:val="00044F29"/>
    <w:rsid w:val="00046196"/>
    <w:rsid w:val="00046577"/>
    <w:rsid w:val="00046F4E"/>
    <w:rsid w:val="000473F9"/>
    <w:rsid w:val="00047C68"/>
    <w:rsid w:val="00055743"/>
    <w:rsid w:val="0005755F"/>
    <w:rsid w:val="000576F3"/>
    <w:rsid w:val="000579F8"/>
    <w:rsid w:val="00061606"/>
    <w:rsid w:val="000646E9"/>
    <w:rsid w:val="00072D5B"/>
    <w:rsid w:val="0007351C"/>
    <w:rsid w:val="00076265"/>
    <w:rsid w:val="0008098D"/>
    <w:rsid w:val="000811EA"/>
    <w:rsid w:val="00081314"/>
    <w:rsid w:val="00083683"/>
    <w:rsid w:val="00083D5D"/>
    <w:rsid w:val="00086B4D"/>
    <w:rsid w:val="000941F0"/>
    <w:rsid w:val="00094B2A"/>
    <w:rsid w:val="0009559C"/>
    <w:rsid w:val="00097E9A"/>
    <w:rsid w:val="000A15F0"/>
    <w:rsid w:val="000A563D"/>
    <w:rsid w:val="000A5F28"/>
    <w:rsid w:val="000B093E"/>
    <w:rsid w:val="000B16C5"/>
    <w:rsid w:val="000B2157"/>
    <w:rsid w:val="000B37DE"/>
    <w:rsid w:val="000B4F79"/>
    <w:rsid w:val="000B54D7"/>
    <w:rsid w:val="000B5BFD"/>
    <w:rsid w:val="000C107E"/>
    <w:rsid w:val="000C5DFB"/>
    <w:rsid w:val="000D3E90"/>
    <w:rsid w:val="000D739D"/>
    <w:rsid w:val="000D7AC6"/>
    <w:rsid w:val="000D7F3B"/>
    <w:rsid w:val="000E1381"/>
    <w:rsid w:val="000E3227"/>
    <w:rsid w:val="000E4D3A"/>
    <w:rsid w:val="000F04AD"/>
    <w:rsid w:val="0010003C"/>
    <w:rsid w:val="00104861"/>
    <w:rsid w:val="00116C7F"/>
    <w:rsid w:val="00116F02"/>
    <w:rsid w:val="00117323"/>
    <w:rsid w:val="0011795A"/>
    <w:rsid w:val="00121C3C"/>
    <w:rsid w:val="001231A4"/>
    <w:rsid w:val="00125183"/>
    <w:rsid w:val="00126FB0"/>
    <w:rsid w:val="001275F6"/>
    <w:rsid w:val="00127ABC"/>
    <w:rsid w:val="0013155C"/>
    <w:rsid w:val="00144613"/>
    <w:rsid w:val="001541EC"/>
    <w:rsid w:val="001576A7"/>
    <w:rsid w:val="00157D2A"/>
    <w:rsid w:val="00157F6B"/>
    <w:rsid w:val="00160E1D"/>
    <w:rsid w:val="00162067"/>
    <w:rsid w:val="001630E8"/>
    <w:rsid w:val="00166DC0"/>
    <w:rsid w:val="0017076D"/>
    <w:rsid w:val="00175AB8"/>
    <w:rsid w:val="00180085"/>
    <w:rsid w:val="00183701"/>
    <w:rsid w:val="001841E6"/>
    <w:rsid w:val="0018423E"/>
    <w:rsid w:val="00194B1A"/>
    <w:rsid w:val="00197721"/>
    <w:rsid w:val="001A2C3F"/>
    <w:rsid w:val="001A526E"/>
    <w:rsid w:val="001A717E"/>
    <w:rsid w:val="001A7E93"/>
    <w:rsid w:val="001B11D2"/>
    <w:rsid w:val="001B18ED"/>
    <w:rsid w:val="001B67E8"/>
    <w:rsid w:val="001C1968"/>
    <w:rsid w:val="001C65FC"/>
    <w:rsid w:val="001D0E7E"/>
    <w:rsid w:val="001D2932"/>
    <w:rsid w:val="001D2BAA"/>
    <w:rsid w:val="001D3B02"/>
    <w:rsid w:val="001D3FDE"/>
    <w:rsid w:val="001D6834"/>
    <w:rsid w:val="001D6C7B"/>
    <w:rsid w:val="001D7FF7"/>
    <w:rsid w:val="001E0244"/>
    <w:rsid w:val="001E1316"/>
    <w:rsid w:val="001E1FFE"/>
    <w:rsid w:val="001E31C0"/>
    <w:rsid w:val="001E61D5"/>
    <w:rsid w:val="001E682E"/>
    <w:rsid w:val="001E6B46"/>
    <w:rsid w:val="001E768A"/>
    <w:rsid w:val="001F04AF"/>
    <w:rsid w:val="001F3527"/>
    <w:rsid w:val="001F5450"/>
    <w:rsid w:val="001F5C08"/>
    <w:rsid w:val="001F6D35"/>
    <w:rsid w:val="002011AB"/>
    <w:rsid w:val="00201C3D"/>
    <w:rsid w:val="00207F73"/>
    <w:rsid w:val="0021015B"/>
    <w:rsid w:val="00211ACE"/>
    <w:rsid w:val="00217542"/>
    <w:rsid w:val="002179D0"/>
    <w:rsid w:val="002208E2"/>
    <w:rsid w:val="00220CC1"/>
    <w:rsid w:val="00222C0C"/>
    <w:rsid w:val="00222D0C"/>
    <w:rsid w:val="00222D5A"/>
    <w:rsid w:val="00222FE5"/>
    <w:rsid w:val="002348C7"/>
    <w:rsid w:val="002348CA"/>
    <w:rsid w:val="0023725C"/>
    <w:rsid w:val="002449CC"/>
    <w:rsid w:val="00244CAC"/>
    <w:rsid w:val="00245465"/>
    <w:rsid w:val="0024615F"/>
    <w:rsid w:val="00246381"/>
    <w:rsid w:val="00250255"/>
    <w:rsid w:val="002510EC"/>
    <w:rsid w:val="0025175B"/>
    <w:rsid w:val="00257657"/>
    <w:rsid w:val="00257A34"/>
    <w:rsid w:val="00261ABA"/>
    <w:rsid w:val="0026454B"/>
    <w:rsid w:val="002713AD"/>
    <w:rsid w:val="00277CE9"/>
    <w:rsid w:val="00281ACC"/>
    <w:rsid w:val="002847FB"/>
    <w:rsid w:val="002853DB"/>
    <w:rsid w:val="002874F5"/>
    <w:rsid w:val="00291263"/>
    <w:rsid w:val="00292250"/>
    <w:rsid w:val="0029409A"/>
    <w:rsid w:val="00297046"/>
    <w:rsid w:val="002A0BD7"/>
    <w:rsid w:val="002A36A7"/>
    <w:rsid w:val="002A3F36"/>
    <w:rsid w:val="002A59C9"/>
    <w:rsid w:val="002A6E9A"/>
    <w:rsid w:val="002A6FC5"/>
    <w:rsid w:val="002A7B26"/>
    <w:rsid w:val="002B0730"/>
    <w:rsid w:val="002B1145"/>
    <w:rsid w:val="002B6B02"/>
    <w:rsid w:val="002B7848"/>
    <w:rsid w:val="002C3D15"/>
    <w:rsid w:val="002D35AC"/>
    <w:rsid w:val="002D5298"/>
    <w:rsid w:val="002D5B70"/>
    <w:rsid w:val="002D710F"/>
    <w:rsid w:val="002E27BF"/>
    <w:rsid w:val="002E2AB1"/>
    <w:rsid w:val="002E338B"/>
    <w:rsid w:val="002E50A6"/>
    <w:rsid w:val="002E70A8"/>
    <w:rsid w:val="002F36B4"/>
    <w:rsid w:val="002F37F4"/>
    <w:rsid w:val="002F6181"/>
    <w:rsid w:val="002F6367"/>
    <w:rsid w:val="002F69E9"/>
    <w:rsid w:val="002F78FE"/>
    <w:rsid w:val="002F7C10"/>
    <w:rsid w:val="00301B2B"/>
    <w:rsid w:val="00302635"/>
    <w:rsid w:val="003035D0"/>
    <w:rsid w:val="00305DC3"/>
    <w:rsid w:val="0030716A"/>
    <w:rsid w:val="003121BC"/>
    <w:rsid w:val="00312E3C"/>
    <w:rsid w:val="00313477"/>
    <w:rsid w:val="00314712"/>
    <w:rsid w:val="003152A6"/>
    <w:rsid w:val="0031580D"/>
    <w:rsid w:val="003162DE"/>
    <w:rsid w:val="0031636C"/>
    <w:rsid w:val="00317525"/>
    <w:rsid w:val="003216C4"/>
    <w:rsid w:val="0033057F"/>
    <w:rsid w:val="00330D06"/>
    <w:rsid w:val="00331B14"/>
    <w:rsid w:val="00334AD2"/>
    <w:rsid w:val="003402C2"/>
    <w:rsid w:val="00342189"/>
    <w:rsid w:val="00342939"/>
    <w:rsid w:val="00345E81"/>
    <w:rsid w:val="0034601B"/>
    <w:rsid w:val="00350801"/>
    <w:rsid w:val="00354328"/>
    <w:rsid w:val="00355583"/>
    <w:rsid w:val="00355AE1"/>
    <w:rsid w:val="003627A1"/>
    <w:rsid w:val="00366304"/>
    <w:rsid w:val="00367E66"/>
    <w:rsid w:val="0037145F"/>
    <w:rsid w:val="00371520"/>
    <w:rsid w:val="0037411D"/>
    <w:rsid w:val="00377F62"/>
    <w:rsid w:val="00380979"/>
    <w:rsid w:val="0038151B"/>
    <w:rsid w:val="00381A6B"/>
    <w:rsid w:val="0038483E"/>
    <w:rsid w:val="00387565"/>
    <w:rsid w:val="00387970"/>
    <w:rsid w:val="00394C4D"/>
    <w:rsid w:val="0039561D"/>
    <w:rsid w:val="00396EA5"/>
    <w:rsid w:val="003A3ED4"/>
    <w:rsid w:val="003A417F"/>
    <w:rsid w:val="003A43B2"/>
    <w:rsid w:val="003A623D"/>
    <w:rsid w:val="003B2962"/>
    <w:rsid w:val="003B35A4"/>
    <w:rsid w:val="003B64FB"/>
    <w:rsid w:val="003C0D43"/>
    <w:rsid w:val="003C31F7"/>
    <w:rsid w:val="003C45D4"/>
    <w:rsid w:val="003C65AF"/>
    <w:rsid w:val="003C7B20"/>
    <w:rsid w:val="003D5773"/>
    <w:rsid w:val="003E11D1"/>
    <w:rsid w:val="003E1702"/>
    <w:rsid w:val="003E6F2A"/>
    <w:rsid w:val="003E7758"/>
    <w:rsid w:val="003E7A91"/>
    <w:rsid w:val="003F4A87"/>
    <w:rsid w:val="003F5ECE"/>
    <w:rsid w:val="003F61CE"/>
    <w:rsid w:val="00402330"/>
    <w:rsid w:val="0040332A"/>
    <w:rsid w:val="00410A41"/>
    <w:rsid w:val="004145B5"/>
    <w:rsid w:val="00415314"/>
    <w:rsid w:val="0041538C"/>
    <w:rsid w:val="00415574"/>
    <w:rsid w:val="00424648"/>
    <w:rsid w:val="00426D8F"/>
    <w:rsid w:val="00427B05"/>
    <w:rsid w:val="004313B3"/>
    <w:rsid w:val="0043275F"/>
    <w:rsid w:val="0043351F"/>
    <w:rsid w:val="00433AB4"/>
    <w:rsid w:val="00437874"/>
    <w:rsid w:val="00437DCA"/>
    <w:rsid w:val="00440A63"/>
    <w:rsid w:val="0044392E"/>
    <w:rsid w:val="004453FF"/>
    <w:rsid w:val="00445D77"/>
    <w:rsid w:val="00450403"/>
    <w:rsid w:val="0045399A"/>
    <w:rsid w:val="00454B4B"/>
    <w:rsid w:val="004555A7"/>
    <w:rsid w:val="00460918"/>
    <w:rsid w:val="00462B48"/>
    <w:rsid w:val="0046377B"/>
    <w:rsid w:val="00464780"/>
    <w:rsid w:val="00466982"/>
    <w:rsid w:val="00471771"/>
    <w:rsid w:val="0047462D"/>
    <w:rsid w:val="004751ED"/>
    <w:rsid w:val="004765EF"/>
    <w:rsid w:val="00477D88"/>
    <w:rsid w:val="0049130C"/>
    <w:rsid w:val="004914E6"/>
    <w:rsid w:val="00491C6E"/>
    <w:rsid w:val="00492145"/>
    <w:rsid w:val="00493234"/>
    <w:rsid w:val="004935BF"/>
    <w:rsid w:val="00493C74"/>
    <w:rsid w:val="00495A5D"/>
    <w:rsid w:val="00495F50"/>
    <w:rsid w:val="004961D4"/>
    <w:rsid w:val="004A35F5"/>
    <w:rsid w:val="004B0180"/>
    <w:rsid w:val="004B2C57"/>
    <w:rsid w:val="004B778C"/>
    <w:rsid w:val="004C059C"/>
    <w:rsid w:val="004C0922"/>
    <w:rsid w:val="004C1EAD"/>
    <w:rsid w:val="004C2577"/>
    <w:rsid w:val="004C5031"/>
    <w:rsid w:val="004D36A2"/>
    <w:rsid w:val="004D43D0"/>
    <w:rsid w:val="004D5DAD"/>
    <w:rsid w:val="004E254F"/>
    <w:rsid w:val="004E3ED9"/>
    <w:rsid w:val="004E4A94"/>
    <w:rsid w:val="004E764F"/>
    <w:rsid w:val="004F0D50"/>
    <w:rsid w:val="004F47E2"/>
    <w:rsid w:val="004F52B1"/>
    <w:rsid w:val="005019ED"/>
    <w:rsid w:val="00504B2E"/>
    <w:rsid w:val="005103B3"/>
    <w:rsid w:val="00514EB6"/>
    <w:rsid w:val="0051648D"/>
    <w:rsid w:val="00516A6B"/>
    <w:rsid w:val="00520354"/>
    <w:rsid w:val="0052163B"/>
    <w:rsid w:val="00521C26"/>
    <w:rsid w:val="005254B8"/>
    <w:rsid w:val="00526542"/>
    <w:rsid w:val="00531B46"/>
    <w:rsid w:val="005329A5"/>
    <w:rsid w:val="005341FD"/>
    <w:rsid w:val="005359D1"/>
    <w:rsid w:val="00540E2D"/>
    <w:rsid w:val="00541E6F"/>
    <w:rsid w:val="00543B5F"/>
    <w:rsid w:val="00547047"/>
    <w:rsid w:val="005506BE"/>
    <w:rsid w:val="0055358F"/>
    <w:rsid w:val="00561C05"/>
    <w:rsid w:val="00563559"/>
    <w:rsid w:val="00564438"/>
    <w:rsid w:val="0056649B"/>
    <w:rsid w:val="005665FD"/>
    <w:rsid w:val="00566945"/>
    <w:rsid w:val="00567AC9"/>
    <w:rsid w:val="00573938"/>
    <w:rsid w:val="00575561"/>
    <w:rsid w:val="00575E2A"/>
    <w:rsid w:val="00582E05"/>
    <w:rsid w:val="00583E28"/>
    <w:rsid w:val="0058446C"/>
    <w:rsid w:val="00584C08"/>
    <w:rsid w:val="00585EC9"/>
    <w:rsid w:val="005872C0"/>
    <w:rsid w:val="005873ED"/>
    <w:rsid w:val="0059464C"/>
    <w:rsid w:val="00594A95"/>
    <w:rsid w:val="005953B4"/>
    <w:rsid w:val="0059672D"/>
    <w:rsid w:val="00597FE6"/>
    <w:rsid w:val="005A1092"/>
    <w:rsid w:val="005A6B24"/>
    <w:rsid w:val="005A6B68"/>
    <w:rsid w:val="005A71EE"/>
    <w:rsid w:val="005A749C"/>
    <w:rsid w:val="005A79A4"/>
    <w:rsid w:val="005A7B93"/>
    <w:rsid w:val="005B40E6"/>
    <w:rsid w:val="005B5C1D"/>
    <w:rsid w:val="005B749D"/>
    <w:rsid w:val="005C736F"/>
    <w:rsid w:val="005D092E"/>
    <w:rsid w:val="005D3303"/>
    <w:rsid w:val="005D7108"/>
    <w:rsid w:val="005D7FA2"/>
    <w:rsid w:val="005E0620"/>
    <w:rsid w:val="005E0C76"/>
    <w:rsid w:val="005E1B18"/>
    <w:rsid w:val="005E2F92"/>
    <w:rsid w:val="005E38FF"/>
    <w:rsid w:val="005E4A4F"/>
    <w:rsid w:val="005E589C"/>
    <w:rsid w:val="005E5CDB"/>
    <w:rsid w:val="005F0F9C"/>
    <w:rsid w:val="005F4A8D"/>
    <w:rsid w:val="005F7D13"/>
    <w:rsid w:val="006012FB"/>
    <w:rsid w:val="0060139E"/>
    <w:rsid w:val="00601BB0"/>
    <w:rsid w:val="00604EAC"/>
    <w:rsid w:val="0060793D"/>
    <w:rsid w:val="00610B75"/>
    <w:rsid w:val="0061127A"/>
    <w:rsid w:val="006176A6"/>
    <w:rsid w:val="00622B84"/>
    <w:rsid w:val="006232D4"/>
    <w:rsid w:val="0062336F"/>
    <w:rsid w:val="006239B4"/>
    <w:rsid w:val="00623BA8"/>
    <w:rsid w:val="00624FE6"/>
    <w:rsid w:val="0062540B"/>
    <w:rsid w:val="0062667C"/>
    <w:rsid w:val="006267A4"/>
    <w:rsid w:val="006270E2"/>
    <w:rsid w:val="0062756C"/>
    <w:rsid w:val="00633F78"/>
    <w:rsid w:val="00634D8F"/>
    <w:rsid w:val="00634E41"/>
    <w:rsid w:val="006363D4"/>
    <w:rsid w:val="00637B46"/>
    <w:rsid w:val="00642207"/>
    <w:rsid w:val="006450DD"/>
    <w:rsid w:val="006464C2"/>
    <w:rsid w:val="006464DB"/>
    <w:rsid w:val="00647DB4"/>
    <w:rsid w:val="0065074E"/>
    <w:rsid w:val="00651C86"/>
    <w:rsid w:val="00654195"/>
    <w:rsid w:val="006554A2"/>
    <w:rsid w:val="0065620D"/>
    <w:rsid w:val="006565B4"/>
    <w:rsid w:val="00656FA7"/>
    <w:rsid w:val="006605D9"/>
    <w:rsid w:val="0066177C"/>
    <w:rsid w:val="00664621"/>
    <w:rsid w:val="00664A00"/>
    <w:rsid w:val="00671FA6"/>
    <w:rsid w:val="00673AE8"/>
    <w:rsid w:val="006743A9"/>
    <w:rsid w:val="00677636"/>
    <w:rsid w:val="006802D3"/>
    <w:rsid w:val="006836A9"/>
    <w:rsid w:val="0068380B"/>
    <w:rsid w:val="00685545"/>
    <w:rsid w:val="006875BB"/>
    <w:rsid w:val="00687FBB"/>
    <w:rsid w:val="00692E0B"/>
    <w:rsid w:val="00694513"/>
    <w:rsid w:val="0069539E"/>
    <w:rsid w:val="00695AAB"/>
    <w:rsid w:val="006971D9"/>
    <w:rsid w:val="0069765E"/>
    <w:rsid w:val="0069768D"/>
    <w:rsid w:val="006978D6"/>
    <w:rsid w:val="006A01BA"/>
    <w:rsid w:val="006A1462"/>
    <w:rsid w:val="006A16BE"/>
    <w:rsid w:val="006A2050"/>
    <w:rsid w:val="006A4007"/>
    <w:rsid w:val="006A73EA"/>
    <w:rsid w:val="006A778B"/>
    <w:rsid w:val="006C0258"/>
    <w:rsid w:val="006C27D9"/>
    <w:rsid w:val="006C5BB2"/>
    <w:rsid w:val="006C6506"/>
    <w:rsid w:val="006C6872"/>
    <w:rsid w:val="006C753C"/>
    <w:rsid w:val="006C75DA"/>
    <w:rsid w:val="006D787C"/>
    <w:rsid w:val="006E069F"/>
    <w:rsid w:val="006E1D65"/>
    <w:rsid w:val="006E2DB0"/>
    <w:rsid w:val="006E46FA"/>
    <w:rsid w:val="006E49E0"/>
    <w:rsid w:val="006F05B2"/>
    <w:rsid w:val="006F1E87"/>
    <w:rsid w:val="006F4F07"/>
    <w:rsid w:val="006F55F4"/>
    <w:rsid w:val="006F60BA"/>
    <w:rsid w:val="006F6821"/>
    <w:rsid w:val="006F6DD7"/>
    <w:rsid w:val="006F7203"/>
    <w:rsid w:val="006F7FB3"/>
    <w:rsid w:val="007003C8"/>
    <w:rsid w:val="00700D9A"/>
    <w:rsid w:val="00703DCC"/>
    <w:rsid w:val="00704DBD"/>
    <w:rsid w:val="00713C7E"/>
    <w:rsid w:val="00714E54"/>
    <w:rsid w:val="00716460"/>
    <w:rsid w:val="007169F4"/>
    <w:rsid w:val="007174A1"/>
    <w:rsid w:val="0072028C"/>
    <w:rsid w:val="00720AA0"/>
    <w:rsid w:val="007228A0"/>
    <w:rsid w:val="00724D7C"/>
    <w:rsid w:val="00730A78"/>
    <w:rsid w:val="007321FB"/>
    <w:rsid w:val="007331F2"/>
    <w:rsid w:val="00735F8C"/>
    <w:rsid w:val="0073759C"/>
    <w:rsid w:val="00737D98"/>
    <w:rsid w:val="00741636"/>
    <w:rsid w:val="00747CFF"/>
    <w:rsid w:val="00747E14"/>
    <w:rsid w:val="00753499"/>
    <w:rsid w:val="0075538D"/>
    <w:rsid w:val="00756E1D"/>
    <w:rsid w:val="0075760E"/>
    <w:rsid w:val="007612DD"/>
    <w:rsid w:val="00762F0D"/>
    <w:rsid w:val="00765FCA"/>
    <w:rsid w:val="00773668"/>
    <w:rsid w:val="00783653"/>
    <w:rsid w:val="00784906"/>
    <w:rsid w:val="00793996"/>
    <w:rsid w:val="007A18EE"/>
    <w:rsid w:val="007A2D42"/>
    <w:rsid w:val="007A5079"/>
    <w:rsid w:val="007A551F"/>
    <w:rsid w:val="007A725F"/>
    <w:rsid w:val="007B096D"/>
    <w:rsid w:val="007B1CBE"/>
    <w:rsid w:val="007C17F6"/>
    <w:rsid w:val="007C1D8A"/>
    <w:rsid w:val="007C251E"/>
    <w:rsid w:val="007C29DC"/>
    <w:rsid w:val="007C4B4C"/>
    <w:rsid w:val="007C68BD"/>
    <w:rsid w:val="007D0332"/>
    <w:rsid w:val="007D5730"/>
    <w:rsid w:val="007D5F6A"/>
    <w:rsid w:val="007E01FB"/>
    <w:rsid w:val="007F2A45"/>
    <w:rsid w:val="007F3C65"/>
    <w:rsid w:val="007F40E7"/>
    <w:rsid w:val="007F41B6"/>
    <w:rsid w:val="007F500D"/>
    <w:rsid w:val="007F65DE"/>
    <w:rsid w:val="007F7509"/>
    <w:rsid w:val="00800E05"/>
    <w:rsid w:val="008111A6"/>
    <w:rsid w:val="00813547"/>
    <w:rsid w:val="00817907"/>
    <w:rsid w:val="008200AA"/>
    <w:rsid w:val="00825B0A"/>
    <w:rsid w:val="0082691A"/>
    <w:rsid w:val="008303A5"/>
    <w:rsid w:val="0083289E"/>
    <w:rsid w:val="00835FF0"/>
    <w:rsid w:val="00837161"/>
    <w:rsid w:val="00840A64"/>
    <w:rsid w:val="0084393F"/>
    <w:rsid w:val="00845900"/>
    <w:rsid w:val="00845FF5"/>
    <w:rsid w:val="00850568"/>
    <w:rsid w:val="00851995"/>
    <w:rsid w:val="008568A4"/>
    <w:rsid w:val="00856901"/>
    <w:rsid w:val="00856F3A"/>
    <w:rsid w:val="008641E4"/>
    <w:rsid w:val="00864356"/>
    <w:rsid w:val="00865E57"/>
    <w:rsid w:val="008667E6"/>
    <w:rsid w:val="0086793D"/>
    <w:rsid w:val="008727AA"/>
    <w:rsid w:val="0087453E"/>
    <w:rsid w:val="00882BC3"/>
    <w:rsid w:val="00882CA9"/>
    <w:rsid w:val="00884AD5"/>
    <w:rsid w:val="00885533"/>
    <w:rsid w:val="00886338"/>
    <w:rsid w:val="008867DD"/>
    <w:rsid w:val="00890919"/>
    <w:rsid w:val="00896BEA"/>
    <w:rsid w:val="008A0048"/>
    <w:rsid w:val="008A014E"/>
    <w:rsid w:val="008A287B"/>
    <w:rsid w:val="008A3310"/>
    <w:rsid w:val="008A3B09"/>
    <w:rsid w:val="008A6CC2"/>
    <w:rsid w:val="008B2D3D"/>
    <w:rsid w:val="008B53C2"/>
    <w:rsid w:val="008B704B"/>
    <w:rsid w:val="008B70CB"/>
    <w:rsid w:val="008C3BAA"/>
    <w:rsid w:val="008C5A2F"/>
    <w:rsid w:val="008D2B36"/>
    <w:rsid w:val="008D30DD"/>
    <w:rsid w:val="008D716B"/>
    <w:rsid w:val="008E0D26"/>
    <w:rsid w:val="008E15E6"/>
    <w:rsid w:val="008E425F"/>
    <w:rsid w:val="008F0C0F"/>
    <w:rsid w:val="008F0C99"/>
    <w:rsid w:val="008F2C95"/>
    <w:rsid w:val="008F47E9"/>
    <w:rsid w:val="008F6A41"/>
    <w:rsid w:val="00900DA3"/>
    <w:rsid w:val="0090341A"/>
    <w:rsid w:val="00903B70"/>
    <w:rsid w:val="00904C20"/>
    <w:rsid w:val="009061D6"/>
    <w:rsid w:val="009077B5"/>
    <w:rsid w:val="00907EFE"/>
    <w:rsid w:val="00910366"/>
    <w:rsid w:val="009124CF"/>
    <w:rsid w:val="00912657"/>
    <w:rsid w:val="00912693"/>
    <w:rsid w:val="009143D4"/>
    <w:rsid w:val="009164EE"/>
    <w:rsid w:val="009168EE"/>
    <w:rsid w:val="00924322"/>
    <w:rsid w:val="00925AA8"/>
    <w:rsid w:val="0092670A"/>
    <w:rsid w:val="00926CF2"/>
    <w:rsid w:val="00926E33"/>
    <w:rsid w:val="00927C9C"/>
    <w:rsid w:val="0093061E"/>
    <w:rsid w:val="00930DD8"/>
    <w:rsid w:val="00937921"/>
    <w:rsid w:val="00940C14"/>
    <w:rsid w:val="00943A09"/>
    <w:rsid w:val="0094545C"/>
    <w:rsid w:val="00950418"/>
    <w:rsid w:val="00952AE8"/>
    <w:rsid w:val="00954AE3"/>
    <w:rsid w:val="00956FD5"/>
    <w:rsid w:val="009630D2"/>
    <w:rsid w:val="00975CA2"/>
    <w:rsid w:val="0097792D"/>
    <w:rsid w:val="00980753"/>
    <w:rsid w:val="00983707"/>
    <w:rsid w:val="009857D3"/>
    <w:rsid w:val="009926FA"/>
    <w:rsid w:val="0099316F"/>
    <w:rsid w:val="00997B2C"/>
    <w:rsid w:val="00997C36"/>
    <w:rsid w:val="009A214A"/>
    <w:rsid w:val="009A29C2"/>
    <w:rsid w:val="009A2A9E"/>
    <w:rsid w:val="009A53D7"/>
    <w:rsid w:val="009A6704"/>
    <w:rsid w:val="009A69A4"/>
    <w:rsid w:val="009B377E"/>
    <w:rsid w:val="009B41C4"/>
    <w:rsid w:val="009B6325"/>
    <w:rsid w:val="009B638C"/>
    <w:rsid w:val="009C2D85"/>
    <w:rsid w:val="009C3459"/>
    <w:rsid w:val="009C3BB1"/>
    <w:rsid w:val="009C4751"/>
    <w:rsid w:val="009C57CF"/>
    <w:rsid w:val="009D16F7"/>
    <w:rsid w:val="009D2FD7"/>
    <w:rsid w:val="009D3EEC"/>
    <w:rsid w:val="009E2779"/>
    <w:rsid w:val="009E3FB7"/>
    <w:rsid w:val="009E6738"/>
    <w:rsid w:val="009F0CC0"/>
    <w:rsid w:val="009F15FB"/>
    <w:rsid w:val="00A00B4F"/>
    <w:rsid w:val="00A0141A"/>
    <w:rsid w:val="00A0532E"/>
    <w:rsid w:val="00A055EE"/>
    <w:rsid w:val="00A104E8"/>
    <w:rsid w:val="00A13F70"/>
    <w:rsid w:val="00A17D93"/>
    <w:rsid w:val="00A23430"/>
    <w:rsid w:val="00A24672"/>
    <w:rsid w:val="00A25349"/>
    <w:rsid w:val="00A25CAF"/>
    <w:rsid w:val="00A26C8F"/>
    <w:rsid w:val="00A27D3F"/>
    <w:rsid w:val="00A32904"/>
    <w:rsid w:val="00A35075"/>
    <w:rsid w:val="00A35BD4"/>
    <w:rsid w:val="00A41D37"/>
    <w:rsid w:val="00A44365"/>
    <w:rsid w:val="00A46471"/>
    <w:rsid w:val="00A47185"/>
    <w:rsid w:val="00A51780"/>
    <w:rsid w:val="00A53C9D"/>
    <w:rsid w:val="00A550FE"/>
    <w:rsid w:val="00A5552B"/>
    <w:rsid w:val="00A57114"/>
    <w:rsid w:val="00A60ADB"/>
    <w:rsid w:val="00A62DC2"/>
    <w:rsid w:val="00A6790F"/>
    <w:rsid w:val="00A7421C"/>
    <w:rsid w:val="00A76251"/>
    <w:rsid w:val="00A7733B"/>
    <w:rsid w:val="00A80A5E"/>
    <w:rsid w:val="00A80E39"/>
    <w:rsid w:val="00A8162E"/>
    <w:rsid w:val="00A847DE"/>
    <w:rsid w:val="00A85CA9"/>
    <w:rsid w:val="00A86248"/>
    <w:rsid w:val="00A91CF8"/>
    <w:rsid w:val="00A97CFB"/>
    <w:rsid w:val="00AA08F5"/>
    <w:rsid w:val="00AA1034"/>
    <w:rsid w:val="00AA22F1"/>
    <w:rsid w:val="00AA25A3"/>
    <w:rsid w:val="00AA3625"/>
    <w:rsid w:val="00AA5157"/>
    <w:rsid w:val="00AA6941"/>
    <w:rsid w:val="00AB082F"/>
    <w:rsid w:val="00AB6D3C"/>
    <w:rsid w:val="00AC235A"/>
    <w:rsid w:val="00AC541B"/>
    <w:rsid w:val="00AC76E7"/>
    <w:rsid w:val="00AD3BCC"/>
    <w:rsid w:val="00AD4DBD"/>
    <w:rsid w:val="00AE20E0"/>
    <w:rsid w:val="00AE3864"/>
    <w:rsid w:val="00AE5D86"/>
    <w:rsid w:val="00AF708B"/>
    <w:rsid w:val="00B0047F"/>
    <w:rsid w:val="00B0105C"/>
    <w:rsid w:val="00B026FD"/>
    <w:rsid w:val="00B17C2F"/>
    <w:rsid w:val="00B2056D"/>
    <w:rsid w:val="00B21EB3"/>
    <w:rsid w:val="00B22BDC"/>
    <w:rsid w:val="00B23C01"/>
    <w:rsid w:val="00B24EEF"/>
    <w:rsid w:val="00B26926"/>
    <w:rsid w:val="00B271BC"/>
    <w:rsid w:val="00B34435"/>
    <w:rsid w:val="00B346A9"/>
    <w:rsid w:val="00B464B5"/>
    <w:rsid w:val="00B509E5"/>
    <w:rsid w:val="00B51ED2"/>
    <w:rsid w:val="00B51F94"/>
    <w:rsid w:val="00B526D3"/>
    <w:rsid w:val="00B533E0"/>
    <w:rsid w:val="00B53F75"/>
    <w:rsid w:val="00B57909"/>
    <w:rsid w:val="00B60817"/>
    <w:rsid w:val="00B63313"/>
    <w:rsid w:val="00B63D6A"/>
    <w:rsid w:val="00B666FA"/>
    <w:rsid w:val="00B6737A"/>
    <w:rsid w:val="00B70906"/>
    <w:rsid w:val="00B73778"/>
    <w:rsid w:val="00B7457D"/>
    <w:rsid w:val="00B75AB1"/>
    <w:rsid w:val="00B768BB"/>
    <w:rsid w:val="00B81FB7"/>
    <w:rsid w:val="00B83ABD"/>
    <w:rsid w:val="00B85C14"/>
    <w:rsid w:val="00B86292"/>
    <w:rsid w:val="00B91BB5"/>
    <w:rsid w:val="00B91D5B"/>
    <w:rsid w:val="00B93851"/>
    <w:rsid w:val="00B94069"/>
    <w:rsid w:val="00B957B5"/>
    <w:rsid w:val="00B961B7"/>
    <w:rsid w:val="00B977E9"/>
    <w:rsid w:val="00BA1512"/>
    <w:rsid w:val="00BA4738"/>
    <w:rsid w:val="00BB3C7A"/>
    <w:rsid w:val="00BB4D8A"/>
    <w:rsid w:val="00BB59A8"/>
    <w:rsid w:val="00BB5CFF"/>
    <w:rsid w:val="00BB75D0"/>
    <w:rsid w:val="00BC1056"/>
    <w:rsid w:val="00BC361E"/>
    <w:rsid w:val="00BD12F4"/>
    <w:rsid w:val="00BD4104"/>
    <w:rsid w:val="00BD5C88"/>
    <w:rsid w:val="00BD6827"/>
    <w:rsid w:val="00BD7564"/>
    <w:rsid w:val="00BD7733"/>
    <w:rsid w:val="00BE04FE"/>
    <w:rsid w:val="00BE0DCD"/>
    <w:rsid w:val="00BE118A"/>
    <w:rsid w:val="00BE3AAB"/>
    <w:rsid w:val="00BE413C"/>
    <w:rsid w:val="00BE5A2E"/>
    <w:rsid w:val="00BE7C32"/>
    <w:rsid w:val="00BF0BEE"/>
    <w:rsid w:val="00BF1F1A"/>
    <w:rsid w:val="00BF2D1B"/>
    <w:rsid w:val="00BF32EC"/>
    <w:rsid w:val="00BF3EB6"/>
    <w:rsid w:val="00BF67B1"/>
    <w:rsid w:val="00BF7694"/>
    <w:rsid w:val="00C0010B"/>
    <w:rsid w:val="00C046DE"/>
    <w:rsid w:val="00C049CA"/>
    <w:rsid w:val="00C10389"/>
    <w:rsid w:val="00C1220D"/>
    <w:rsid w:val="00C1254F"/>
    <w:rsid w:val="00C125D6"/>
    <w:rsid w:val="00C12729"/>
    <w:rsid w:val="00C12731"/>
    <w:rsid w:val="00C13504"/>
    <w:rsid w:val="00C1450E"/>
    <w:rsid w:val="00C16799"/>
    <w:rsid w:val="00C17302"/>
    <w:rsid w:val="00C204C8"/>
    <w:rsid w:val="00C22B1B"/>
    <w:rsid w:val="00C237A7"/>
    <w:rsid w:val="00C24B2F"/>
    <w:rsid w:val="00C26072"/>
    <w:rsid w:val="00C26A21"/>
    <w:rsid w:val="00C32707"/>
    <w:rsid w:val="00C32ADD"/>
    <w:rsid w:val="00C422D0"/>
    <w:rsid w:val="00C50615"/>
    <w:rsid w:val="00C50F9D"/>
    <w:rsid w:val="00C52857"/>
    <w:rsid w:val="00C56D79"/>
    <w:rsid w:val="00C605CD"/>
    <w:rsid w:val="00C67250"/>
    <w:rsid w:val="00C728FB"/>
    <w:rsid w:val="00C760ED"/>
    <w:rsid w:val="00C7705D"/>
    <w:rsid w:val="00C7715D"/>
    <w:rsid w:val="00C82321"/>
    <w:rsid w:val="00C85B68"/>
    <w:rsid w:val="00C92355"/>
    <w:rsid w:val="00C92C3E"/>
    <w:rsid w:val="00C95673"/>
    <w:rsid w:val="00C956FC"/>
    <w:rsid w:val="00CA1CD5"/>
    <w:rsid w:val="00CA308A"/>
    <w:rsid w:val="00CA3400"/>
    <w:rsid w:val="00CA43FB"/>
    <w:rsid w:val="00CA4B51"/>
    <w:rsid w:val="00CB6F0C"/>
    <w:rsid w:val="00CC10F0"/>
    <w:rsid w:val="00CC1F77"/>
    <w:rsid w:val="00CC317A"/>
    <w:rsid w:val="00CC4808"/>
    <w:rsid w:val="00CD3EAF"/>
    <w:rsid w:val="00CD3FC4"/>
    <w:rsid w:val="00CD5E68"/>
    <w:rsid w:val="00CD604F"/>
    <w:rsid w:val="00CD6EEF"/>
    <w:rsid w:val="00CE0142"/>
    <w:rsid w:val="00CE301A"/>
    <w:rsid w:val="00CE3149"/>
    <w:rsid w:val="00CE31C2"/>
    <w:rsid w:val="00CE5B30"/>
    <w:rsid w:val="00CE5DF2"/>
    <w:rsid w:val="00CF10A7"/>
    <w:rsid w:val="00CF53E0"/>
    <w:rsid w:val="00CF5A0C"/>
    <w:rsid w:val="00CF721F"/>
    <w:rsid w:val="00D03A91"/>
    <w:rsid w:val="00D04DD7"/>
    <w:rsid w:val="00D068A7"/>
    <w:rsid w:val="00D076FB"/>
    <w:rsid w:val="00D10EB6"/>
    <w:rsid w:val="00D11A9B"/>
    <w:rsid w:val="00D1315B"/>
    <w:rsid w:val="00D14532"/>
    <w:rsid w:val="00D22351"/>
    <w:rsid w:val="00D224D9"/>
    <w:rsid w:val="00D22555"/>
    <w:rsid w:val="00D23816"/>
    <w:rsid w:val="00D2395C"/>
    <w:rsid w:val="00D27816"/>
    <w:rsid w:val="00D30468"/>
    <w:rsid w:val="00D30AAE"/>
    <w:rsid w:val="00D32F47"/>
    <w:rsid w:val="00D345AB"/>
    <w:rsid w:val="00D355ED"/>
    <w:rsid w:val="00D40D98"/>
    <w:rsid w:val="00D40E4B"/>
    <w:rsid w:val="00D43733"/>
    <w:rsid w:val="00D45D81"/>
    <w:rsid w:val="00D4789E"/>
    <w:rsid w:val="00D50A78"/>
    <w:rsid w:val="00D5338E"/>
    <w:rsid w:val="00D53D49"/>
    <w:rsid w:val="00D53E37"/>
    <w:rsid w:val="00D54ABF"/>
    <w:rsid w:val="00D61632"/>
    <w:rsid w:val="00D61E3F"/>
    <w:rsid w:val="00D61E99"/>
    <w:rsid w:val="00D62913"/>
    <w:rsid w:val="00D64657"/>
    <w:rsid w:val="00D65C9D"/>
    <w:rsid w:val="00D6764C"/>
    <w:rsid w:val="00D733E1"/>
    <w:rsid w:val="00D736E8"/>
    <w:rsid w:val="00D7488E"/>
    <w:rsid w:val="00D9097D"/>
    <w:rsid w:val="00D931CE"/>
    <w:rsid w:val="00D96801"/>
    <w:rsid w:val="00DA131B"/>
    <w:rsid w:val="00DA28EB"/>
    <w:rsid w:val="00DA5869"/>
    <w:rsid w:val="00DA79F1"/>
    <w:rsid w:val="00DB59C0"/>
    <w:rsid w:val="00DB5D43"/>
    <w:rsid w:val="00DB6214"/>
    <w:rsid w:val="00DC041F"/>
    <w:rsid w:val="00DC077D"/>
    <w:rsid w:val="00DC3C92"/>
    <w:rsid w:val="00DC6A21"/>
    <w:rsid w:val="00DC7C5C"/>
    <w:rsid w:val="00DD0591"/>
    <w:rsid w:val="00DD0856"/>
    <w:rsid w:val="00DD631C"/>
    <w:rsid w:val="00DE2BE5"/>
    <w:rsid w:val="00DE6263"/>
    <w:rsid w:val="00DE7BD1"/>
    <w:rsid w:val="00DF0F65"/>
    <w:rsid w:val="00DF362B"/>
    <w:rsid w:val="00DF43A8"/>
    <w:rsid w:val="00DF59A5"/>
    <w:rsid w:val="00DF64B3"/>
    <w:rsid w:val="00DF69C8"/>
    <w:rsid w:val="00E0370B"/>
    <w:rsid w:val="00E07902"/>
    <w:rsid w:val="00E07F49"/>
    <w:rsid w:val="00E14069"/>
    <w:rsid w:val="00E155F7"/>
    <w:rsid w:val="00E17158"/>
    <w:rsid w:val="00E215EC"/>
    <w:rsid w:val="00E227BD"/>
    <w:rsid w:val="00E22E9E"/>
    <w:rsid w:val="00E31BA9"/>
    <w:rsid w:val="00E322FA"/>
    <w:rsid w:val="00E33FBC"/>
    <w:rsid w:val="00E373F7"/>
    <w:rsid w:val="00E40D8C"/>
    <w:rsid w:val="00E4252C"/>
    <w:rsid w:val="00E477D3"/>
    <w:rsid w:val="00E51420"/>
    <w:rsid w:val="00E51FD6"/>
    <w:rsid w:val="00E53F84"/>
    <w:rsid w:val="00E540C3"/>
    <w:rsid w:val="00E5444D"/>
    <w:rsid w:val="00E55794"/>
    <w:rsid w:val="00E55B32"/>
    <w:rsid w:val="00E56ECD"/>
    <w:rsid w:val="00E57D13"/>
    <w:rsid w:val="00E61279"/>
    <w:rsid w:val="00E61C43"/>
    <w:rsid w:val="00E62938"/>
    <w:rsid w:val="00E62CEE"/>
    <w:rsid w:val="00E677BC"/>
    <w:rsid w:val="00E70419"/>
    <w:rsid w:val="00E75B31"/>
    <w:rsid w:val="00E765B3"/>
    <w:rsid w:val="00E801ED"/>
    <w:rsid w:val="00E80975"/>
    <w:rsid w:val="00E810EB"/>
    <w:rsid w:val="00E81D79"/>
    <w:rsid w:val="00E8435B"/>
    <w:rsid w:val="00E84531"/>
    <w:rsid w:val="00E8569A"/>
    <w:rsid w:val="00E902E0"/>
    <w:rsid w:val="00E9069B"/>
    <w:rsid w:val="00E9070D"/>
    <w:rsid w:val="00E93828"/>
    <w:rsid w:val="00E95E31"/>
    <w:rsid w:val="00E96AB0"/>
    <w:rsid w:val="00E97DD3"/>
    <w:rsid w:val="00EA1517"/>
    <w:rsid w:val="00EA23A8"/>
    <w:rsid w:val="00EA3FD2"/>
    <w:rsid w:val="00EA6122"/>
    <w:rsid w:val="00EA69AE"/>
    <w:rsid w:val="00EB1D44"/>
    <w:rsid w:val="00EB3DB9"/>
    <w:rsid w:val="00EB53DC"/>
    <w:rsid w:val="00EC0C94"/>
    <w:rsid w:val="00EC149A"/>
    <w:rsid w:val="00EC14E6"/>
    <w:rsid w:val="00EC6DA0"/>
    <w:rsid w:val="00ED4014"/>
    <w:rsid w:val="00ED4CB5"/>
    <w:rsid w:val="00ED6284"/>
    <w:rsid w:val="00ED6675"/>
    <w:rsid w:val="00EE22F1"/>
    <w:rsid w:val="00EE535A"/>
    <w:rsid w:val="00EF00BE"/>
    <w:rsid w:val="00EF3838"/>
    <w:rsid w:val="00EF6511"/>
    <w:rsid w:val="00EF6913"/>
    <w:rsid w:val="00EF6FD8"/>
    <w:rsid w:val="00F00808"/>
    <w:rsid w:val="00F01905"/>
    <w:rsid w:val="00F03129"/>
    <w:rsid w:val="00F03E11"/>
    <w:rsid w:val="00F04F9D"/>
    <w:rsid w:val="00F05607"/>
    <w:rsid w:val="00F10787"/>
    <w:rsid w:val="00F10BBE"/>
    <w:rsid w:val="00F127DA"/>
    <w:rsid w:val="00F1365C"/>
    <w:rsid w:val="00F14A31"/>
    <w:rsid w:val="00F15CA0"/>
    <w:rsid w:val="00F175E7"/>
    <w:rsid w:val="00F24C0A"/>
    <w:rsid w:val="00F30816"/>
    <w:rsid w:val="00F325BA"/>
    <w:rsid w:val="00F336E7"/>
    <w:rsid w:val="00F33A1D"/>
    <w:rsid w:val="00F34AC2"/>
    <w:rsid w:val="00F43A48"/>
    <w:rsid w:val="00F44F8C"/>
    <w:rsid w:val="00F514D7"/>
    <w:rsid w:val="00F56C26"/>
    <w:rsid w:val="00F6368A"/>
    <w:rsid w:val="00F64358"/>
    <w:rsid w:val="00F657FE"/>
    <w:rsid w:val="00F65DBC"/>
    <w:rsid w:val="00F7006E"/>
    <w:rsid w:val="00F722DF"/>
    <w:rsid w:val="00F72DC2"/>
    <w:rsid w:val="00F732D8"/>
    <w:rsid w:val="00F73BB2"/>
    <w:rsid w:val="00F803FE"/>
    <w:rsid w:val="00F80EAF"/>
    <w:rsid w:val="00F845AB"/>
    <w:rsid w:val="00F901D2"/>
    <w:rsid w:val="00F90DC7"/>
    <w:rsid w:val="00F91DCF"/>
    <w:rsid w:val="00F92407"/>
    <w:rsid w:val="00F92703"/>
    <w:rsid w:val="00F932C2"/>
    <w:rsid w:val="00F97833"/>
    <w:rsid w:val="00F97CFD"/>
    <w:rsid w:val="00FA0017"/>
    <w:rsid w:val="00FA3BBB"/>
    <w:rsid w:val="00FA5655"/>
    <w:rsid w:val="00FA7C69"/>
    <w:rsid w:val="00FB11BE"/>
    <w:rsid w:val="00FC0DBB"/>
    <w:rsid w:val="00FC2AF5"/>
    <w:rsid w:val="00FC2F0D"/>
    <w:rsid w:val="00FC69C5"/>
    <w:rsid w:val="00FD0C78"/>
    <w:rsid w:val="00FD5432"/>
    <w:rsid w:val="00FD5D7D"/>
    <w:rsid w:val="00FD6043"/>
    <w:rsid w:val="00FD6A0B"/>
    <w:rsid w:val="00FE013A"/>
    <w:rsid w:val="00FE1229"/>
    <w:rsid w:val="00FE4090"/>
    <w:rsid w:val="00FE7417"/>
    <w:rsid w:val="00FE773E"/>
    <w:rsid w:val="00FE7C11"/>
    <w:rsid w:val="00FF085C"/>
    <w:rsid w:val="00FF1F7C"/>
    <w:rsid w:val="00FF5A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22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 w:unhideWhenUsed="1"/>
    <w:lsdException w:name="No Spacing" w:uiPriority="99" w:qFormat="1"/>
    <w:lsdException w:name="Light Shading" w:semiHidden="1" w:uiPriority="99" w:unhideWhenUsed="1"/>
    <w:lsdException w:name="Light List" w:semiHidden="1" w:uiPriority="99" w:unhideWhenUsed="1"/>
    <w:lsdException w:name="Light Grid" w:semiHidden="1" w:uiPriority="99" w:unhideWhenUsed="1"/>
    <w:lsdException w:name="Medium Shading 1" w:semiHidden="1" w:uiPriority="99" w:unhideWhenUsed="1"/>
    <w:lsdException w:name="Medium Shading 2" w:semiHidden="1" w:uiPriority="99" w:unhideWhenUsed="1"/>
    <w:lsdException w:name="Medium List 1" w:semiHidden="1" w:uiPriority="99" w:unhideWhenUsed="1"/>
    <w:lsdException w:name="Medium List 2" w:semiHidden="1" w:uiPriority="99" w:unhideWhenUsed="1"/>
    <w:lsdException w:name="Medium Grid 1" w:semiHidden="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semiHidden="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</w:latentStyles>
  <w:style w:type="paragraph" w:default="1" w:styleId="Normal">
    <w:name w:val="Normal"/>
    <w:qFormat/>
    <w:rsid w:val="00A8162E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9A53D7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9A53D7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rsid w:val="005A6B6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ario">
    <w:name w:val="annotation reference"/>
    <w:semiHidden/>
    <w:rsid w:val="002A3F36"/>
    <w:rPr>
      <w:sz w:val="16"/>
      <w:szCs w:val="16"/>
    </w:rPr>
  </w:style>
  <w:style w:type="paragraph" w:styleId="Textocomentario">
    <w:name w:val="annotation text"/>
    <w:basedOn w:val="Normal"/>
    <w:semiHidden/>
    <w:rsid w:val="002A3F36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semiHidden/>
    <w:rsid w:val="002A3F36"/>
    <w:rPr>
      <w:b/>
      <w:bCs/>
    </w:rPr>
  </w:style>
  <w:style w:type="paragraph" w:styleId="Textodeglobo">
    <w:name w:val="Balloon Text"/>
    <w:basedOn w:val="Normal"/>
    <w:semiHidden/>
    <w:rsid w:val="002A3F36"/>
    <w:rPr>
      <w:rFonts w:ascii="Tahoma" w:hAnsi="Tahoma" w:cs="Tahoma"/>
      <w:sz w:val="16"/>
      <w:szCs w:val="16"/>
    </w:rPr>
  </w:style>
  <w:style w:type="paragraph" w:styleId="Textonotapie">
    <w:name w:val="footnote text"/>
    <w:basedOn w:val="Normal"/>
    <w:semiHidden/>
    <w:rsid w:val="00C32ADD"/>
    <w:rPr>
      <w:sz w:val="20"/>
      <w:szCs w:val="20"/>
    </w:rPr>
  </w:style>
  <w:style w:type="character" w:styleId="Refdenotaalpie">
    <w:name w:val="footnote reference"/>
    <w:semiHidden/>
    <w:rsid w:val="00C32ADD"/>
    <w:rPr>
      <w:vertAlign w:val="superscript"/>
    </w:rPr>
  </w:style>
  <w:style w:type="character" w:styleId="Hipervnculo">
    <w:name w:val="Hyperlink"/>
    <w:rsid w:val="001F04AF"/>
    <w:rPr>
      <w:color w:val="0000FF"/>
      <w:u w:val="single"/>
    </w:rPr>
  </w:style>
  <w:style w:type="paragraph" w:styleId="Textoindependiente">
    <w:name w:val="Body Text"/>
    <w:basedOn w:val="Normal"/>
    <w:rsid w:val="007F65DE"/>
    <w:pPr>
      <w:spacing w:line="360" w:lineRule="auto"/>
      <w:jc w:val="both"/>
    </w:pPr>
    <w:rPr>
      <w:rFonts w:ascii="Arial" w:hAnsi="Arial"/>
      <w:bCs/>
      <w:sz w:val="20"/>
      <w:szCs w:val="20"/>
    </w:rPr>
  </w:style>
  <w:style w:type="paragraph" w:styleId="Ttulo">
    <w:name w:val="Title"/>
    <w:basedOn w:val="Normal"/>
    <w:qFormat/>
    <w:rsid w:val="007F65DE"/>
    <w:pPr>
      <w:spacing w:before="60" w:after="60" w:line="360" w:lineRule="auto"/>
      <w:jc w:val="center"/>
    </w:pPr>
    <w:rPr>
      <w:rFonts w:ascii="Arial" w:hAnsi="Arial" w:cs="Arial"/>
      <w:b/>
      <w:bCs/>
      <w:szCs w:val="22"/>
      <w:lang w:val="pt-BR"/>
    </w:rPr>
  </w:style>
  <w:style w:type="paragraph" w:styleId="Textoindependiente2">
    <w:name w:val="Body Text 2"/>
    <w:basedOn w:val="Normal"/>
    <w:rsid w:val="00F44F8C"/>
    <w:pPr>
      <w:spacing w:after="120" w:line="480" w:lineRule="auto"/>
    </w:pPr>
  </w:style>
  <w:style w:type="paragraph" w:styleId="Prrafodelista">
    <w:name w:val="List Paragraph"/>
    <w:basedOn w:val="Normal"/>
    <w:uiPriority w:val="34"/>
    <w:qFormat/>
    <w:rsid w:val="00022D80"/>
    <w:pPr>
      <w:widowControl w:val="0"/>
      <w:autoSpaceDE w:val="0"/>
      <w:autoSpaceDN w:val="0"/>
      <w:adjustRightInd w:val="0"/>
      <w:spacing w:line="280" w:lineRule="atLeast"/>
      <w:ind w:left="720"/>
      <w:contextualSpacing/>
    </w:pPr>
    <w:rPr>
      <w:rFonts w:ascii="EYInterstate Regular" w:hAnsi="EYInterstate Regular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infeder_eoi@eoi.e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17CD79-EE48-4A11-BAE8-1D5EA6925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4</Pages>
  <Words>425</Words>
  <Characters>3333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7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Luisa  Garcia</dc:creator>
  <cp:lastModifiedBy>rosacueto</cp:lastModifiedBy>
  <cp:revision>6</cp:revision>
  <cp:lastPrinted>2013-06-14T10:45:00Z</cp:lastPrinted>
  <dcterms:created xsi:type="dcterms:W3CDTF">2013-10-07T11:23:00Z</dcterms:created>
  <dcterms:modified xsi:type="dcterms:W3CDTF">2013-11-22T12:07:00Z</dcterms:modified>
</cp:coreProperties>
</file>